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E1" w:rsidRPr="002E42A5" w:rsidRDefault="004C6CE1" w:rsidP="00220DD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2A5">
        <w:rPr>
          <w:rFonts w:ascii="Times New Roman" w:hAnsi="Times New Roman" w:cs="Times New Roman"/>
          <w:b/>
          <w:sz w:val="24"/>
          <w:szCs w:val="24"/>
        </w:rPr>
        <w:t xml:space="preserve">Аналитический отчёт по итогам проведения мониторинга </w:t>
      </w:r>
      <w:proofErr w:type="spellStart"/>
      <w:r w:rsidRPr="002E42A5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2E42A5">
        <w:rPr>
          <w:rFonts w:ascii="Times New Roman" w:hAnsi="Times New Roman" w:cs="Times New Roman"/>
          <w:b/>
          <w:sz w:val="24"/>
          <w:szCs w:val="24"/>
        </w:rPr>
        <w:t xml:space="preserve"> функциональной грамотности учащихся 8 классов в школах </w:t>
      </w:r>
      <w:proofErr w:type="spellStart"/>
      <w:r w:rsidR="00DC68C9">
        <w:rPr>
          <w:rFonts w:ascii="Times New Roman" w:hAnsi="Times New Roman" w:cs="Times New Roman"/>
          <w:b/>
          <w:sz w:val="24"/>
          <w:szCs w:val="24"/>
        </w:rPr>
        <w:t>РСО-Алания</w:t>
      </w:r>
      <w:proofErr w:type="spellEnd"/>
      <w:r w:rsidRPr="002E42A5">
        <w:rPr>
          <w:rFonts w:ascii="Times New Roman" w:hAnsi="Times New Roman" w:cs="Times New Roman"/>
          <w:b/>
          <w:sz w:val="24"/>
          <w:szCs w:val="24"/>
        </w:rPr>
        <w:t xml:space="preserve"> 2021-2022 учебн</w:t>
      </w:r>
      <w:r w:rsidR="00C4137A" w:rsidRPr="002E42A5">
        <w:rPr>
          <w:rFonts w:ascii="Times New Roman" w:hAnsi="Times New Roman" w:cs="Times New Roman"/>
          <w:b/>
          <w:sz w:val="24"/>
          <w:szCs w:val="24"/>
        </w:rPr>
        <w:t>ого</w:t>
      </w:r>
      <w:r w:rsidRPr="002E42A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4137A" w:rsidRPr="002E42A5">
        <w:rPr>
          <w:rFonts w:ascii="Times New Roman" w:hAnsi="Times New Roman" w:cs="Times New Roman"/>
          <w:b/>
          <w:sz w:val="24"/>
          <w:szCs w:val="24"/>
        </w:rPr>
        <w:t>а</w:t>
      </w:r>
    </w:p>
    <w:p w:rsidR="00220DD8" w:rsidRPr="002E42A5" w:rsidRDefault="00220DD8" w:rsidP="002F136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1364" w:rsidRPr="002E42A5" w:rsidRDefault="00476A06" w:rsidP="002F136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2A5">
        <w:rPr>
          <w:rFonts w:ascii="Times New Roman" w:hAnsi="Times New Roman" w:cs="Times New Roman"/>
          <w:sz w:val="24"/>
          <w:szCs w:val="24"/>
        </w:rPr>
        <w:t>В</w:t>
      </w:r>
      <w:r w:rsidR="00220DD8" w:rsidRPr="002E42A5">
        <w:rPr>
          <w:rFonts w:ascii="Times New Roman" w:hAnsi="Times New Roman" w:cs="Times New Roman"/>
          <w:sz w:val="24"/>
          <w:szCs w:val="24"/>
        </w:rPr>
        <w:t xml:space="preserve"> современном мире </w:t>
      </w:r>
      <w:r w:rsidRPr="002E42A5">
        <w:rPr>
          <w:rFonts w:ascii="Times New Roman" w:hAnsi="Times New Roman" w:cs="Times New Roman"/>
          <w:sz w:val="24"/>
          <w:szCs w:val="24"/>
        </w:rPr>
        <w:t>необходимы</w:t>
      </w:r>
      <w:r w:rsidR="004C6CE1" w:rsidRPr="002E42A5">
        <w:rPr>
          <w:rFonts w:ascii="Times New Roman" w:hAnsi="Times New Roman" w:cs="Times New Roman"/>
          <w:sz w:val="24"/>
          <w:szCs w:val="24"/>
        </w:rPr>
        <w:t xml:space="preserve"> умения получать жизненно важные знания</w:t>
      </w:r>
      <w:r w:rsidR="00220DD8" w:rsidRPr="002E42A5">
        <w:rPr>
          <w:rFonts w:ascii="Times New Roman" w:hAnsi="Times New Roman" w:cs="Times New Roman"/>
          <w:sz w:val="24"/>
          <w:szCs w:val="24"/>
        </w:rPr>
        <w:t xml:space="preserve"> из огромного потока и</w:t>
      </w:r>
      <w:r w:rsidR="00671047" w:rsidRPr="002E42A5">
        <w:rPr>
          <w:rFonts w:ascii="Times New Roman" w:hAnsi="Times New Roman" w:cs="Times New Roman"/>
          <w:sz w:val="24"/>
          <w:szCs w:val="24"/>
        </w:rPr>
        <w:t>нформации, также это</w:t>
      </w:r>
      <w:r w:rsidR="004C6CE1" w:rsidRPr="002E42A5">
        <w:rPr>
          <w:rFonts w:ascii="Times New Roman" w:hAnsi="Times New Roman" w:cs="Times New Roman"/>
          <w:sz w:val="24"/>
          <w:szCs w:val="24"/>
        </w:rPr>
        <w:t xml:space="preserve"> требует формирования функциональной грамотности у</w:t>
      </w:r>
      <w:r w:rsidR="00220DD8" w:rsidRPr="002E42A5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4C6CE1" w:rsidRPr="002E42A5">
        <w:rPr>
          <w:rFonts w:ascii="Times New Roman" w:hAnsi="Times New Roman" w:cs="Times New Roman"/>
          <w:sz w:val="24"/>
          <w:szCs w:val="24"/>
        </w:rPr>
        <w:t xml:space="preserve">. Функциональная грамотность учащихся - это определенный уровень образованности на уровне общего среднего образования, выражающий степень овладения ключевыми компетенциями, позволяющий эффективно действовать в учебной деятельности и за ее пределами. </w:t>
      </w:r>
    </w:p>
    <w:p w:rsidR="00220DD8" w:rsidRPr="002E42A5" w:rsidRDefault="00220DD8" w:rsidP="002F136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2A5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 школьников – одно из условий творческой, ответственной, динамичной, </w:t>
      </w:r>
      <w:proofErr w:type="spellStart"/>
      <w:r w:rsidRPr="002E42A5">
        <w:rPr>
          <w:rFonts w:ascii="Times New Roman" w:hAnsi="Times New Roman" w:cs="Times New Roman"/>
          <w:sz w:val="24"/>
          <w:szCs w:val="24"/>
        </w:rPr>
        <w:t>конкурентноспособной</w:t>
      </w:r>
      <w:proofErr w:type="spellEnd"/>
      <w:r w:rsidRPr="002E42A5">
        <w:rPr>
          <w:rFonts w:ascii="Times New Roman" w:hAnsi="Times New Roman" w:cs="Times New Roman"/>
          <w:sz w:val="24"/>
          <w:szCs w:val="24"/>
        </w:rPr>
        <w:t xml:space="preserve"> личности. </w:t>
      </w:r>
    </w:p>
    <w:p w:rsidR="00A960D0" w:rsidRPr="002E42A5" w:rsidRDefault="004C6CE1" w:rsidP="002F136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2A5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 учащихся в современной образовательной системе может быть решено в контексте каждой образовательной области, а также каждого учебного предмета. </w:t>
      </w:r>
    </w:p>
    <w:p w:rsidR="00220DD8" w:rsidRPr="002E42A5" w:rsidRDefault="00220DD8" w:rsidP="002F136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2A5">
        <w:rPr>
          <w:rFonts w:ascii="Times New Roman" w:hAnsi="Times New Roman" w:cs="Times New Roman"/>
          <w:sz w:val="24"/>
          <w:szCs w:val="24"/>
        </w:rPr>
        <w:t>Дл</w:t>
      </w:r>
      <w:r w:rsidR="00671047" w:rsidRPr="002E42A5">
        <w:rPr>
          <w:rFonts w:ascii="Times New Roman" w:hAnsi="Times New Roman" w:cs="Times New Roman"/>
          <w:sz w:val="24"/>
          <w:szCs w:val="24"/>
        </w:rPr>
        <w:t xml:space="preserve">я решения поставленных задач школьники должны овладеть следующими направлениями функциональной грамотности: читательская, математическая, </w:t>
      </w:r>
      <w:proofErr w:type="spellStart"/>
      <w:proofErr w:type="gramStart"/>
      <w:r w:rsidR="00671047" w:rsidRPr="002E42A5">
        <w:rPr>
          <w:rFonts w:ascii="Times New Roman" w:hAnsi="Times New Roman" w:cs="Times New Roman"/>
          <w:sz w:val="24"/>
          <w:szCs w:val="24"/>
        </w:rPr>
        <w:t>естественно</w:t>
      </w:r>
      <w:r w:rsidR="00321F5C" w:rsidRPr="002E42A5">
        <w:rPr>
          <w:rFonts w:ascii="Times New Roman" w:hAnsi="Times New Roman" w:cs="Times New Roman"/>
          <w:sz w:val="24"/>
          <w:szCs w:val="24"/>
        </w:rPr>
        <w:t>-</w:t>
      </w:r>
      <w:r w:rsidR="00671047" w:rsidRPr="002E42A5">
        <w:rPr>
          <w:rFonts w:ascii="Times New Roman" w:hAnsi="Times New Roman" w:cs="Times New Roman"/>
          <w:sz w:val="24"/>
          <w:szCs w:val="24"/>
        </w:rPr>
        <w:t>научная</w:t>
      </w:r>
      <w:proofErr w:type="spellEnd"/>
      <w:proofErr w:type="gramEnd"/>
      <w:r w:rsidR="00671047" w:rsidRPr="002E42A5">
        <w:rPr>
          <w:rFonts w:ascii="Times New Roman" w:hAnsi="Times New Roman" w:cs="Times New Roman"/>
          <w:sz w:val="24"/>
          <w:szCs w:val="24"/>
        </w:rPr>
        <w:t>, глобаль</w:t>
      </w:r>
      <w:r w:rsidR="00321F5C" w:rsidRPr="002E42A5">
        <w:rPr>
          <w:rFonts w:ascii="Times New Roman" w:hAnsi="Times New Roman" w:cs="Times New Roman"/>
          <w:sz w:val="24"/>
          <w:szCs w:val="24"/>
        </w:rPr>
        <w:t>ные компетентности, финансовая</w:t>
      </w:r>
      <w:r w:rsidR="00671047" w:rsidRPr="002E4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1047" w:rsidRPr="002E42A5">
        <w:rPr>
          <w:rFonts w:ascii="Times New Roman" w:hAnsi="Times New Roman" w:cs="Times New Roman"/>
          <w:sz w:val="24"/>
          <w:szCs w:val="24"/>
        </w:rPr>
        <w:t>креативное</w:t>
      </w:r>
      <w:proofErr w:type="spellEnd"/>
      <w:r w:rsidR="00671047" w:rsidRPr="002E42A5">
        <w:rPr>
          <w:rFonts w:ascii="Times New Roman" w:hAnsi="Times New Roman" w:cs="Times New Roman"/>
          <w:sz w:val="24"/>
          <w:szCs w:val="24"/>
        </w:rPr>
        <w:t xml:space="preserve"> мышление.</w:t>
      </w:r>
    </w:p>
    <w:p w:rsidR="00220DD8" w:rsidRPr="002E42A5" w:rsidRDefault="00220DD8" w:rsidP="006710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2E42A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Мониторинг</w:t>
      </w:r>
      <w:r w:rsidR="00671047" w:rsidRPr="002E42A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функциональной грамотности</w:t>
      </w:r>
      <w:r w:rsidRPr="002E42A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позволит сделать выводы об уровне </w:t>
      </w:r>
      <w:proofErr w:type="spellStart"/>
      <w:r w:rsidRPr="002E42A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2E42A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E42A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омпетентностных</w:t>
      </w:r>
      <w:proofErr w:type="spellEnd"/>
      <w:r w:rsidRPr="002E42A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областей, выявить возможные проблемы в преподавании учебных предметов и ско</w:t>
      </w:r>
      <w:r w:rsidR="00671047" w:rsidRPr="002E42A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рректировать учебные программы.</w:t>
      </w:r>
    </w:p>
    <w:p w:rsidR="00220DD8" w:rsidRPr="002E42A5" w:rsidRDefault="00220DD8" w:rsidP="002F136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2A5">
        <w:rPr>
          <w:rFonts w:ascii="Times New Roman" w:hAnsi="Times New Roman" w:cs="Times New Roman"/>
          <w:sz w:val="24"/>
          <w:szCs w:val="24"/>
        </w:rPr>
        <w:t>Все шк</w:t>
      </w:r>
      <w:r w:rsidR="00671047" w:rsidRPr="002E42A5">
        <w:rPr>
          <w:rFonts w:ascii="Times New Roman" w:hAnsi="Times New Roman" w:cs="Times New Roman"/>
          <w:sz w:val="24"/>
          <w:szCs w:val="24"/>
        </w:rPr>
        <w:t xml:space="preserve">олы </w:t>
      </w:r>
      <w:r w:rsidR="00DC68C9">
        <w:rPr>
          <w:rFonts w:ascii="Times New Roman" w:hAnsi="Times New Roman" w:cs="Times New Roman"/>
          <w:sz w:val="24"/>
          <w:szCs w:val="24"/>
        </w:rPr>
        <w:t>республики</w:t>
      </w:r>
      <w:r w:rsidRPr="002E42A5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671047" w:rsidRPr="002E42A5">
        <w:rPr>
          <w:rFonts w:ascii="Times New Roman" w:hAnsi="Times New Roman" w:cs="Times New Roman"/>
          <w:sz w:val="24"/>
          <w:szCs w:val="24"/>
        </w:rPr>
        <w:t>уют</w:t>
      </w:r>
      <w:r w:rsidRPr="002E42A5">
        <w:rPr>
          <w:rFonts w:ascii="Times New Roman" w:hAnsi="Times New Roman" w:cs="Times New Roman"/>
          <w:sz w:val="24"/>
          <w:szCs w:val="24"/>
        </w:rPr>
        <w:t xml:space="preserve"> в своей работе банк задан</w:t>
      </w:r>
      <w:r w:rsidR="00671047" w:rsidRPr="002E42A5">
        <w:rPr>
          <w:rFonts w:ascii="Times New Roman" w:hAnsi="Times New Roman" w:cs="Times New Roman"/>
          <w:sz w:val="24"/>
          <w:szCs w:val="24"/>
        </w:rPr>
        <w:t>ий</w:t>
      </w:r>
      <w:r w:rsidRPr="002E42A5">
        <w:rPr>
          <w:rFonts w:ascii="Times New Roman" w:hAnsi="Times New Roman" w:cs="Times New Roman"/>
          <w:sz w:val="24"/>
          <w:szCs w:val="24"/>
        </w:rPr>
        <w:t xml:space="preserve"> по ФГ</w:t>
      </w:r>
      <w:r w:rsidR="00234028" w:rsidRPr="002E42A5">
        <w:rPr>
          <w:rFonts w:ascii="Times New Roman" w:hAnsi="Times New Roman" w:cs="Times New Roman"/>
          <w:sz w:val="24"/>
          <w:szCs w:val="24"/>
        </w:rPr>
        <w:t>.</w:t>
      </w:r>
    </w:p>
    <w:p w:rsidR="00234028" w:rsidRPr="002E42A5" w:rsidRDefault="00234028" w:rsidP="00234028">
      <w:pPr>
        <w:pStyle w:val="Default"/>
        <w:spacing w:line="276" w:lineRule="auto"/>
        <w:ind w:firstLine="567"/>
        <w:jc w:val="both"/>
      </w:pPr>
      <w:r w:rsidRPr="002E42A5">
        <w:t xml:space="preserve">В соответствии с Планом мероприятий, направленных на формирование и оценку функциональной грамотности обучающихся общеобразовательных организаций, </w:t>
      </w:r>
      <w:r w:rsidRPr="002E42A5">
        <w:rPr>
          <w:color w:val="auto"/>
        </w:rPr>
        <w:t xml:space="preserve">расположенных на территории Республики Северная Осетия - Алания на 2021/2022 учебный год, утвержденным Приказом </w:t>
      </w:r>
      <w:r w:rsidR="00DC68C9">
        <w:rPr>
          <w:color w:val="auto"/>
        </w:rPr>
        <w:t xml:space="preserve">_______     </w:t>
      </w:r>
      <w:r w:rsidRPr="002E42A5">
        <w:rPr>
          <w:color w:val="auto"/>
        </w:rPr>
        <w:t xml:space="preserve"> </w:t>
      </w:r>
      <w:r w:rsidRPr="002E42A5">
        <w:t xml:space="preserve">в марте-мае в школах </w:t>
      </w:r>
      <w:proofErr w:type="spellStart"/>
      <w:r w:rsidR="00DC68C9">
        <w:t>РСО-Алания</w:t>
      </w:r>
      <w:proofErr w:type="spellEnd"/>
      <w:r w:rsidRPr="002E42A5">
        <w:t xml:space="preserve"> проведен мониторинг по оценке уровня </w:t>
      </w:r>
      <w:proofErr w:type="spellStart"/>
      <w:r w:rsidRPr="002E42A5">
        <w:t>сформированности</w:t>
      </w:r>
      <w:proofErr w:type="spellEnd"/>
      <w:r w:rsidR="00DC68C9">
        <w:t xml:space="preserve"> функциональной грамотности</w:t>
      </w:r>
      <w:r w:rsidRPr="002E42A5">
        <w:t xml:space="preserve">. </w:t>
      </w:r>
    </w:p>
    <w:p w:rsidR="001C3E92" w:rsidRPr="002E42A5" w:rsidRDefault="002F1364" w:rsidP="001C3E92">
      <w:pPr>
        <w:pStyle w:val="Default"/>
        <w:spacing w:line="276" w:lineRule="auto"/>
        <w:ind w:firstLine="567"/>
        <w:jc w:val="both"/>
        <w:rPr>
          <w:rFonts w:eastAsia="Times New Roman"/>
          <w:color w:val="222222"/>
          <w:shd w:val="clear" w:color="auto" w:fill="FFFFFF"/>
          <w:lang w:eastAsia="ru-RU"/>
        </w:rPr>
      </w:pPr>
      <w:r w:rsidRPr="002E42A5">
        <w:t xml:space="preserve">Восьмиклассники </w:t>
      </w:r>
      <w:r w:rsidR="00684C53">
        <w:t>130</w:t>
      </w:r>
      <w:r w:rsidRPr="002E42A5">
        <w:t xml:space="preserve"> образовательных организаций </w:t>
      </w:r>
      <w:r w:rsidR="00684C53">
        <w:t>республики</w:t>
      </w:r>
      <w:r w:rsidRPr="002E42A5">
        <w:t xml:space="preserve"> приняли участие в оценке уровня </w:t>
      </w:r>
      <w:proofErr w:type="spellStart"/>
      <w:r w:rsidRPr="002E42A5">
        <w:t>сформированности</w:t>
      </w:r>
      <w:proofErr w:type="spellEnd"/>
      <w:r w:rsidRPr="002E42A5">
        <w:t xml:space="preserve"> функциональной грамотности по</w:t>
      </w:r>
      <w:r w:rsidR="00FB4CAC" w:rsidRPr="002E42A5">
        <w:t xml:space="preserve"> двум направлениям: читательской и </w:t>
      </w:r>
      <w:proofErr w:type="spellStart"/>
      <w:proofErr w:type="gramStart"/>
      <w:r w:rsidR="00FB4CAC" w:rsidRPr="002E42A5">
        <w:t>естественно-научной</w:t>
      </w:r>
      <w:proofErr w:type="spellEnd"/>
      <w:proofErr w:type="gramEnd"/>
      <w:r w:rsidRPr="002E42A5">
        <w:t xml:space="preserve">. </w:t>
      </w:r>
      <w:r w:rsidRPr="002E42A5">
        <w:rPr>
          <w:rFonts w:eastAsia="Times New Roman"/>
          <w:color w:val="222222"/>
          <w:shd w:val="clear" w:color="auto" w:fill="FFFFFF"/>
          <w:lang w:eastAsia="ru-RU"/>
        </w:rPr>
        <w:t xml:space="preserve">В основе оценки - не сами знания, а то, как хорошо дети умеют применять их в реальных ситуациях. </w:t>
      </w:r>
    </w:p>
    <w:p w:rsidR="001C3E92" w:rsidRPr="002E42A5" w:rsidRDefault="001C3E92" w:rsidP="001C3E92">
      <w:pPr>
        <w:pStyle w:val="Default"/>
        <w:spacing w:line="276" w:lineRule="auto"/>
        <w:ind w:firstLine="567"/>
        <w:jc w:val="both"/>
      </w:pPr>
      <w:r w:rsidRPr="002E42A5">
        <w:t xml:space="preserve">В оценке читательской грамотности приняло участие </w:t>
      </w:r>
      <w:r w:rsidR="00684C53">
        <w:t>1783</w:t>
      </w:r>
      <w:r w:rsidRPr="002E42A5">
        <w:t xml:space="preserve"> восьмиклассников, в </w:t>
      </w:r>
      <w:proofErr w:type="spellStart"/>
      <w:proofErr w:type="gramStart"/>
      <w:r w:rsidRPr="002E42A5">
        <w:t>естественно-научной</w:t>
      </w:r>
      <w:proofErr w:type="spellEnd"/>
      <w:proofErr w:type="gramEnd"/>
      <w:r w:rsidRPr="002E42A5">
        <w:t xml:space="preserve"> – </w:t>
      </w:r>
      <w:r w:rsidR="00684C53">
        <w:t>1796</w:t>
      </w:r>
      <w:r w:rsidRPr="002E42A5">
        <w:t xml:space="preserve"> обучающихся.</w:t>
      </w:r>
    </w:p>
    <w:p w:rsidR="00E04AEB" w:rsidRPr="002E42A5" w:rsidRDefault="00E04AEB" w:rsidP="002F136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2A5">
        <w:rPr>
          <w:rFonts w:ascii="Times New Roman" w:hAnsi="Times New Roman" w:cs="Times New Roman"/>
          <w:b/>
          <w:sz w:val="24"/>
          <w:szCs w:val="24"/>
        </w:rPr>
        <w:t>Грамотность</w:t>
      </w:r>
      <w:r w:rsidRPr="002E42A5">
        <w:rPr>
          <w:rFonts w:ascii="Times New Roman" w:hAnsi="Times New Roman" w:cs="Times New Roman"/>
          <w:sz w:val="24"/>
          <w:szCs w:val="24"/>
        </w:rPr>
        <w:t xml:space="preserve"> включает в себя понимание, оценку и использование текста для достижения конкретных целей, развития собственного потенциала и пополнения знаний. </w:t>
      </w:r>
    </w:p>
    <w:p w:rsidR="002F1364" w:rsidRPr="002E42A5" w:rsidRDefault="00E04AEB" w:rsidP="002F136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2A5">
        <w:rPr>
          <w:rFonts w:ascii="Times New Roman" w:hAnsi="Times New Roman" w:cs="Times New Roman"/>
          <w:b/>
          <w:sz w:val="24"/>
          <w:szCs w:val="24"/>
        </w:rPr>
        <w:t xml:space="preserve">Читательская грамотность – </w:t>
      </w:r>
      <w:r w:rsidRPr="002E42A5">
        <w:rPr>
          <w:rFonts w:ascii="Times New Roman" w:hAnsi="Times New Roman" w:cs="Times New Roman"/>
          <w:sz w:val="24"/>
          <w:szCs w:val="24"/>
        </w:rPr>
        <w:t>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 Грамотность чтения необходима для получения какой-либо и</w:t>
      </w:r>
      <w:r w:rsidR="00FB4CAC" w:rsidRPr="002E42A5">
        <w:rPr>
          <w:rFonts w:ascii="Times New Roman" w:hAnsi="Times New Roman" w:cs="Times New Roman"/>
          <w:sz w:val="24"/>
          <w:szCs w:val="24"/>
        </w:rPr>
        <w:t>нформации об изучаемом объекте, д</w:t>
      </w:r>
      <w:r w:rsidRPr="002E42A5">
        <w:rPr>
          <w:rFonts w:ascii="Times New Roman" w:hAnsi="Times New Roman" w:cs="Times New Roman"/>
          <w:sz w:val="24"/>
          <w:szCs w:val="24"/>
        </w:rPr>
        <w:t>ля формирования навыков анализа текстовой информации.</w:t>
      </w:r>
    </w:p>
    <w:p w:rsidR="005E557E" w:rsidRPr="002E42A5" w:rsidRDefault="005E557E" w:rsidP="005E557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42A5">
        <w:rPr>
          <w:rFonts w:ascii="Times New Roman" w:hAnsi="Times New Roman" w:cs="Times New Roman"/>
          <w:b/>
          <w:sz w:val="24"/>
          <w:szCs w:val="24"/>
        </w:rPr>
        <w:t>Естественно</w:t>
      </w:r>
      <w:r w:rsidR="00FB4CAC" w:rsidRPr="002E42A5">
        <w:rPr>
          <w:rFonts w:ascii="Times New Roman" w:hAnsi="Times New Roman" w:cs="Times New Roman"/>
          <w:b/>
          <w:sz w:val="24"/>
          <w:szCs w:val="24"/>
        </w:rPr>
        <w:t>-</w:t>
      </w:r>
      <w:r w:rsidRPr="002E42A5">
        <w:rPr>
          <w:rFonts w:ascii="Times New Roman" w:hAnsi="Times New Roman" w:cs="Times New Roman"/>
          <w:b/>
          <w:sz w:val="24"/>
          <w:szCs w:val="24"/>
        </w:rPr>
        <w:t>научная</w:t>
      </w:r>
      <w:proofErr w:type="spellEnd"/>
      <w:proofErr w:type="gramEnd"/>
      <w:r w:rsidRPr="002E42A5">
        <w:rPr>
          <w:rFonts w:ascii="Times New Roman" w:hAnsi="Times New Roman" w:cs="Times New Roman"/>
          <w:b/>
          <w:sz w:val="24"/>
          <w:szCs w:val="24"/>
        </w:rPr>
        <w:t xml:space="preserve"> грамотность</w:t>
      </w:r>
      <w:r w:rsidRPr="002E42A5">
        <w:rPr>
          <w:rFonts w:ascii="Times New Roman" w:hAnsi="Times New Roman" w:cs="Times New Roman"/>
          <w:sz w:val="24"/>
          <w:szCs w:val="24"/>
        </w:rPr>
        <w:t xml:space="preserve"> – способность человека осваивать и использовать </w:t>
      </w:r>
      <w:proofErr w:type="spellStart"/>
      <w:r w:rsidRPr="002E42A5">
        <w:rPr>
          <w:rFonts w:ascii="Times New Roman" w:hAnsi="Times New Roman" w:cs="Times New Roman"/>
          <w:sz w:val="24"/>
          <w:szCs w:val="24"/>
        </w:rPr>
        <w:t>естественно</w:t>
      </w:r>
      <w:r w:rsidR="00FB4CAC" w:rsidRPr="002E42A5">
        <w:rPr>
          <w:rFonts w:ascii="Times New Roman" w:hAnsi="Times New Roman" w:cs="Times New Roman"/>
          <w:sz w:val="24"/>
          <w:szCs w:val="24"/>
        </w:rPr>
        <w:t>-</w:t>
      </w:r>
      <w:r w:rsidRPr="002E42A5">
        <w:rPr>
          <w:rFonts w:ascii="Times New Roman" w:hAnsi="Times New Roman" w:cs="Times New Roman"/>
          <w:sz w:val="24"/>
          <w:szCs w:val="24"/>
        </w:rPr>
        <w:t>научные</w:t>
      </w:r>
      <w:proofErr w:type="spellEnd"/>
      <w:r w:rsidRPr="002E42A5">
        <w:rPr>
          <w:rFonts w:ascii="Times New Roman" w:hAnsi="Times New Roman" w:cs="Times New Roman"/>
          <w:sz w:val="24"/>
          <w:szCs w:val="24"/>
        </w:rPr>
        <w:t xml:space="preserve"> знания для распознания и постановки вопросов, для освоения новых знаний, для объяснения </w:t>
      </w:r>
      <w:proofErr w:type="spellStart"/>
      <w:r w:rsidRPr="002E42A5">
        <w:rPr>
          <w:rFonts w:ascii="Times New Roman" w:hAnsi="Times New Roman" w:cs="Times New Roman"/>
          <w:sz w:val="24"/>
          <w:szCs w:val="24"/>
        </w:rPr>
        <w:t>естественно</w:t>
      </w:r>
      <w:r w:rsidR="00FB4CAC" w:rsidRPr="002E42A5">
        <w:rPr>
          <w:rFonts w:ascii="Times New Roman" w:hAnsi="Times New Roman" w:cs="Times New Roman"/>
          <w:sz w:val="24"/>
          <w:szCs w:val="24"/>
        </w:rPr>
        <w:t>-</w:t>
      </w:r>
      <w:r w:rsidRPr="002E42A5">
        <w:rPr>
          <w:rFonts w:ascii="Times New Roman" w:hAnsi="Times New Roman" w:cs="Times New Roman"/>
          <w:sz w:val="24"/>
          <w:szCs w:val="24"/>
        </w:rPr>
        <w:t>научных</w:t>
      </w:r>
      <w:proofErr w:type="spellEnd"/>
      <w:r w:rsidRPr="002E42A5">
        <w:rPr>
          <w:rFonts w:ascii="Times New Roman" w:hAnsi="Times New Roman" w:cs="Times New Roman"/>
          <w:sz w:val="24"/>
          <w:szCs w:val="24"/>
        </w:rPr>
        <w:t xml:space="preserve"> явлений и формулирования выводов, основанных на научных доказательствах, в связи с </w:t>
      </w:r>
      <w:proofErr w:type="spellStart"/>
      <w:r w:rsidRPr="002E42A5">
        <w:rPr>
          <w:rFonts w:ascii="Times New Roman" w:hAnsi="Times New Roman" w:cs="Times New Roman"/>
          <w:sz w:val="24"/>
          <w:szCs w:val="24"/>
        </w:rPr>
        <w:t>естественно</w:t>
      </w:r>
      <w:r w:rsidR="00FB4CAC" w:rsidRPr="002E42A5">
        <w:rPr>
          <w:rFonts w:ascii="Times New Roman" w:hAnsi="Times New Roman" w:cs="Times New Roman"/>
          <w:sz w:val="24"/>
          <w:szCs w:val="24"/>
        </w:rPr>
        <w:t>-</w:t>
      </w:r>
      <w:r w:rsidRPr="002E42A5">
        <w:rPr>
          <w:rFonts w:ascii="Times New Roman" w:hAnsi="Times New Roman" w:cs="Times New Roman"/>
          <w:sz w:val="24"/>
          <w:szCs w:val="24"/>
        </w:rPr>
        <w:t>научной</w:t>
      </w:r>
      <w:proofErr w:type="spellEnd"/>
      <w:r w:rsidRPr="002E42A5">
        <w:rPr>
          <w:rFonts w:ascii="Times New Roman" w:hAnsi="Times New Roman" w:cs="Times New Roman"/>
          <w:sz w:val="24"/>
          <w:szCs w:val="24"/>
        </w:rPr>
        <w:t xml:space="preserve">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.</w:t>
      </w:r>
    </w:p>
    <w:p w:rsidR="005E557E" w:rsidRPr="002E42A5" w:rsidRDefault="005E557E" w:rsidP="005E557E">
      <w:pPr>
        <w:pStyle w:val="Default"/>
        <w:spacing w:line="276" w:lineRule="auto"/>
        <w:ind w:firstLine="567"/>
        <w:jc w:val="both"/>
      </w:pPr>
      <w:r w:rsidRPr="002E42A5">
        <w:lastRenderedPageBreak/>
        <w:t>Для проведения оценки были использованы контрольно-измерительные материалы из банка заданий на платформе РЭШ (</w:t>
      </w:r>
      <w:hyperlink r:id="rId8" w:history="1">
        <w:r w:rsidRPr="002E42A5">
          <w:rPr>
            <w:rStyle w:val="a5"/>
          </w:rPr>
          <w:t>https://fg.resh.edu.ru</w:t>
        </w:r>
      </w:hyperlink>
      <w:r w:rsidRPr="002E42A5">
        <w:rPr>
          <w:color w:val="auto"/>
        </w:rPr>
        <w:t>.</w:t>
      </w:r>
      <w:r w:rsidRPr="002E42A5">
        <w:t>).</w:t>
      </w:r>
    </w:p>
    <w:p w:rsidR="005B0B3C" w:rsidRPr="002E42A5" w:rsidRDefault="005B0B3C" w:rsidP="005E557E">
      <w:pPr>
        <w:pStyle w:val="Default"/>
        <w:spacing w:line="276" w:lineRule="auto"/>
        <w:ind w:firstLine="567"/>
        <w:jc w:val="both"/>
      </w:pPr>
      <w:r w:rsidRPr="002E42A5">
        <w:t>Ниже приводим табл</w:t>
      </w:r>
      <w:r w:rsidR="00843F23" w:rsidRPr="002E42A5">
        <w:t xml:space="preserve">ицы </w:t>
      </w:r>
      <w:r w:rsidRPr="002E42A5">
        <w:t xml:space="preserve">с </w:t>
      </w:r>
      <w:r w:rsidR="00843F23" w:rsidRPr="002E42A5">
        <w:t>р</w:t>
      </w:r>
      <w:r w:rsidRPr="002E42A5">
        <w:t>езультат</w:t>
      </w:r>
      <w:r w:rsidR="00843F23" w:rsidRPr="002E42A5">
        <w:t>ами диагностической работы в области читательской грамотности.</w:t>
      </w:r>
    </w:p>
    <w:p w:rsidR="005E557E" w:rsidRPr="002E42A5" w:rsidRDefault="005E557E" w:rsidP="002F136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256E" w:rsidRPr="002E42A5" w:rsidRDefault="006A256E" w:rsidP="00051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2A5">
        <w:rPr>
          <w:rFonts w:ascii="Times New Roman" w:hAnsi="Times New Roman" w:cs="Times New Roman"/>
          <w:b/>
          <w:sz w:val="24"/>
          <w:szCs w:val="24"/>
        </w:rPr>
        <w:t xml:space="preserve">Сводная таблица </w:t>
      </w:r>
      <w:r w:rsidR="00051829" w:rsidRPr="002E42A5">
        <w:rPr>
          <w:rFonts w:ascii="Times New Roman" w:hAnsi="Times New Roman" w:cs="Times New Roman"/>
          <w:b/>
          <w:sz w:val="24"/>
          <w:szCs w:val="24"/>
        </w:rPr>
        <w:t>по итогам</w:t>
      </w:r>
      <w:r w:rsidRPr="002E42A5">
        <w:rPr>
          <w:rFonts w:ascii="Times New Roman" w:hAnsi="Times New Roman" w:cs="Times New Roman"/>
          <w:b/>
          <w:sz w:val="24"/>
          <w:szCs w:val="24"/>
        </w:rPr>
        <w:t xml:space="preserve"> мониторинга </w:t>
      </w:r>
      <w:proofErr w:type="spellStart"/>
      <w:r w:rsidR="00684C53">
        <w:rPr>
          <w:rFonts w:ascii="Times New Roman" w:hAnsi="Times New Roman" w:cs="Times New Roman"/>
          <w:b/>
          <w:sz w:val="24"/>
          <w:szCs w:val="24"/>
        </w:rPr>
        <w:t>РСО-Алания</w:t>
      </w:r>
      <w:proofErr w:type="spellEnd"/>
      <w:r w:rsidR="00684C5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2E42A5">
        <w:rPr>
          <w:rFonts w:ascii="Times New Roman" w:hAnsi="Times New Roman" w:cs="Times New Roman"/>
          <w:b/>
          <w:sz w:val="24"/>
          <w:szCs w:val="24"/>
        </w:rPr>
        <w:t>читательской грамотности</w:t>
      </w:r>
    </w:p>
    <w:p w:rsidR="006A256E" w:rsidRPr="002E42A5" w:rsidRDefault="006A256E" w:rsidP="0005182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2A5">
        <w:rPr>
          <w:rFonts w:ascii="Times New Roman" w:hAnsi="Times New Roman" w:cs="Times New Roman"/>
          <w:b/>
          <w:sz w:val="24"/>
          <w:szCs w:val="24"/>
        </w:rPr>
        <w:t>1.</w:t>
      </w:r>
      <w:r w:rsidR="00051829" w:rsidRPr="002E4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C53">
        <w:rPr>
          <w:rFonts w:ascii="Times New Roman" w:hAnsi="Times New Roman" w:cs="Times New Roman"/>
          <w:b/>
          <w:sz w:val="24"/>
          <w:szCs w:val="24"/>
        </w:rPr>
        <w:t>коли</w:t>
      </w:r>
      <w:r w:rsidR="00D02550">
        <w:rPr>
          <w:rFonts w:ascii="Times New Roman" w:hAnsi="Times New Roman" w:cs="Times New Roman"/>
          <w:b/>
          <w:sz w:val="24"/>
          <w:szCs w:val="24"/>
        </w:rPr>
        <w:t>чество районов 8</w:t>
      </w:r>
    </w:p>
    <w:p w:rsidR="006A256E" w:rsidRPr="002E42A5" w:rsidRDefault="006A256E" w:rsidP="0005182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2A5">
        <w:rPr>
          <w:rFonts w:ascii="Times New Roman" w:hAnsi="Times New Roman" w:cs="Times New Roman"/>
          <w:b/>
          <w:sz w:val="24"/>
          <w:szCs w:val="24"/>
        </w:rPr>
        <w:t xml:space="preserve">2. Количество школ  </w:t>
      </w:r>
      <w:r w:rsidR="00D02550">
        <w:rPr>
          <w:rFonts w:ascii="Times New Roman" w:hAnsi="Times New Roman" w:cs="Times New Roman"/>
          <w:b/>
          <w:sz w:val="24"/>
          <w:szCs w:val="24"/>
          <w:u w:val="single"/>
        </w:rPr>
        <w:t xml:space="preserve"> 130</w:t>
      </w:r>
    </w:p>
    <w:p w:rsidR="006A256E" w:rsidRPr="002E42A5" w:rsidRDefault="00051829" w:rsidP="000518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42A5">
        <w:rPr>
          <w:rFonts w:ascii="Times New Roman" w:hAnsi="Times New Roman" w:cs="Times New Roman"/>
          <w:b/>
          <w:sz w:val="24"/>
          <w:szCs w:val="24"/>
        </w:rPr>
        <w:t xml:space="preserve">3. Класс 8, </w:t>
      </w:r>
      <w:r w:rsidR="006A256E" w:rsidRPr="002E42A5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 выполнивших  </w:t>
      </w:r>
      <w:proofErr w:type="gramStart"/>
      <w:r w:rsidR="006A256E" w:rsidRPr="002E42A5">
        <w:rPr>
          <w:rFonts w:ascii="Times New Roman" w:hAnsi="Times New Roman" w:cs="Times New Roman"/>
          <w:b/>
          <w:sz w:val="24"/>
          <w:szCs w:val="24"/>
        </w:rPr>
        <w:t>ДР</w:t>
      </w:r>
      <w:proofErr w:type="gramEnd"/>
      <w:r w:rsidR="006A256E" w:rsidRPr="002E42A5">
        <w:rPr>
          <w:rFonts w:ascii="Times New Roman" w:hAnsi="Times New Roman" w:cs="Times New Roman"/>
          <w:b/>
          <w:sz w:val="24"/>
          <w:szCs w:val="24"/>
        </w:rPr>
        <w:t xml:space="preserve"> В- </w:t>
      </w:r>
      <w:r w:rsidR="006A256E" w:rsidRPr="002E42A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A256E" w:rsidRPr="002E42A5">
        <w:rPr>
          <w:rFonts w:ascii="Times New Roman" w:hAnsi="Times New Roman" w:cs="Times New Roman"/>
          <w:b/>
          <w:sz w:val="24"/>
          <w:szCs w:val="24"/>
        </w:rPr>
        <w:t>/</w:t>
      </w:r>
      <w:r w:rsidR="006A256E" w:rsidRPr="002E42A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6A256E" w:rsidRPr="002E42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2550">
        <w:rPr>
          <w:rFonts w:ascii="Times New Roman" w:hAnsi="Times New Roman" w:cs="Times New Roman"/>
          <w:b/>
          <w:sz w:val="24"/>
          <w:szCs w:val="24"/>
          <w:u w:val="single"/>
        </w:rPr>
        <w:t>1783</w:t>
      </w:r>
    </w:p>
    <w:p w:rsidR="00051829" w:rsidRPr="002E42A5" w:rsidRDefault="006A256E" w:rsidP="000518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42A5">
        <w:rPr>
          <w:rFonts w:ascii="Times New Roman" w:hAnsi="Times New Roman" w:cs="Times New Roman"/>
          <w:b/>
          <w:sz w:val="24"/>
          <w:szCs w:val="24"/>
        </w:rPr>
        <w:t xml:space="preserve">4. Название работы  для выполнения </w:t>
      </w:r>
      <w:proofErr w:type="gramStart"/>
      <w:r w:rsidRPr="002E42A5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2E42A5">
        <w:rPr>
          <w:rFonts w:ascii="Times New Roman" w:hAnsi="Times New Roman" w:cs="Times New Roman"/>
          <w:b/>
          <w:sz w:val="24"/>
          <w:szCs w:val="24"/>
        </w:rPr>
        <w:t xml:space="preserve"> КИМ: </w:t>
      </w:r>
    </w:p>
    <w:p w:rsidR="006A256E" w:rsidRPr="002E42A5" w:rsidRDefault="006A256E" w:rsidP="000518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42A5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агностическая работа (2020) вариант </w:t>
      </w:r>
      <w:r w:rsidRPr="002E42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2E42A5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2E42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</w:p>
    <w:p w:rsidR="006A256E" w:rsidRPr="002E42A5" w:rsidRDefault="006A256E" w:rsidP="0005182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02550" w:rsidTr="00D02550"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550" w:rsidTr="00D02550"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550" w:rsidTr="00D02550"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550" w:rsidTr="00D02550"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550" w:rsidTr="00D02550"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550" w:rsidTr="00D02550"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550" w:rsidTr="00D02550"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550" w:rsidTr="00D02550"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550" w:rsidTr="00D02550"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550" w:rsidTr="00D02550"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550" w:rsidTr="00D02550"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02550" w:rsidRDefault="00D02550" w:rsidP="002F1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AEB" w:rsidRDefault="00E04AEB" w:rsidP="002F13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5BA6" w:rsidRPr="002E42A5" w:rsidRDefault="005B0B3C" w:rsidP="00355B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2A5">
        <w:rPr>
          <w:rFonts w:ascii="Times New Roman" w:hAnsi="Times New Roman" w:cs="Times New Roman"/>
          <w:sz w:val="24"/>
          <w:szCs w:val="24"/>
        </w:rPr>
        <w:t>В таблицах приведены</w:t>
      </w:r>
      <w:r w:rsidR="00355BA6" w:rsidRPr="002E42A5">
        <w:rPr>
          <w:rFonts w:ascii="Times New Roman" w:hAnsi="Times New Roman" w:cs="Times New Roman"/>
          <w:sz w:val="24"/>
          <w:szCs w:val="24"/>
        </w:rPr>
        <w:t xml:space="preserve"> данные, из которых видно, что у большинства </w:t>
      </w:r>
      <w:r w:rsidRPr="002E42A5">
        <w:rPr>
          <w:rFonts w:ascii="Times New Roman" w:hAnsi="Times New Roman" w:cs="Times New Roman"/>
          <w:sz w:val="24"/>
          <w:szCs w:val="24"/>
        </w:rPr>
        <w:t xml:space="preserve">восьмиклассников определен </w:t>
      </w:r>
      <w:r w:rsidR="00355BA6" w:rsidRPr="002E42A5">
        <w:rPr>
          <w:rFonts w:ascii="Times New Roman" w:hAnsi="Times New Roman" w:cs="Times New Roman"/>
          <w:sz w:val="24"/>
          <w:szCs w:val="24"/>
        </w:rPr>
        <w:t xml:space="preserve">высокий и повышенный уровень </w:t>
      </w:r>
      <w:proofErr w:type="spellStart"/>
      <w:r w:rsidR="00355BA6" w:rsidRPr="002E42A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6A256E" w:rsidRPr="002E42A5">
        <w:rPr>
          <w:rFonts w:ascii="Times New Roman" w:hAnsi="Times New Roman" w:cs="Times New Roman"/>
          <w:sz w:val="24"/>
          <w:szCs w:val="24"/>
        </w:rPr>
        <w:t xml:space="preserve"> читательской грамотности</w:t>
      </w:r>
      <w:r w:rsidR="00355BA6" w:rsidRPr="002E42A5">
        <w:rPr>
          <w:rFonts w:ascii="Times New Roman" w:hAnsi="Times New Roman" w:cs="Times New Roman"/>
          <w:sz w:val="24"/>
          <w:szCs w:val="24"/>
        </w:rPr>
        <w:t>,</w:t>
      </w:r>
      <w:r w:rsidR="006A256E" w:rsidRPr="002E42A5">
        <w:rPr>
          <w:rFonts w:ascii="Times New Roman" w:hAnsi="Times New Roman" w:cs="Times New Roman"/>
          <w:sz w:val="24"/>
          <w:szCs w:val="24"/>
        </w:rPr>
        <w:t xml:space="preserve"> достигающий в среднем – 44,9</w:t>
      </w:r>
      <w:r w:rsidRPr="002E42A5">
        <w:rPr>
          <w:rFonts w:ascii="Times New Roman" w:hAnsi="Times New Roman" w:cs="Times New Roman"/>
          <w:sz w:val="24"/>
          <w:szCs w:val="24"/>
        </w:rPr>
        <w:t>%</w:t>
      </w:r>
      <w:r w:rsidR="00355BA6" w:rsidRPr="002E42A5">
        <w:rPr>
          <w:rFonts w:ascii="Times New Roman" w:hAnsi="Times New Roman" w:cs="Times New Roman"/>
          <w:sz w:val="24"/>
          <w:szCs w:val="24"/>
        </w:rPr>
        <w:t>.</w:t>
      </w:r>
      <w:r w:rsidR="00B350AD" w:rsidRPr="002E42A5">
        <w:rPr>
          <w:rFonts w:ascii="Times New Roman" w:hAnsi="Times New Roman" w:cs="Times New Roman"/>
          <w:sz w:val="24"/>
          <w:szCs w:val="24"/>
        </w:rPr>
        <w:t xml:space="preserve"> Средний результат показали 31,4%. </w:t>
      </w:r>
      <w:r w:rsidRPr="002E42A5">
        <w:rPr>
          <w:rFonts w:ascii="Times New Roman" w:hAnsi="Times New Roman" w:cs="Times New Roman"/>
          <w:sz w:val="24"/>
          <w:szCs w:val="24"/>
        </w:rPr>
        <w:t xml:space="preserve">низкий и пониженный уровни </w:t>
      </w:r>
      <w:proofErr w:type="spellStart"/>
      <w:r w:rsidRPr="002E42A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E42A5">
        <w:rPr>
          <w:rFonts w:ascii="Times New Roman" w:hAnsi="Times New Roman" w:cs="Times New Roman"/>
          <w:sz w:val="24"/>
          <w:szCs w:val="24"/>
        </w:rPr>
        <w:t xml:space="preserve"> </w:t>
      </w:r>
      <w:r w:rsidR="006A256E" w:rsidRPr="002E42A5">
        <w:rPr>
          <w:rFonts w:ascii="Times New Roman" w:hAnsi="Times New Roman" w:cs="Times New Roman"/>
          <w:sz w:val="24"/>
          <w:szCs w:val="24"/>
        </w:rPr>
        <w:t>грамотности определен у</w:t>
      </w:r>
      <w:r w:rsidRPr="002E42A5">
        <w:rPr>
          <w:rFonts w:ascii="Times New Roman" w:hAnsi="Times New Roman" w:cs="Times New Roman"/>
          <w:sz w:val="24"/>
          <w:szCs w:val="24"/>
        </w:rPr>
        <w:t xml:space="preserve"> </w:t>
      </w:r>
      <w:r w:rsidR="00B350AD" w:rsidRPr="002E42A5">
        <w:rPr>
          <w:rFonts w:ascii="Times New Roman" w:hAnsi="Times New Roman" w:cs="Times New Roman"/>
          <w:sz w:val="24"/>
          <w:szCs w:val="24"/>
        </w:rPr>
        <w:t xml:space="preserve">23,7 % </w:t>
      </w:r>
      <w:r w:rsidRPr="002E42A5">
        <w:rPr>
          <w:rFonts w:ascii="Times New Roman" w:hAnsi="Times New Roman" w:cs="Times New Roman"/>
          <w:sz w:val="24"/>
          <w:szCs w:val="24"/>
        </w:rPr>
        <w:t>обучающихся</w:t>
      </w:r>
      <w:r w:rsidR="00B350AD" w:rsidRPr="002E42A5">
        <w:rPr>
          <w:rFonts w:ascii="Times New Roman" w:hAnsi="Times New Roman" w:cs="Times New Roman"/>
          <w:sz w:val="24"/>
          <w:szCs w:val="24"/>
        </w:rPr>
        <w:t>.</w:t>
      </w:r>
    </w:p>
    <w:p w:rsidR="00E04AEB" w:rsidRDefault="00E04AEB" w:rsidP="002F13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76" w:type="dxa"/>
        <w:tblLook w:val="04A0"/>
      </w:tblPr>
      <w:tblGrid>
        <w:gridCol w:w="2268"/>
        <w:gridCol w:w="901"/>
        <w:gridCol w:w="1127"/>
        <w:gridCol w:w="1731"/>
        <w:gridCol w:w="1085"/>
        <w:gridCol w:w="941"/>
        <w:gridCol w:w="1728"/>
      </w:tblGrid>
      <w:tr w:rsidR="005E557E" w:rsidRPr="006A256E" w:rsidTr="005B0B3C">
        <w:trPr>
          <w:trHeight w:val="78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5DCE4"/>
            <w:noWrap/>
            <w:vAlign w:val="center"/>
            <w:hideMark/>
          </w:tcPr>
          <w:p w:rsidR="005E557E" w:rsidRPr="006A256E" w:rsidRDefault="005E557E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5E557E" w:rsidRPr="006A256E" w:rsidRDefault="005E557E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</w:t>
            </w:r>
            <w:proofErr w:type="spellStart"/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</w:t>
            </w:r>
            <w:proofErr w:type="spellEnd"/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6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5DCE4"/>
            <w:noWrap/>
            <w:vAlign w:val="center"/>
            <w:hideMark/>
          </w:tcPr>
          <w:p w:rsidR="005E557E" w:rsidRPr="006A256E" w:rsidRDefault="005E557E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</w:t>
            </w:r>
            <w:proofErr w:type="spellStart"/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и</w:t>
            </w:r>
            <w:proofErr w:type="spellEnd"/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тательской грамотности</w:t>
            </w:r>
          </w:p>
        </w:tc>
      </w:tr>
      <w:tr w:rsidR="005E557E" w:rsidRPr="006A256E" w:rsidTr="005B0B3C">
        <w:trPr>
          <w:trHeight w:val="3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557E" w:rsidRPr="006A256E" w:rsidRDefault="005E557E" w:rsidP="0035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557E" w:rsidRPr="006A256E" w:rsidRDefault="005E557E" w:rsidP="0035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noWrap/>
            <w:vAlign w:val="center"/>
            <w:hideMark/>
          </w:tcPr>
          <w:p w:rsidR="005E557E" w:rsidRPr="006A256E" w:rsidRDefault="005E557E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noWrap/>
            <w:vAlign w:val="center"/>
            <w:hideMark/>
          </w:tcPr>
          <w:p w:rsidR="005E557E" w:rsidRPr="006A256E" w:rsidRDefault="005E557E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ны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noWrap/>
            <w:vAlign w:val="center"/>
            <w:hideMark/>
          </w:tcPr>
          <w:p w:rsidR="005E557E" w:rsidRPr="006A256E" w:rsidRDefault="005E557E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noWrap/>
            <w:vAlign w:val="center"/>
            <w:hideMark/>
          </w:tcPr>
          <w:p w:rsidR="005E557E" w:rsidRPr="006A256E" w:rsidRDefault="005E557E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noWrap/>
            <w:vAlign w:val="center"/>
            <w:hideMark/>
          </w:tcPr>
          <w:p w:rsidR="005E557E" w:rsidRPr="006A256E" w:rsidRDefault="005E557E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точный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53,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53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53,3,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53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53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ОУ СОШ №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73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53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53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53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46,6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- Лиц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73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</w:t>
            </w:r>
            <w:proofErr w:type="gramStart"/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33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256E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</w:tr>
      <w:tr w:rsidR="003B39F5" w:rsidRPr="006A256E" w:rsidTr="005B0B3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6B0"/>
            <w:noWrap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6B0"/>
            <w:vAlign w:val="center"/>
            <w:hideMark/>
          </w:tcPr>
          <w:p w:rsidR="003B39F5" w:rsidRPr="006A256E" w:rsidRDefault="003B39F5" w:rsidP="003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25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6B0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256E">
              <w:rPr>
                <w:rFonts w:ascii="Times New Roman" w:hAnsi="Times New Roman" w:cs="Times New Roman"/>
                <w:b/>
                <w:bCs/>
                <w:color w:val="000000"/>
              </w:rPr>
              <w:t>14,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6B0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256E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6B0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256E">
              <w:rPr>
                <w:rFonts w:ascii="Times New Roman" w:hAnsi="Times New Roman" w:cs="Times New Roman"/>
                <w:b/>
                <w:bCs/>
                <w:color w:val="000000"/>
              </w:rPr>
              <w:t>31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6B0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256E">
              <w:rPr>
                <w:rFonts w:ascii="Times New Roman" w:hAnsi="Times New Roman" w:cs="Times New Roman"/>
                <w:b/>
                <w:bCs/>
                <w:color w:val="000000"/>
              </w:rPr>
              <w:t>14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6B0"/>
            <w:noWrap/>
            <w:vAlign w:val="center"/>
            <w:hideMark/>
          </w:tcPr>
          <w:p w:rsidR="003B39F5" w:rsidRPr="006A256E" w:rsidRDefault="003B39F5" w:rsidP="00355B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256E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</w:tr>
    </w:tbl>
    <w:p w:rsidR="00FB7894" w:rsidRDefault="00FB7894" w:rsidP="002F13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7894" w:rsidRDefault="00FB7894" w:rsidP="002F13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42A5" w:rsidRDefault="002E42A5" w:rsidP="002F13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7894" w:rsidRDefault="00FB7894" w:rsidP="00FB7894">
      <w:pPr>
        <w:spacing w:after="0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60473" cy="2743200"/>
            <wp:effectExtent l="0" t="0" r="698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557E" w:rsidRDefault="005E557E" w:rsidP="002F13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29C0" w:rsidRDefault="009929C0" w:rsidP="002F1364">
      <w:pPr>
        <w:spacing w:after="0"/>
        <w:ind w:firstLine="851"/>
        <w:jc w:val="both"/>
        <w:rPr>
          <w:noProof/>
          <w:lang w:eastAsia="ru-RU"/>
        </w:rPr>
        <w:sectPr w:rsidR="009929C0" w:rsidSect="00D02550">
          <w:footerReference w:type="default" r:id="rId10"/>
          <w:pgSz w:w="11906" w:h="16838"/>
          <w:pgMar w:top="709" w:right="566" w:bottom="567" w:left="851" w:header="708" w:footer="708" w:gutter="0"/>
          <w:cols w:space="708"/>
          <w:docGrid w:linePitch="360"/>
        </w:sectPr>
      </w:pPr>
    </w:p>
    <w:p w:rsidR="009929C0" w:rsidRPr="006A256E" w:rsidRDefault="0094088E" w:rsidP="006A256E">
      <w:pPr>
        <w:spacing w:after="0"/>
        <w:ind w:firstLine="85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A25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Уровень сформирован</w:t>
      </w:r>
      <w:r w:rsidR="006A256E" w:rsidRPr="006A25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ности читательской </w:t>
      </w:r>
      <w:r w:rsidRPr="006A25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р</w:t>
      </w:r>
      <w:r w:rsidR="006A256E" w:rsidRPr="006A25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мотности в разрезе каждой школы в г. В</w:t>
      </w:r>
      <w:r w:rsidRPr="006A25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ад</w:t>
      </w:r>
      <w:r w:rsidR="006A256E" w:rsidRPr="006A25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кавказе.</w:t>
      </w:r>
    </w:p>
    <w:p w:rsidR="009929C0" w:rsidRDefault="009929C0" w:rsidP="002F1364">
      <w:pPr>
        <w:spacing w:after="0"/>
        <w:ind w:firstLine="851"/>
        <w:jc w:val="both"/>
        <w:rPr>
          <w:noProof/>
          <w:lang w:eastAsia="ru-RU"/>
        </w:rPr>
      </w:pPr>
    </w:p>
    <w:p w:rsidR="009929C0" w:rsidRDefault="009929C0" w:rsidP="002F1364">
      <w:pPr>
        <w:spacing w:after="0"/>
        <w:ind w:firstLine="851"/>
        <w:jc w:val="both"/>
        <w:rPr>
          <w:noProof/>
          <w:lang w:eastAsia="ru-RU"/>
        </w:rPr>
      </w:pPr>
    </w:p>
    <w:p w:rsidR="005E557E" w:rsidRDefault="004C0288" w:rsidP="009929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413875" cy="4571076"/>
            <wp:effectExtent l="0" t="0" r="15875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4AEB" w:rsidRDefault="00E04AEB" w:rsidP="002F13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1E3C" w:rsidRDefault="003C1E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29C0" w:rsidRDefault="009929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9929C0" w:rsidSect="009929C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1E3C" w:rsidRPr="002E42A5" w:rsidRDefault="003C1E3C" w:rsidP="003C1E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2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одная таблица </w:t>
      </w:r>
      <w:r w:rsidR="002E42A5" w:rsidRPr="002E42A5">
        <w:rPr>
          <w:rFonts w:ascii="Times New Roman" w:hAnsi="Times New Roman" w:cs="Times New Roman"/>
          <w:b/>
          <w:sz w:val="24"/>
          <w:szCs w:val="24"/>
        </w:rPr>
        <w:t>по тогам</w:t>
      </w:r>
      <w:r w:rsidRPr="002E42A5">
        <w:rPr>
          <w:rFonts w:ascii="Times New Roman" w:hAnsi="Times New Roman" w:cs="Times New Roman"/>
          <w:b/>
          <w:sz w:val="24"/>
          <w:szCs w:val="24"/>
        </w:rPr>
        <w:t xml:space="preserve"> мониторинга </w:t>
      </w:r>
      <w:proofErr w:type="spellStart"/>
      <w:proofErr w:type="gramStart"/>
      <w:r w:rsidR="0094088E" w:rsidRPr="002E42A5">
        <w:rPr>
          <w:rFonts w:ascii="Times New Roman" w:hAnsi="Times New Roman" w:cs="Times New Roman"/>
          <w:b/>
          <w:sz w:val="24"/>
          <w:szCs w:val="24"/>
        </w:rPr>
        <w:t>естестве</w:t>
      </w:r>
      <w:r w:rsidR="006A256E" w:rsidRPr="002E42A5">
        <w:rPr>
          <w:rFonts w:ascii="Times New Roman" w:hAnsi="Times New Roman" w:cs="Times New Roman"/>
          <w:b/>
          <w:sz w:val="24"/>
          <w:szCs w:val="24"/>
        </w:rPr>
        <w:t>нно-научной</w:t>
      </w:r>
      <w:proofErr w:type="spellEnd"/>
      <w:proofErr w:type="gramEnd"/>
      <w:r w:rsidR="006A256E" w:rsidRPr="002E42A5">
        <w:rPr>
          <w:rFonts w:ascii="Times New Roman" w:hAnsi="Times New Roman" w:cs="Times New Roman"/>
          <w:b/>
          <w:sz w:val="24"/>
          <w:szCs w:val="24"/>
        </w:rPr>
        <w:t xml:space="preserve"> грамотности</w:t>
      </w:r>
    </w:p>
    <w:p w:rsidR="00B6588B" w:rsidRPr="002E42A5" w:rsidRDefault="003C1E3C" w:rsidP="003C1E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2A5">
        <w:rPr>
          <w:rFonts w:ascii="Times New Roman" w:hAnsi="Times New Roman" w:cs="Times New Roman"/>
          <w:b/>
          <w:sz w:val="24"/>
          <w:szCs w:val="24"/>
        </w:rPr>
        <w:t xml:space="preserve">1. Название района   </w:t>
      </w:r>
      <w:r w:rsidR="002E42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E42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2E42A5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Pr="002E42A5">
        <w:rPr>
          <w:rFonts w:ascii="Times New Roman" w:hAnsi="Times New Roman" w:cs="Times New Roman"/>
          <w:b/>
          <w:sz w:val="24"/>
          <w:szCs w:val="24"/>
          <w:u w:val="single"/>
        </w:rPr>
        <w:t>. Владикавказ</w:t>
      </w:r>
      <w:r w:rsidR="002E42A5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B6588B" w:rsidRPr="002E42A5" w:rsidRDefault="003C1E3C" w:rsidP="003C1E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2A5">
        <w:rPr>
          <w:rFonts w:ascii="Times New Roman" w:hAnsi="Times New Roman" w:cs="Times New Roman"/>
          <w:b/>
          <w:sz w:val="24"/>
          <w:szCs w:val="24"/>
        </w:rPr>
        <w:t xml:space="preserve">2. Количество школ  </w:t>
      </w:r>
      <w:r w:rsidRPr="002E42A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42 </w:t>
      </w:r>
      <w:r w:rsidRPr="002E42A5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C1E3C" w:rsidRPr="002E42A5" w:rsidRDefault="003C1E3C" w:rsidP="003C1E3C">
      <w:pPr>
        <w:rPr>
          <w:rFonts w:ascii="Times New Roman" w:hAnsi="Times New Roman" w:cs="Times New Roman"/>
          <w:b/>
          <w:sz w:val="24"/>
          <w:szCs w:val="24"/>
        </w:rPr>
      </w:pPr>
      <w:r w:rsidRPr="002E42A5">
        <w:rPr>
          <w:rFonts w:ascii="Times New Roman" w:hAnsi="Times New Roman" w:cs="Times New Roman"/>
          <w:b/>
          <w:sz w:val="24"/>
          <w:szCs w:val="24"/>
        </w:rPr>
        <w:t xml:space="preserve">3. Класс 8,  количество обучающихся выполнивших  </w:t>
      </w:r>
      <w:proofErr w:type="gramStart"/>
      <w:r w:rsidRPr="002E42A5">
        <w:rPr>
          <w:rFonts w:ascii="Times New Roman" w:hAnsi="Times New Roman" w:cs="Times New Roman"/>
          <w:b/>
          <w:sz w:val="24"/>
          <w:szCs w:val="24"/>
        </w:rPr>
        <w:t>ДР</w:t>
      </w:r>
      <w:proofErr w:type="gramEnd"/>
      <w:r w:rsidRPr="002E42A5">
        <w:rPr>
          <w:rFonts w:ascii="Times New Roman" w:hAnsi="Times New Roman" w:cs="Times New Roman"/>
          <w:b/>
          <w:sz w:val="24"/>
          <w:szCs w:val="24"/>
        </w:rPr>
        <w:t xml:space="preserve"> В- </w:t>
      </w:r>
      <w:r w:rsidRPr="002E42A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E42A5">
        <w:rPr>
          <w:rFonts w:ascii="Times New Roman" w:hAnsi="Times New Roman" w:cs="Times New Roman"/>
          <w:b/>
          <w:sz w:val="24"/>
          <w:szCs w:val="24"/>
        </w:rPr>
        <w:t>/</w:t>
      </w:r>
      <w:r w:rsidRPr="002E42A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E42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42A5">
        <w:rPr>
          <w:rFonts w:ascii="Times New Roman" w:hAnsi="Times New Roman" w:cs="Times New Roman"/>
          <w:b/>
          <w:sz w:val="24"/>
          <w:szCs w:val="24"/>
          <w:u w:val="single"/>
        </w:rPr>
        <w:t>613</w:t>
      </w:r>
    </w:p>
    <w:p w:rsidR="003C1E3C" w:rsidRPr="002E42A5" w:rsidRDefault="003C1E3C" w:rsidP="003C1E3C">
      <w:pPr>
        <w:rPr>
          <w:rFonts w:ascii="Times New Roman" w:hAnsi="Times New Roman" w:cs="Times New Roman"/>
          <w:b/>
          <w:sz w:val="24"/>
          <w:szCs w:val="24"/>
        </w:rPr>
      </w:pPr>
      <w:r w:rsidRPr="002E42A5">
        <w:rPr>
          <w:rFonts w:ascii="Times New Roman" w:hAnsi="Times New Roman" w:cs="Times New Roman"/>
          <w:b/>
          <w:sz w:val="24"/>
          <w:szCs w:val="24"/>
        </w:rPr>
        <w:t xml:space="preserve">4. Название работы  для выполнения </w:t>
      </w:r>
      <w:proofErr w:type="gramStart"/>
      <w:r w:rsidRPr="002E42A5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2E42A5">
        <w:rPr>
          <w:rFonts w:ascii="Times New Roman" w:hAnsi="Times New Roman" w:cs="Times New Roman"/>
          <w:b/>
          <w:sz w:val="24"/>
          <w:szCs w:val="24"/>
        </w:rPr>
        <w:t xml:space="preserve"> КИМ: </w:t>
      </w:r>
      <w:r w:rsidRPr="002E42A5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агностическая работа (2020) вариант </w:t>
      </w:r>
      <w:r w:rsidRPr="002E42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2E42A5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2E42A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</w:p>
    <w:p w:rsidR="003C1E3C" w:rsidRDefault="003C1E3C" w:rsidP="003C1E3C"/>
    <w:tbl>
      <w:tblPr>
        <w:tblStyle w:val="a3"/>
        <w:tblpPr w:leftFromText="180" w:rightFromText="180" w:vertAnchor="text" w:tblpY="1"/>
        <w:tblOverlap w:val="never"/>
        <w:tblW w:w="9605" w:type="dxa"/>
        <w:tblLook w:val="04A0"/>
      </w:tblPr>
      <w:tblGrid>
        <w:gridCol w:w="1242"/>
        <w:gridCol w:w="2552"/>
        <w:gridCol w:w="2551"/>
        <w:gridCol w:w="3260"/>
      </w:tblGrid>
      <w:tr w:rsidR="006A256E" w:rsidRPr="00B350AD" w:rsidTr="006A256E">
        <w:tc>
          <w:tcPr>
            <w:tcW w:w="1242" w:type="dxa"/>
            <w:vMerge w:val="restart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0A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363" w:type="dxa"/>
            <w:gridSpan w:val="3"/>
          </w:tcPr>
          <w:p w:rsidR="006A256E" w:rsidRPr="00B350AD" w:rsidRDefault="006A256E" w:rsidP="002805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  <w:b/>
              </w:rPr>
              <w:t xml:space="preserve">Диагностическая работа (2020) вариант </w:t>
            </w:r>
            <w:r w:rsidRPr="00B350A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17425">
              <w:rPr>
                <w:rFonts w:ascii="Times New Roman" w:hAnsi="Times New Roman" w:cs="Times New Roman"/>
                <w:b/>
              </w:rPr>
              <w:t>/</w:t>
            </w:r>
            <w:r w:rsidRPr="00B350AD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6A256E" w:rsidRPr="00B350AD" w:rsidTr="006A256E">
        <w:tc>
          <w:tcPr>
            <w:tcW w:w="1242" w:type="dxa"/>
            <w:vMerge/>
          </w:tcPr>
          <w:p w:rsidR="006A256E" w:rsidRPr="00B350AD" w:rsidRDefault="006A256E" w:rsidP="003C1E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3"/>
          </w:tcPr>
          <w:p w:rsidR="006A256E" w:rsidRPr="00B350AD" w:rsidRDefault="006A256E" w:rsidP="002805E8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  <w:b/>
              </w:rPr>
              <w:t>Результаты по отдельным областям ФГ</w:t>
            </w:r>
          </w:p>
        </w:tc>
      </w:tr>
      <w:tr w:rsidR="006A256E" w:rsidRPr="00B350AD" w:rsidTr="006A256E">
        <w:tc>
          <w:tcPr>
            <w:tcW w:w="1242" w:type="dxa"/>
            <w:vMerge/>
          </w:tcPr>
          <w:p w:rsidR="006A256E" w:rsidRPr="00B350AD" w:rsidRDefault="006A256E" w:rsidP="003C1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3"/>
          </w:tcPr>
          <w:p w:rsidR="002E42A5" w:rsidRDefault="006A256E" w:rsidP="002E4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0AD">
              <w:rPr>
                <w:rFonts w:ascii="Times New Roman" w:hAnsi="Times New Roman" w:cs="Times New Roman"/>
                <w:b/>
              </w:rPr>
              <w:t>ЕСТЕСТВЕННОНАУЧНАЯ ГРАМОТНОСТЬ</w:t>
            </w:r>
            <w:r w:rsidR="002E42A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256E" w:rsidRPr="00B350AD" w:rsidRDefault="006A256E" w:rsidP="002E4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0AD">
              <w:rPr>
                <w:rFonts w:ascii="Times New Roman" w:hAnsi="Times New Roman" w:cs="Times New Roman"/>
                <w:b/>
              </w:rPr>
              <w:t>(ЕНГ)</w:t>
            </w:r>
          </w:p>
        </w:tc>
      </w:tr>
      <w:tr w:rsidR="006A256E" w:rsidRPr="00B350AD" w:rsidTr="006A256E">
        <w:tc>
          <w:tcPr>
            <w:tcW w:w="1242" w:type="dxa"/>
            <w:vMerge/>
          </w:tcPr>
          <w:p w:rsidR="006A256E" w:rsidRPr="00B350AD" w:rsidRDefault="006A256E" w:rsidP="003C1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0AD">
              <w:rPr>
                <w:rFonts w:ascii="Times New Roman" w:hAnsi="Times New Roman" w:cs="Times New Roman"/>
                <w:b/>
              </w:rPr>
              <w:t>Сумма баллов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0AD">
              <w:rPr>
                <w:rFonts w:ascii="Times New Roman" w:hAnsi="Times New Roman" w:cs="Times New Roman"/>
                <w:b/>
              </w:rPr>
              <w:t>% выполнения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0AD">
              <w:rPr>
                <w:rFonts w:ascii="Times New Roman" w:hAnsi="Times New Roman" w:cs="Times New Roman"/>
                <w:b/>
              </w:rPr>
              <w:t xml:space="preserve">Уровень </w:t>
            </w:r>
            <w:proofErr w:type="spellStart"/>
            <w:r w:rsidRPr="00B350AD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7,14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7,14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7,14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8,5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8,5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7,14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4,29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7,14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4,29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4,29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21,74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3,04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7,8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3,4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26,09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34,78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30,43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30,43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3,4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7,8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21,74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7,39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26,09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21,74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7,14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7,14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5,7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7,14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7,14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3,7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3,7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31,2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6,2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6,2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6,2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8,7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2,7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1,8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2,7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2,7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7,2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3,64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3,64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3,64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1,8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1,8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1,8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4,78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2,1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4,78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7,8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2,7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0,9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0,9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0,9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2,7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1,8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1,8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1,8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1,8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1,8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27,2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4,74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9,47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4,74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9,47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4,21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9,47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9,47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9,57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5,6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0,87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5,22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2,17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5,6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5,22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5,7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5,7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5,7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5,7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5,7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2,1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2,1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39,1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2,17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34,7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31,5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7,3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7,8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7,8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2,11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2,63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9,57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6,52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7,37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0,87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8,1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7,39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6,09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4,78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4,78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9,13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2,1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4,78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0,43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0,43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9,13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3,04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4,78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6,09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0,43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rPr>
          <w:trHeight w:val="397"/>
        </w:trPr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3,4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3,64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0,91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0,91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1,82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2,73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0,91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0,9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0,9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0,9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0,9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3,64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3,64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8,1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2,7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3,64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3,64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3,64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1,82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3,64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2,7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3,64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1,82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27,27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2,7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1,82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5,4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3,48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0,43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4,78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6,09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3,48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3,64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6,09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4,78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1,74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9,13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3,48</w:t>
            </w:r>
          </w:p>
        </w:tc>
        <w:tc>
          <w:tcPr>
            <w:tcW w:w="3260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2,7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36,36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36,3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36,3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4,54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36,36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7,8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7,8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7,8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4,21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4,21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7,8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7,89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9,47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7,8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8,9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7,8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3,4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9,47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4,21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7,8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2,11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 приступал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6,84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6,84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3,1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,5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3,1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7,37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1,0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9,13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7,89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 приступал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 приступал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 приступал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7,37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9,4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8,4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3,1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8,94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7,37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4,74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36,84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8,94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8,4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3,1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7,89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2,63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8,9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7,37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8,9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3,6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7,8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3,4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3,1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2,11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7,8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5,2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6,5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3,4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6,3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6,84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1,8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2,7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2,7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3,64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3,64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1,8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1,8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1,8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3,64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4,78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1,0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4,2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1,0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1,0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6,84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3,6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5,79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1,0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4,74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2,6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3,16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5,79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8,42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8,26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3,16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8,9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50AD">
              <w:rPr>
                <w:rFonts w:ascii="Times New Roman" w:hAnsi="Times New Roman" w:cs="Times New Roman"/>
                <w:bCs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4,31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7,83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6,9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52,63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4,2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9,4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6,96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39,12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47,8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8,4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7,2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7,2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8,1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8,1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2,7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0,9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1,8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0,9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0,9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2,7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3,64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2,7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1,8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0,9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0,9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8,1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8,1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8,1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7,2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8,1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7,2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2,7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7,2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3,64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8,1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7,2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8,1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7,2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8,1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7,2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7,2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0,4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3,4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6,5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2,1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4,78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0,43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0,43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3,48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7,37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3,1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1,58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7,37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7,37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3,1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2,6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8,4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1,30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6,96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6,84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7,89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9,13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2,1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2,6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7,89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6,5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7,8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9,5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5,2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9,5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51" w:type="dxa"/>
            <w:vAlign w:val="center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8,2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0,9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3,64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2,7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0,9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1,8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0,9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2,7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2,7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2,7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0,91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1,8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1,82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9.4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8.9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9.4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4.21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4.74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4.7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6.9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6.9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9.4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4.21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8.42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4.7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4.74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7,2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2,7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2,73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7,2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едостаточ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27,27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63,64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3260" w:type="dxa"/>
          </w:tcPr>
          <w:p w:rsidR="006A256E" w:rsidRPr="00B350AD" w:rsidRDefault="006A256E" w:rsidP="003C1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0AD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0,91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0,91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1,82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0,91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0,91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81,82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3,64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Повышенный</w:t>
            </w:r>
          </w:p>
        </w:tc>
      </w:tr>
      <w:tr w:rsidR="006A256E" w:rsidRPr="00B350AD" w:rsidTr="006A256E">
        <w:tc>
          <w:tcPr>
            <w:tcW w:w="1242" w:type="dxa"/>
          </w:tcPr>
          <w:p w:rsidR="006A256E" w:rsidRPr="00B350AD" w:rsidRDefault="006A256E" w:rsidP="003C1E3C">
            <w:pPr>
              <w:pStyle w:val="a4"/>
              <w:numPr>
                <w:ilvl w:val="0"/>
                <w:numId w:val="5"/>
              </w:numPr>
              <w:spacing w:after="0" w:line="240" w:lineRule="auto"/>
              <w:ind w:hanging="68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63,64</w:t>
            </w:r>
          </w:p>
        </w:tc>
        <w:tc>
          <w:tcPr>
            <w:tcW w:w="3260" w:type="dxa"/>
            <w:vAlign w:val="bottom"/>
          </w:tcPr>
          <w:p w:rsidR="006A256E" w:rsidRPr="00B350AD" w:rsidRDefault="006A256E" w:rsidP="003C1E3C">
            <w:pPr>
              <w:jc w:val="center"/>
              <w:rPr>
                <w:rFonts w:ascii="Times New Roman" w:hAnsi="Times New Roman" w:cs="Times New Roman"/>
              </w:rPr>
            </w:pPr>
            <w:r w:rsidRPr="00B350AD">
              <w:rPr>
                <w:rFonts w:ascii="Times New Roman" w:hAnsi="Times New Roman" w:cs="Times New Roman"/>
              </w:rPr>
              <w:t>Повышенный</w:t>
            </w:r>
          </w:p>
        </w:tc>
      </w:tr>
    </w:tbl>
    <w:p w:rsidR="002E42A5" w:rsidRPr="002E42A5" w:rsidRDefault="002E42A5">
      <w:pPr>
        <w:spacing w:after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6588B" w:rsidRPr="002E42A5" w:rsidRDefault="00B658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2A5">
        <w:rPr>
          <w:rFonts w:ascii="Times New Roman" w:hAnsi="Times New Roman" w:cs="Times New Roman"/>
          <w:sz w:val="24"/>
          <w:szCs w:val="24"/>
        </w:rPr>
        <w:t xml:space="preserve">Анализируя результаты мониторинга можно сделать вывод, что у 45,2% участников </w:t>
      </w:r>
      <w:proofErr w:type="spellStart"/>
      <w:proofErr w:type="gramStart"/>
      <w:r w:rsidRPr="002E42A5">
        <w:rPr>
          <w:rFonts w:ascii="Times New Roman" w:hAnsi="Times New Roman" w:cs="Times New Roman"/>
          <w:sz w:val="24"/>
          <w:szCs w:val="24"/>
        </w:rPr>
        <w:t>естественно</w:t>
      </w:r>
      <w:r w:rsidR="006A256E" w:rsidRPr="002E42A5">
        <w:rPr>
          <w:rFonts w:ascii="Times New Roman" w:hAnsi="Times New Roman" w:cs="Times New Roman"/>
          <w:sz w:val="24"/>
          <w:szCs w:val="24"/>
        </w:rPr>
        <w:t>-</w:t>
      </w:r>
      <w:r w:rsidRPr="002E42A5">
        <w:rPr>
          <w:rFonts w:ascii="Times New Roman" w:hAnsi="Times New Roman" w:cs="Times New Roman"/>
          <w:sz w:val="24"/>
          <w:szCs w:val="24"/>
        </w:rPr>
        <w:t>научная</w:t>
      </w:r>
      <w:proofErr w:type="spellEnd"/>
      <w:proofErr w:type="gramEnd"/>
      <w:r w:rsidRPr="002E42A5">
        <w:rPr>
          <w:rFonts w:ascii="Times New Roman" w:hAnsi="Times New Roman" w:cs="Times New Roman"/>
          <w:sz w:val="24"/>
          <w:szCs w:val="24"/>
        </w:rPr>
        <w:t xml:space="preserve"> грамотность сформирована на высоком и повышенном уровнях. Средний результат показали 32,7% участников мониторинга. </w:t>
      </w:r>
      <w:r w:rsidR="0094088E" w:rsidRPr="002E42A5">
        <w:rPr>
          <w:rFonts w:ascii="Times New Roman" w:hAnsi="Times New Roman" w:cs="Times New Roman"/>
          <w:sz w:val="24"/>
          <w:szCs w:val="24"/>
        </w:rPr>
        <w:t xml:space="preserve">Низкий </w:t>
      </w:r>
      <w:r w:rsidR="006A256E" w:rsidRPr="002E42A5">
        <w:rPr>
          <w:rFonts w:ascii="Times New Roman" w:hAnsi="Times New Roman" w:cs="Times New Roman"/>
          <w:sz w:val="24"/>
          <w:szCs w:val="24"/>
        </w:rPr>
        <w:t>и недостаточный – 22,1%.</w:t>
      </w:r>
    </w:p>
    <w:p w:rsidR="0094088E" w:rsidRPr="002E42A5" w:rsidRDefault="0094088E">
      <w:pPr>
        <w:spacing w:after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01" w:type="dxa"/>
        <w:tblInd w:w="-10" w:type="dxa"/>
        <w:tblLook w:val="04A0"/>
      </w:tblPr>
      <w:tblGrid>
        <w:gridCol w:w="2402"/>
        <w:gridCol w:w="1340"/>
        <w:gridCol w:w="1132"/>
        <w:gridCol w:w="1464"/>
        <w:gridCol w:w="987"/>
        <w:gridCol w:w="881"/>
        <w:gridCol w:w="1645"/>
      </w:tblGrid>
      <w:tr w:rsidR="00B6588B" w:rsidRPr="00E17425" w:rsidTr="00997773">
        <w:trPr>
          <w:trHeight w:val="675"/>
        </w:trPr>
        <w:tc>
          <w:tcPr>
            <w:tcW w:w="2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5DCE4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B6588B" w:rsidRPr="00E17425" w:rsidRDefault="00997773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  <w:r w:rsidR="00B6588B"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5DCE4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</w:t>
            </w:r>
            <w:proofErr w:type="spellStart"/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и</w:t>
            </w:r>
            <w:proofErr w:type="spellEnd"/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ой</w:t>
            </w:r>
            <w:proofErr w:type="spellEnd"/>
            <w:proofErr w:type="gramEnd"/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мотности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ны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точный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ОУ СОШ №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588B" w:rsidRPr="00E17425" w:rsidTr="00997773">
        <w:trPr>
          <w:trHeight w:val="420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- Лиц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B6588B" w:rsidRPr="00E17425" w:rsidTr="00997773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</w:t>
            </w:r>
            <w:proofErr w:type="gramStart"/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588B" w:rsidRPr="00E17425" w:rsidTr="00997773">
        <w:trPr>
          <w:trHeight w:val="76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6B0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6B0"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1742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6B0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6B0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6B0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6B0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6B0"/>
            <w:noWrap/>
            <w:vAlign w:val="center"/>
            <w:hideMark/>
          </w:tcPr>
          <w:p w:rsidR="00B6588B" w:rsidRPr="00E17425" w:rsidRDefault="00B6588B" w:rsidP="00B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7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1</w:t>
            </w:r>
          </w:p>
        </w:tc>
      </w:tr>
    </w:tbl>
    <w:p w:rsidR="00997773" w:rsidRDefault="009977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9B8" w:rsidRDefault="007C4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25067" cy="2438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4322" w:rsidRDefault="00BF4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4322" w:rsidRDefault="00BF4322" w:rsidP="00BF432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  <w:sectPr w:rsidR="00BF4322" w:rsidSect="002E42A5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997773" w:rsidRPr="006A256E" w:rsidRDefault="00997773" w:rsidP="00997773">
      <w:pPr>
        <w:spacing w:after="0"/>
        <w:ind w:firstLine="85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A25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Уровень сформированности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стественно-научной</w:t>
      </w:r>
      <w:r w:rsidRPr="006A25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рамотности в разрезе каждой школы в г. Владикавказе.</w:t>
      </w:r>
    </w:p>
    <w:p w:rsidR="00BF4322" w:rsidRDefault="00BF4322" w:rsidP="00BF432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4322" w:rsidRDefault="00BF4322" w:rsidP="00BF4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801100" cy="4478482"/>
            <wp:effectExtent l="0" t="0" r="0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4322" w:rsidRDefault="00BF4322" w:rsidP="00BF4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322" w:rsidRDefault="00BF4322" w:rsidP="00BF4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3FA4" w:rsidRDefault="008A3FA4" w:rsidP="00BF4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3FA4" w:rsidRDefault="008A3FA4" w:rsidP="00BF432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A3FA4" w:rsidSect="00BF432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E0DED" w:rsidRPr="002847D2" w:rsidRDefault="008E0DED" w:rsidP="008E0D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7D2">
        <w:rPr>
          <w:rFonts w:ascii="Times New Roman" w:hAnsi="Times New Roman" w:cs="Times New Roman"/>
          <w:b/>
          <w:sz w:val="24"/>
          <w:szCs w:val="24"/>
        </w:rPr>
        <w:lastRenderedPageBreak/>
        <w:t>Выводы.</w:t>
      </w:r>
    </w:p>
    <w:p w:rsidR="000B02E3" w:rsidRPr="002847D2" w:rsidRDefault="00DD13E1" w:rsidP="001318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7D2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2847D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2847D2">
        <w:rPr>
          <w:rFonts w:ascii="Times New Roman" w:hAnsi="Times New Roman" w:cs="Times New Roman"/>
          <w:sz w:val="24"/>
          <w:szCs w:val="24"/>
        </w:rPr>
        <w:t>диагностических работ можно от</w:t>
      </w:r>
      <w:r w:rsidR="000B02E3" w:rsidRPr="002847D2">
        <w:rPr>
          <w:rFonts w:ascii="Times New Roman" w:hAnsi="Times New Roman" w:cs="Times New Roman"/>
          <w:sz w:val="24"/>
          <w:szCs w:val="24"/>
        </w:rPr>
        <w:t xml:space="preserve">метить </w:t>
      </w:r>
      <w:r w:rsidRPr="002847D2">
        <w:rPr>
          <w:rFonts w:ascii="Times New Roman" w:hAnsi="Times New Roman" w:cs="Times New Roman"/>
          <w:sz w:val="24"/>
          <w:szCs w:val="24"/>
        </w:rPr>
        <w:t xml:space="preserve">достаточно успешное усвоение </w:t>
      </w:r>
      <w:r w:rsidR="001318F0" w:rsidRPr="002847D2">
        <w:rPr>
          <w:rFonts w:ascii="Times New Roman" w:hAnsi="Times New Roman" w:cs="Times New Roman"/>
          <w:sz w:val="24"/>
          <w:szCs w:val="24"/>
        </w:rPr>
        <w:t>и решение з</w:t>
      </w:r>
      <w:r w:rsidR="002847D2">
        <w:rPr>
          <w:rFonts w:ascii="Times New Roman" w:hAnsi="Times New Roman" w:cs="Times New Roman"/>
          <w:sz w:val="24"/>
          <w:szCs w:val="24"/>
        </w:rPr>
        <w:t>адач</w:t>
      </w:r>
      <w:r w:rsidR="001318F0" w:rsidRPr="002847D2">
        <w:rPr>
          <w:rFonts w:ascii="Times New Roman" w:hAnsi="Times New Roman" w:cs="Times New Roman"/>
          <w:sz w:val="24"/>
          <w:szCs w:val="24"/>
        </w:rPr>
        <w:t xml:space="preserve"> по двум направлениям функциональной грамотности. Преобладает средний урове</w:t>
      </w:r>
      <w:r w:rsidR="002847D2">
        <w:rPr>
          <w:rFonts w:ascii="Times New Roman" w:hAnsi="Times New Roman" w:cs="Times New Roman"/>
          <w:sz w:val="24"/>
          <w:szCs w:val="24"/>
        </w:rPr>
        <w:t>н</w:t>
      </w:r>
      <w:r w:rsidR="001318F0" w:rsidRPr="002847D2">
        <w:rPr>
          <w:rFonts w:ascii="Times New Roman" w:hAnsi="Times New Roman" w:cs="Times New Roman"/>
          <w:sz w:val="24"/>
          <w:szCs w:val="24"/>
        </w:rPr>
        <w:t>ь результатов, связа</w:t>
      </w:r>
      <w:r w:rsidR="002847D2">
        <w:rPr>
          <w:rFonts w:ascii="Times New Roman" w:hAnsi="Times New Roman" w:cs="Times New Roman"/>
          <w:sz w:val="24"/>
          <w:szCs w:val="24"/>
        </w:rPr>
        <w:t>н</w:t>
      </w:r>
      <w:r w:rsidR="001318F0" w:rsidRPr="002847D2">
        <w:rPr>
          <w:rFonts w:ascii="Times New Roman" w:hAnsi="Times New Roman" w:cs="Times New Roman"/>
          <w:sz w:val="24"/>
          <w:szCs w:val="24"/>
        </w:rPr>
        <w:t>ных с умением использовать предметные знания и умения при решении учебно-практических задач (проблем).</w:t>
      </w:r>
    </w:p>
    <w:p w:rsidR="000B02E3" w:rsidRPr="002847D2" w:rsidRDefault="001318F0" w:rsidP="00E174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7D2">
        <w:rPr>
          <w:rFonts w:ascii="Times New Roman" w:hAnsi="Times New Roman" w:cs="Times New Roman"/>
          <w:sz w:val="24"/>
          <w:szCs w:val="24"/>
        </w:rPr>
        <w:t>Нужно обозначить, что н</w:t>
      </w:r>
      <w:r w:rsidR="000B02E3" w:rsidRPr="002847D2">
        <w:rPr>
          <w:rFonts w:ascii="Times New Roman" w:hAnsi="Times New Roman" w:cs="Times New Roman"/>
          <w:sz w:val="24"/>
          <w:szCs w:val="24"/>
        </w:rPr>
        <w:t xml:space="preserve">е всегда </w:t>
      </w:r>
      <w:r w:rsidRPr="002847D2">
        <w:rPr>
          <w:rFonts w:ascii="Times New Roman" w:hAnsi="Times New Roman" w:cs="Times New Roman"/>
          <w:sz w:val="24"/>
          <w:szCs w:val="24"/>
        </w:rPr>
        <w:t xml:space="preserve">учитель может </w:t>
      </w:r>
      <w:r w:rsidR="000B02E3" w:rsidRPr="002847D2">
        <w:rPr>
          <w:rFonts w:ascii="Times New Roman" w:hAnsi="Times New Roman" w:cs="Times New Roman"/>
          <w:sz w:val="24"/>
          <w:szCs w:val="24"/>
        </w:rPr>
        <w:t>определять проблему ученика при работе с информацией, которая заключается в непонимании смысла т</w:t>
      </w:r>
      <w:r w:rsidRPr="002847D2">
        <w:rPr>
          <w:rFonts w:ascii="Times New Roman" w:hAnsi="Times New Roman" w:cs="Times New Roman"/>
          <w:sz w:val="24"/>
          <w:szCs w:val="24"/>
        </w:rPr>
        <w:t>екста, неумении его «прочитать».</w:t>
      </w:r>
    </w:p>
    <w:p w:rsidR="000B02E3" w:rsidRPr="002847D2" w:rsidRDefault="001318F0" w:rsidP="001318F0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7D2">
        <w:rPr>
          <w:rFonts w:ascii="Times New Roman" w:hAnsi="Times New Roman" w:cs="Times New Roman"/>
          <w:sz w:val="24"/>
          <w:szCs w:val="24"/>
        </w:rPr>
        <w:t>У</w:t>
      </w:r>
      <w:r w:rsidR="000B02E3" w:rsidRPr="002847D2">
        <w:rPr>
          <w:rFonts w:ascii="Times New Roman" w:hAnsi="Times New Roman" w:cs="Times New Roman"/>
          <w:sz w:val="24"/>
          <w:szCs w:val="24"/>
        </w:rPr>
        <w:t xml:space="preserve">чителя не </w:t>
      </w:r>
      <w:r w:rsidRPr="002847D2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0B02E3" w:rsidRPr="002847D2">
        <w:rPr>
          <w:rFonts w:ascii="Times New Roman" w:hAnsi="Times New Roman" w:cs="Times New Roman"/>
          <w:sz w:val="24"/>
          <w:szCs w:val="24"/>
        </w:rPr>
        <w:t>владеют конкретными практическими приемами по составлению заданий, направленных на развитие функциональной грамотности.</w:t>
      </w:r>
    </w:p>
    <w:p w:rsidR="00FC5874" w:rsidRDefault="001318F0" w:rsidP="00FC5874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7D2">
        <w:rPr>
          <w:rFonts w:ascii="Times New Roman" w:hAnsi="Times New Roman" w:cs="Times New Roman"/>
          <w:sz w:val="24"/>
          <w:szCs w:val="24"/>
        </w:rPr>
        <w:t>А</w:t>
      </w:r>
      <w:r w:rsidR="00FC5874" w:rsidRPr="002847D2">
        <w:rPr>
          <w:rFonts w:ascii="Times New Roman" w:hAnsi="Times New Roman" w:cs="Times New Roman"/>
          <w:sz w:val="24"/>
          <w:szCs w:val="24"/>
        </w:rPr>
        <w:t>дминистрации школ проводят</w:t>
      </w:r>
      <w:r w:rsidRPr="002847D2">
        <w:rPr>
          <w:rFonts w:ascii="Times New Roman" w:hAnsi="Times New Roman" w:cs="Times New Roman"/>
          <w:sz w:val="24"/>
          <w:szCs w:val="24"/>
        </w:rPr>
        <w:t xml:space="preserve"> недостат</w:t>
      </w:r>
      <w:r w:rsidR="00FC5874" w:rsidRPr="002847D2">
        <w:rPr>
          <w:rFonts w:ascii="Times New Roman" w:hAnsi="Times New Roman" w:cs="Times New Roman"/>
          <w:sz w:val="24"/>
          <w:szCs w:val="24"/>
        </w:rPr>
        <w:t>очную</w:t>
      </w:r>
      <w:r w:rsidRPr="002847D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C5874" w:rsidRPr="002847D2">
        <w:rPr>
          <w:rFonts w:ascii="Times New Roman" w:hAnsi="Times New Roman" w:cs="Times New Roman"/>
          <w:sz w:val="24"/>
          <w:szCs w:val="24"/>
        </w:rPr>
        <w:t xml:space="preserve">у по </w:t>
      </w:r>
      <w:proofErr w:type="spellStart"/>
      <w:r w:rsidR="00FC5874" w:rsidRPr="002847D2">
        <w:rPr>
          <w:rFonts w:ascii="Times New Roman" w:hAnsi="Times New Roman" w:cs="Times New Roman"/>
          <w:sz w:val="24"/>
          <w:szCs w:val="24"/>
        </w:rPr>
        <w:t>внутришкольному</w:t>
      </w:r>
      <w:proofErr w:type="spellEnd"/>
      <w:r w:rsidR="00FC5874" w:rsidRPr="002847D2">
        <w:rPr>
          <w:rFonts w:ascii="Times New Roman" w:hAnsi="Times New Roman" w:cs="Times New Roman"/>
          <w:sz w:val="24"/>
          <w:szCs w:val="24"/>
        </w:rPr>
        <w:t xml:space="preserve"> контролю качества</w:t>
      </w:r>
      <w:r w:rsidRPr="002847D2">
        <w:rPr>
          <w:rFonts w:ascii="Times New Roman" w:hAnsi="Times New Roman" w:cs="Times New Roman"/>
          <w:sz w:val="24"/>
          <w:szCs w:val="24"/>
        </w:rPr>
        <w:t xml:space="preserve"> об</w:t>
      </w:r>
      <w:r w:rsidR="00FC5874" w:rsidRPr="002847D2">
        <w:rPr>
          <w:rFonts w:ascii="Times New Roman" w:hAnsi="Times New Roman" w:cs="Times New Roman"/>
          <w:sz w:val="24"/>
          <w:szCs w:val="24"/>
        </w:rPr>
        <w:t>разования</w:t>
      </w:r>
      <w:r w:rsidRPr="002847D2">
        <w:rPr>
          <w:rFonts w:ascii="Times New Roman" w:hAnsi="Times New Roman" w:cs="Times New Roman"/>
          <w:sz w:val="24"/>
          <w:szCs w:val="24"/>
        </w:rPr>
        <w:t>, не отработ</w:t>
      </w:r>
      <w:r w:rsidR="00FC5874" w:rsidRPr="002847D2">
        <w:rPr>
          <w:rFonts w:ascii="Times New Roman" w:hAnsi="Times New Roman" w:cs="Times New Roman"/>
          <w:sz w:val="24"/>
          <w:szCs w:val="24"/>
        </w:rPr>
        <w:t>а</w:t>
      </w:r>
      <w:r w:rsidRPr="002847D2">
        <w:rPr>
          <w:rFonts w:ascii="Times New Roman" w:hAnsi="Times New Roman" w:cs="Times New Roman"/>
          <w:sz w:val="24"/>
          <w:szCs w:val="24"/>
        </w:rPr>
        <w:t>ны технологии, кот</w:t>
      </w:r>
      <w:r w:rsidR="00FC5874" w:rsidRPr="002847D2">
        <w:rPr>
          <w:rFonts w:ascii="Times New Roman" w:hAnsi="Times New Roman" w:cs="Times New Roman"/>
          <w:sz w:val="24"/>
          <w:szCs w:val="24"/>
        </w:rPr>
        <w:t>орые</w:t>
      </w:r>
      <w:r w:rsidRPr="002847D2">
        <w:rPr>
          <w:rFonts w:ascii="Times New Roman" w:hAnsi="Times New Roman" w:cs="Times New Roman"/>
          <w:sz w:val="24"/>
          <w:szCs w:val="24"/>
        </w:rPr>
        <w:t xml:space="preserve"> помогают реализовать </w:t>
      </w:r>
      <w:proofErr w:type="spellStart"/>
      <w:r w:rsidRPr="002847D2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2847D2">
        <w:rPr>
          <w:rFonts w:ascii="Times New Roman" w:hAnsi="Times New Roman" w:cs="Times New Roman"/>
          <w:sz w:val="24"/>
          <w:szCs w:val="24"/>
        </w:rPr>
        <w:t xml:space="preserve"> подход в </w:t>
      </w:r>
      <w:proofErr w:type="gramStart"/>
      <w:r w:rsidRPr="002847D2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2847D2">
        <w:rPr>
          <w:rFonts w:ascii="Times New Roman" w:hAnsi="Times New Roman" w:cs="Times New Roman"/>
          <w:sz w:val="24"/>
          <w:szCs w:val="24"/>
        </w:rPr>
        <w:t xml:space="preserve"> и обеспечивают положительную динамику в формировании универсальных учебных действий, в частности, функциональной грамотности.</w:t>
      </w:r>
    </w:p>
    <w:p w:rsidR="008E0DED" w:rsidRPr="002847D2" w:rsidRDefault="008E0DED" w:rsidP="00FC5874">
      <w:pPr>
        <w:pStyle w:val="a4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7D2">
        <w:rPr>
          <w:rFonts w:ascii="Times New Roman" w:hAnsi="Times New Roman" w:cs="Times New Roman"/>
          <w:sz w:val="24"/>
          <w:szCs w:val="24"/>
        </w:rPr>
        <w:t xml:space="preserve">Педагогам необходимо не только анализировать результаты </w:t>
      </w:r>
      <w:proofErr w:type="gramStart"/>
      <w:r w:rsidRPr="002847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47D2">
        <w:rPr>
          <w:rFonts w:ascii="Times New Roman" w:hAnsi="Times New Roman" w:cs="Times New Roman"/>
          <w:sz w:val="24"/>
          <w:szCs w:val="24"/>
        </w:rPr>
        <w:t>, но и самим выполнять практические работы по различным направлениям функциональной грамотности.</w:t>
      </w:r>
    </w:p>
    <w:p w:rsidR="008E0DED" w:rsidRPr="002847D2" w:rsidRDefault="008E0DED" w:rsidP="008E0D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FA4" w:rsidRPr="002847D2" w:rsidRDefault="008A3FA4" w:rsidP="008A3F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7D2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8A3FA4" w:rsidRPr="002847D2" w:rsidRDefault="008A3FA4" w:rsidP="008A3FA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7D2">
        <w:rPr>
          <w:rFonts w:ascii="Times New Roman" w:hAnsi="Times New Roman" w:cs="Times New Roman"/>
          <w:sz w:val="24"/>
          <w:szCs w:val="24"/>
        </w:rPr>
        <w:t xml:space="preserve">Процесс развития функциональной грамотности учащихся длителен и сложен. Для решения данной задачи необходимо: </w:t>
      </w:r>
    </w:p>
    <w:p w:rsidR="005F2653" w:rsidRPr="002847D2" w:rsidRDefault="00FC5874" w:rsidP="007E54E0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7D2">
        <w:rPr>
          <w:rFonts w:ascii="Times New Roman" w:hAnsi="Times New Roman" w:cs="Times New Roman"/>
          <w:sz w:val="24"/>
          <w:szCs w:val="24"/>
        </w:rPr>
        <w:t>у</w:t>
      </w:r>
      <w:r w:rsidR="008A3FA4" w:rsidRPr="002847D2">
        <w:rPr>
          <w:rFonts w:ascii="Times New Roman" w:hAnsi="Times New Roman" w:cs="Times New Roman"/>
          <w:sz w:val="24"/>
          <w:szCs w:val="24"/>
        </w:rPr>
        <w:t>чителям</w:t>
      </w:r>
      <w:r w:rsidRPr="002847D2">
        <w:rPr>
          <w:rFonts w:ascii="Times New Roman" w:hAnsi="Times New Roman" w:cs="Times New Roman"/>
          <w:sz w:val="24"/>
          <w:szCs w:val="24"/>
        </w:rPr>
        <w:t>,</w:t>
      </w:r>
      <w:r w:rsidR="005F2653" w:rsidRPr="002847D2">
        <w:rPr>
          <w:rFonts w:ascii="Times New Roman" w:hAnsi="Times New Roman" w:cs="Times New Roman"/>
          <w:sz w:val="24"/>
          <w:szCs w:val="24"/>
        </w:rPr>
        <w:t xml:space="preserve"> </w:t>
      </w:r>
      <w:r w:rsidRPr="002847D2">
        <w:rPr>
          <w:rFonts w:ascii="Times New Roman" w:hAnsi="Times New Roman" w:cs="Times New Roman"/>
          <w:sz w:val="24"/>
          <w:szCs w:val="24"/>
        </w:rPr>
        <w:t xml:space="preserve">ответственным за реализацию мероприятий по ФГ </w:t>
      </w:r>
      <w:r w:rsidR="005F2653" w:rsidRPr="002847D2">
        <w:rPr>
          <w:rFonts w:ascii="Times New Roman" w:hAnsi="Times New Roman" w:cs="Times New Roman"/>
          <w:sz w:val="24"/>
          <w:szCs w:val="24"/>
        </w:rPr>
        <w:t xml:space="preserve">самим выполнять </w:t>
      </w:r>
      <w:r w:rsidRPr="002847D2">
        <w:rPr>
          <w:rFonts w:ascii="Times New Roman" w:hAnsi="Times New Roman" w:cs="Times New Roman"/>
          <w:sz w:val="24"/>
          <w:szCs w:val="24"/>
        </w:rPr>
        <w:t xml:space="preserve">тестовые задания </w:t>
      </w:r>
      <w:r w:rsidR="00150D4F" w:rsidRPr="002847D2">
        <w:rPr>
          <w:rFonts w:ascii="Times New Roman" w:hAnsi="Times New Roman" w:cs="Times New Roman"/>
          <w:sz w:val="24"/>
          <w:szCs w:val="24"/>
        </w:rPr>
        <w:t>(самост</w:t>
      </w:r>
      <w:r w:rsidRPr="002847D2">
        <w:rPr>
          <w:rFonts w:ascii="Times New Roman" w:hAnsi="Times New Roman" w:cs="Times New Roman"/>
          <w:sz w:val="24"/>
          <w:szCs w:val="24"/>
        </w:rPr>
        <w:t xml:space="preserve">оятельная </w:t>
      </w:r>
      <w:r w:rsidR="00150D4F" w:rsidRPr="002847D2">
        <w:rPr>
          <w:rFonts w:ascii="Times New Roman" w:hAnsi="Times New Roman" w:cs="Times New Roman"/>
          <w:sz w:val="24"/>
          <w:szCs w:val="24"/>
        </w:rPr>
        <w:t>раб</w:t>
      </w:r>
      <w:r w:rsidRPr="002847D2">
        <w:rPr>
          <w:rFonts w:ascii="Times New Roman" w:hAnsi="Times New Roman" w:cs="Times New Roman"/>
          <w:sz w:val="24"/>
          <w:szCs w:val="24"/>
        </w:rPr>
        <w:t>ота</w:t>
      </w:r>
      <w:r w:rsidR="00150D4F" w:rsidRPr="002847D2">
        <w:rPr>
          <w:rFonts w:ascii="Times New Roman" w:hAnsi="Times New Roman" w:cs="Times New Roman"/>
          <w:sz w:val="24"/>
          <w:szCs w:val="24"/>
        </w:rPr>
        <w:t>, курсов</w:t>
      </w:r>
      <w:r w:rsidRPr="002847D2">
        <w:rPr>
          <w:rFonts w:ascii="Times New Roman" w:hAnsi="Times New Roman" w:cs="Times New Roman"/>
          <w:sz w:val="24"/>
          <w:szCs w:val="24"/>
        </w:rPr>
        <w:t>ая</w:t>
      </w:r>
      <w:r w:rsidR="00150D4F" w:rsidRPr="002847D2">
        <w:rPr>
          <w:rFonts w:ascii="Times New Roman" w:hAnsi="Times New Roman" w:cs="Times New Roman"/>
          <w:sz w:val="24"/>
          <w:szCs w:val="24"/>
        </w:rPr>
        <w:t xml:space="preserve"> подготов</w:t>
      </w:r>
      <w:r w:rsidRPr="002847D2">
        <w:rPr>
          <w:rFonts w:ascii="Times New Roman" w:hAnsi="Times New Roman" w:cs="Times New Roman"/>
          <w:sz w:val="24"/>
          <w:szCs w:val="24"/>
        </w:rPr>
        <w:t>ка</w:t>
      </w:r>
      <w:r w:rsidR="00150D4F" w:rsidRPr="002847D2">
        <w:rPr>
          <w:rFonts w:ascii="Times New Roman" w:hAnsi="Times New Roman" w:cs="Times New Roman"/>
          <w:sz w:val="24"/>
          <w:szCs w:val="24"/>
        </w:rPr>
        <w:t xml:space="preserve"> и т</w:t>
      </w:r>
      <w:r w:rsidRPr="002847D2">
        <w:rPr>
          <w:rFonts w:ascii="Times New Roman" w:hAnsi="Times New Roman" w:cs="Times New Roman"/>
          <w:sz w:val="24"/>
          <w:szCs w:val="24"/>
        </w:rPr>
        <w:t>.</w:t>
      </w:r>
      <w:r w:rsidR="00150D4F" w:rsidRPr="002847D2">
        <w:rPr>
          <w:rFonts w:ascii="Times New Roman" w:hAnsi="Times New Roman" w:cs="Times New Roman"/>
          <w:sz w:val="24"/>
          <w:szCs w:val="24"/>
        </w:rPr>
        <w:t>д</w:t>
      </w:r>
      <w:r w:rsidRPr="002847D2">
        <w:rPr>
          <w:rFonts w:ascii="Times New Roman" w:hAnsi="Times New Roman" w:cs="Times New Roman"/>
          <w:sz w:val="24"/>
          <w:szCs w:val="24"/>
        </w:rPr>
        <w:t>.</w:t>
      </w:r>
      <w:r w:rsidR="00150D4F" w:rsidRPr="002847D2">
        <w:rPr>
          <w:rFonts w:ascii="Times New Roman" w:hAnsi="Times New Roman" w:cs="Times New Roman"/>
          <w:sz w:val="24"/>
          <w:szCs w:val="24"/>
        </w:rPr>
        <w:t>)</w:t>
      </w:r>
      <w:r w:rsidRPr="002847D2">
        <w:rPr>
          <w:rFonts w:ascii="Times New Roman" w:hAnsi="Times New Roman" w:cs="Times New Roman"/>
          <w:sz w:val="24"/>
          <w:szCs w:val="24"/>
        </w:rPr>
        <w:t>;</w:t>
      </w:r>
    </w:p>
    <w:p w:rsidR="005F2653" w:rsidRPr="002847D2" w:rsidRDefault="008A3FA4" w:rsidP="007E54E0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7D2">
        <w:rPr>
          <w:rFonts w:ascii="Times New Roman" w:hAnsi="Times New Roman" w:cs="Times New Roman"/>
          <w:sz w:val="24"/>
          <w:szCs w:val="24"/>
        </w:rPr>
        <w:t xml:space="preserve">систематически </w:t>
      </w:r>
      <w:r w:rsidR="005F2653" w:rsidRPr="002847D2">
        <w:rPr>
          <w:rFonts w:ascii="Times New Roman" w:hAnsi="Times New Roman" w:cs="Times New Roman"/>
          <w:sz w:val="24"/>
          <w:szCs w:val="24"/>
        </w:rPr>
        <w:t xml:space="preserve">анализировать результаты </w:t>
      </w:r>
      <w:r w:rsidRPr="002847D2">
        <w:rPr>
          <w:rFonts w:ascii="Times New Roman" w:hAnsi="Times New Roman" w:cs="Times New Roman"/>
          <w:sz w:val="24"/>
          <w:szCs w:val="24"/>
        </w:rPr>
        <w:t>работ</w:t>
      </w:r>
      <w:r w:rsidR="005F2653" w:rsidRPr="002847D2">
        <w:rPr>
          <w:rFonts w:ascii="Times New Roman" w:hAnsi="Times New Roman" w:cs="Times New Roman"/>
          <w:sz w:val="24"/>
          <w:szCs w:val="24"/>
        </w:rPr>
        <w:t>ы</w:t>
      </w:r>
      <w:r w:rsidRPr="002847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47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F2653" w:rsidRPr="002847D2">
        <w:rPr>
          <w:rFonts w:ascii="Times New Roman" w:hAnsi="Times New Roman" w:cs="Times New Roman"/>
          <w:sz w:val="24"/>
          <w:szCs w:val="24"/>
        </w:rPr>
        <w:t xml:space="preserve"> по направлен</w:t>
      </w:r>
      <w:r w:rsidR="00FC5874" w:rsidRPr="002847D2">
        <w:rPr>
          <w:rFonts w:ascii="Times New Roman" w:hAnsi="Times New Roman" w:cs="Times New Roman"/>
          <w:sz w:val="24"/>
          <w:szCs w:val="24"/>
        </w:rPr>
        <w:t>иям</w:t>
      </w:r>
      <w:r w:rsidR="005F2653" w:rsidRPr="002847D2">
        <w:rPr>
          <w:rFonts w:ascii="Times New Roman" w:hAnsi="Times New Roman" w:cs="Times New Roman"/>
          <w:sz w:val="24"/>
          <w:szCs w:val="24"/>
        </w:rPr>
        <w:t xml:space="preserve"> </w:t>
      </w:r>
      <w:r w:rsidR="002847D2">
        <w:rPr>
          <w:rFonts w:ascii="Times New Roman" w:hAnsi="Times New Roman" w:cs="Times New Roman"/>
          <w:sz w:val="24"/>
          <w:szCs w:val="24"/>
        </w:rPr>
        <w:t>функциональной грамотности</w:t>
      </w:r>
      <w:r w:rsidR="00FC5874" w:rsidRPr="002847D2">
        <w:rPr>
          <w:rFonts w:ascii="Times New Roman" w:hAnsi="Times New Roman" w:cs="Times New Roman"/>
          <w:sz w:val="24"/>
          <w:szCs w:val="24"/>
        </w:rPr>
        <w:t>;</w:t>
      </w:r>
    </w:p>
    <w:p w:rsidR="0079665A" w:rsidRPr="002847D2" w:rsidRDefault="005F2653" w:rsidP="0079665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847D2">
        <w:rPr>
          <w:rFonts w:ascii="Times New Roman" w:hAnsi="Times New Roman" w:cs="Times New Roman"/>
          <w:sz w:val="24"/>
          <w:szCs w:val="24"/>
        </w:rPr>
        <w:t>постоянно использ</w:t>
      </w:r>
      <w:r w:rsidR="00FC5874" w:rsidRPr="002847D2">
        <w:rPr>
          <w:rFonts w:ascii="Times New Roman" w:hAnsi="Times New Roman" w:cs="Times New Roman"/>
          <w:sz w:val="24"/>
          <w:szCs w:val="24"/>
        </w:rPr>
        <w:t>овать</w:t>
      </w:r>
      <w:r w:rsidRPr="002847D2">
        <w:rPr>
          <w:rFonts w:ascii="Times New Roman" w:hAnsi="Times New Roman" w:cs="Times New Roman"/>
          <w:sz w:val="24"/>
          <w:szCs w:val="24"/>
        </w:rPr>
        <w:t xml:space="preserve"> на уроках зад</w:t>
      </w:r>
      <w:r w:rsidR="00FC5874" w:rsidRPr="002847D2">
        <w:rPr>
          <w:rFonts w:ascii="Times New Roman" w:hAnsi="Times New Roman" w:cs="Times New Roman"/>
          <w:sz w:val="24"/>
          <w:szCs w:val="24"/>
        </w:rPr>
        <w:t>ания ФГ платформы РЭШ</w:t>
      </w:r>
      <w:r w:rsidRPr="002847D2">
        <w:rPr>
          <w:rFonts w:ascii="Times New Roman" w:hAnsi="Times New Roman" w:cs="Times New Roman"/>
          <w:sz w:val="24"/>
          <w:szCs w:val="24"/>
        </w:rPr>
        <w:t xml:space="preserve"> с целью выработки практических умений и навыков </w:t>
      </w:r>
      <w:proofErr w:type="gramStart"/>
      <w:r w:rsidR="00FC5874" w:rsidRPr="002847D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C5874" w:rsidRPr="002847D2">
        <w:rPr>
          <w:rFonts w:ascii="Times New Roman" w:hAnsi="Times New Roman" w:cs="Times New Roman"/>
          <w:sz w:val="24"/>
          <w:szCs w:val="24"/>
        </w:rPr>
        <w:t xml:space="preserve"> </w:t>
      </w:r>
      <w:r w:rsidRPr="002847D2">
        <w:rPr>
          <w:rFonts w:ascii="Times New Roman" w:hAnsi="Times New Roman" w:cs="Times New Roman"/>
          <w:sz w:val="24"/>
          <w:szCs w:val="24"/>
        </w:rPr>
        <w:t>обучающ</w:t>
      </w:r>
      <w:r w:rsidR="00150D4F" w:rsidRPr="002847D2">
        <w:rPr>
          <w:rFonts w:ascii="Times New Roman" w:hAnsi="Times New Roman" w:cs="Times New Roman"/>
          <w:sz w:val="24"/>
          <w:szCs w:val="24"/>
        </w:rPr>
        <w:t>ихся</w:t>
      </w:r>
      <w:r w:rsidR="00FC5874" w:rsidRPr="002847D2">
        <w:rPr>
          <w:rFonts w:ascii="Times New Roman" w:hAnsi="Times New Roman" w:cs="Times New Roman"/>
          <w:sz w:val="24"/>
          <w:szCs w:val="24"/>
        </w:rPr>
        <w:t>;</w:t>
      </w:r>
    </w:p>
    <w:p w:rsidR="00150D4F" w:rsidRPr="002847D2" w:rsidRDefault="0079665A" w:rsidP="0079665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7D2">
        <w:rPr>
          <w:rFonts w:ascii="Times New Roman" w:eastAsia="TimesNewRoman" w:hAnsi="Times New Roman" w:cs="Times New Roman"/>
          <w:sz w:val="24"/>
          <w:szCs w:val="24"/>
        </w:rPr>
        <w:t xml:space="preserve">в рамках </w:t>
      </w:r>
      <w:proofErr w:type="spellStart"/>
      <w:r w:rsidRPr="002847D2">
        <w:rPr>
          <w:rFonts w:ascii="Times New Roman" w:eastAsia="TimesNewRoman" w:hAnsi="Times New Roman" w:cs="Times New Roman"/>
          <w:sz w:val="24"/>
          <w:szCs w:val="24"/>
        </w:rPr>
        <w:t>внутришкольного</w:t>
      </w:r>
      <w:proofErr w:type="spellEnd"/>
      <w:r w:rsidRPr="002847D2">
        <w:rPr>
          <w:rFonts w:ascii="Times New Roman" w:eastAsia="TimesNewRoman" w:hAnsi="Times New Roman" w:cs="Times New Roman"/>
          <w:sz w:val="24"/>
          <w:szCs w:val="24"/>
        </w:rPr>
        <w:t xml:space="preserve"> контроля качества образования обратить внимание на технологии, которые помогают реализовать </w:t>
      </w:r>
      <w:proofErr w:type="spellStart"/>
      <w:r w:rsidRPr="002847D2">
        <w:rPr>
          <w:rFonts w:ascii="Times New Roman" w:eastAsia="TimesNewRoman" w:hAnsi="Times New Roman" w:cs="Times New Roman"/>
          <w:sz w:val="24"/>
          <w:szCs w:val="24"/>
        </w:rPr>
        <w:t>системно-деятельностный</w:t>
      </w:r>
      <w:proofErr w:type="spellEnd"/>
      <w:r w:rsidRPr="002847D2">
        <w:rPr>
          <w:rFonts w:ascii="Times New Roman" w:eastAsia="TimesNewRoman" w:hAnsi="Times New Roman" w:cs="Times New Roman"/>
          <w:sz w:val="24"/>
          <w:szCs w:val="24"/>
        </w:rPr>
        <w:t xml:space="preserve"> подход в обучении и обеспечивают положительную динамику в формировании универсальных учебных действий;</w:t>
      </w:r>
    </w:p>
    <w:p w:rsidR="00150D4F" w:rsidRPr="002847D2" w:rsidRDefault="0079665A" w:rsidP="007E54E0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7D2">
        <w:rPr>
          <w:rFonts w:ascii="Times New Roman" w:hAnsi="Times New Roman" w:cs="Times New Roman"/>
          <w:sz w:val="24"/>
          <w:szCs w:val="24"/>
        </w:rPr>
        <w:t xml:space="preserve">учителям </w:t>
      </w:r>
      <w:r w:rsidR="00150D4F" w:rsidRPr="002847D2">
        <w:rPr>
          <w:rFonts w:ascii="Times New Roman" w:hAnsi="Times New Roman" w:cs="Times New Roman"/>
          <w:sz w:val="24"/>
          <w:szCs w:val="24"/>
        </w:rPr>
        <w:t>необход</w:t>
      </w:r>
      <w:r w:rsidRPr="002847D2">
        <w:rPr>
          <w:rFonts w:ascii="Times New Roman" w:hAnsi="Times New Roman" w:cs="Times New Roman"/>
          <w:sz w:val="24"/>
          <w:szCs w:val="24"/>
        </w:rPr>
        <w:t xml:space="preserve">имо освоение </w:t>
      </w:r>
      <w:proofErr w:type="gramStart"/>
      <w:r w:rsidRPr="002847D2">
        <w:rPr>
          <w:rFonts w:ascii="Times New Roman" w:hAnsi="Times New Roman" w:cs="Times New Roman"/>
          <w:sz w:val="24"/>
          <w:szCs w:val="24"/>
        </w:rPr>
        <w:t>методик приобретения</w:t>
      </w:r>
      <w:r w:rsidR="00150D4F" w:rsidRPr="002847D2">
        <w:rPr>
          <w:rFonts w:ascii="Times New Roman" w:hAnsi="Times New Roman" w:cs="Times New Roman"/>
          <w:sz w:val="24"/>
          <w:szCs w:val="24"/>
        </w:rPr>
        <w:t xml:space="preserve"> навыков различения типов заданий</w:t>
      </w:r>
      <w:proofErr w:type="gramEnd"/>
      <w:r w:rsidR="00150D4F" w:rsidRPr="002847D2">
        <w:rPr>
          <w:rFonts w:ascii="Times New Roman" w:hAnsi="Times New Roman" w:cs="Times New Roman"/>
          <w:sz w:val="24"/>
          <w:szCs w:val="24"/>
        </w:rPr>
        <w:t xml:space="preserve"> на разные у</w:t>
      </w:r>
      <w:bookmarkStart w:id="0" w:name="_GoBack"/>
      <w:bookmarkEnd w:id="0"/>
      <w:r w:rsidR="00150D4F" w:rsidRPr="002847D2">
        <w:rPr>
          <w:rFonts w:ascii="Times New Roman" w:hAnsi="Times New Roman" w:cs="Times New Roman"/>
          <w:sz w:val="24"/>
          <w:szCs w:val="24"/>
        </w:rPr>
        <w:t>ровни понимания текста, отбора и адаптации текстов разных видов и жанров для создания интерактивных упражнений с учетом возрастных особенностей учеников;</w:t>
      </w:r>
    </w:p>
    <w:p w:rsidR="0079665A" w:rsidRPr="002847D2" w:rsidRDefault="0079665A" w:rsidP="0079665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847D2">
        <w:rPr>
          <w:rFonts w:ascii="Times New Roman" w:eastAsia="TimesNewRoman" w:hAnsi="Times New Roman" w:cs="Times New Roman"/>
          <w:sz w:val="24"/>
          <w:szCs w:val="24"/>
        </w:rPr>
        <w:t>учителям необходимо приобрести навыки различения типов заданий на разные уровни понимания текста, отбора и адаптации текстов разных видов и жанров для создания интерактивных упражнений с учетом возрастных особенностей учеников;</w:t>
      </w:r>
    </w:p>
    <w:p w:rsidR="008A3FA4" w:rsidRPr="002847D2" w:rsidRDefault="0079665A" w:rsidP="0079665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7D2">
        <w:rPr>
          <w:rFonts w:ascii="Times New Roman" w:eastAsia="TimesNewRoman" w:hAnsi="Times New Roman" w:cs="Times New Roman"/>
          <w:sz w:val="24"/>
          <w:szCs w:val="24"/>
        </w:rPr>
        <w:t>овладеть конкретными практическими приемами по составлению заданий, направленных на развитие функциональной грамотности.</w:t>
      </w:r>
    </w:p>
    <w:sectPr w:rsidR="008A3FA4" w:rsidRPr="002847D2" w:rsidSect="008A3F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F13" w:rsidRDefault="006F0F13" w:rsidP="00E17425">
      <w:pPr>
        <w:spacing w:after="0" w:line="240" w:lineRule="auto"/>
      </w:pPr>
      <w:r>
        <w:separator/>
      </w:r>
    </w:p>
  </w:endnote>
  <w:endnote w:type="continuationSeparator" w:id="0">
    <w:p w:rsidR="006F0F13" w:rsidRDefault="006F0F13" w:rsidP="00E1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7632297"/>
    </w:sdtPr>
    <w:sdtContent>
      <w:p w:rsidR="00DC68C9" w:rsidRDefault="00DC68C9">
        <w:pPr>
          <w:pStyle w:val="a8"/>
          <w:jc w:val="right"/>
        </w:pPr>
        <w:fldSimple w:instr="PAGE   \* MERGEFORMAT">
          <w:r w:rsidR="00D02550">
            <w:rPr>
              <w:noProof/>
            </w:rPr>
            <w:t>2</w:t>
          </w:r>
        </w:fldSimple>
      </w:p>
    </w:sdtContent>
  </w:sdt>
  <w:p w:rsidR="00DC68C9" w:rsidRDefault="00DC68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F13" w:rsidRDefault="006F0F13" w:rsidP="00E17425">
      <w:pPr>
        <w:spacing w:after="0" w:line="240" w:lineRule="auto"/>
      </w:pPr>
      <w:r>
        <w:separator/>
      </w:r>
    </w:p>
  </w:footnote>
  <w:footnote w:type="continuationSeparator" w:id="0">
    <w:p w:rsidR="006F0F13" w:rsidRDefault="006F0F13" w:rsidP="00E17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49F"/>
    <w:multiLevelType w:val="hybridMultilevel"/>
    <w:tmpl w:val="B6C40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73F5"/>
    <w:multiLevelType w:val="hybridMultilevel"/>
    <w:tmpl w:val="B2423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3360"/>
    <w:multiLevelType w:val="hybridMultilevel"/>
    <w:tmpl w:val="D18ED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B70BD"/>
    <w:multiLevelType w:val="hybridMultilevel"/>
    <w:tmpl w:val="8006C558"/>
    <w:lvl w:ilvl="0" w:tplc="1B90D30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073AF"/>
    <w:multiLevelType w:val="hybridMultilevel"/>
    <w:tmpl w:val="BC6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C3AE7"/>
    <w:multiLevelType w:val="hybridMultilevel"/>
    <w:tmpl w:val="D18ED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EEE"/>
    <w:rsid w:val="00015818"/>
    <w:rsid w:val="00051829"/>
    <w:rsid w:val="000B02E3"/>
    <w:rsid w:val="00131249"/>
    <w:rsid w:val="001318F0"/>
    <w:rsid w:val="00150D4F"/>
    <w:rsid w:val="001B67F9"/>
    <w:rsid w:val="001C3E92"/>
    <w:rsid w:val="00220DD8"/>
    <w:rsid w:val="00234028"/>
    <w:rsid w:val="00236CF9"/>
    <w:rsid w:val="002805E8"/>
    <w:rsid w:val="00280A60"/>
    <w:rsid w:val="002847D2"/>
    <w:rsid w:val="002E42A5"/>
    <w:rsid w:val="002F1364"/>
    <w:rsid w:val="00321F5C"/>
    <w:rsid w:val="00355BA6"/>
    <w:rsid w:val="003B39F5"/>
    <w:rsid w:val="003C1E3C"/>
    <w:rsid w:val="003F08C6"/>
    <w:rsid w:val="004448AD"/>
    <w:rsid w:val="00476A06"/>
    <w:rsid w:val="004C0288"/>
    <w:rsid w:val="004C6CE1"/>
    <w:rsid w:val="004D7B7E"/>
    <w:rsid w:val="00565257"/>
    <w:rsid w:val="0058003C"/>
    <w:rsid w:val="005B0B3C"/>
    <w:rsid w:val="005E557E"/>
    <w:rsid w:val="005F2653"/>
    <w:rsid w:val="00671047"/>
    <w:rsid w:val="00682684"/>
    <w:rsid w:val="00684C53"/>
    <w:rsid w:val="006A256E"/>
    <w:rsid w:val="006F0F13"/>
    <w:rsid w:val="007208DD"/>
    <w:rsid w:val="0079665A"/>
    <w:rsid w:val="007C415E"/>
    <w:rsid w:val="007E54E0"/>
    <w:rsid w:val="00843F23"/>
    <w:rsid w:val="008A3FA4"/>
    <w:rsid w:val="008E0DED"/>
    <w:rsid w:val="0090735E"/>
    <w:rsid w:val="00926099"/>
    <w:rsid w:val="0094088E"/>
    <w:rsid w:val="009929C0"/>
    <w:rsid w:val="00997773"/>
    <w:rsid w:val="00A960D0"/>
    <w:rsid w:val="00B350AD"/>
    <w:rsid w:val="00B402A5"/>
    <w:rsid w:val="00B6588B"/>
    <w:rsid w:val="00BF4322"/>
    <w:rsid w:val="00C4137A"/>
    <w:rsid w:val="00CC66F8"/>
    <w:rsid w:val="00D02550"/>
    <w:rsid w:val="00D21DF6"/>
    <w:rsid w:val="00D719B8"/>
    <w:rsid w:val="00DC68C9"/>
    <w:rsid w:val="00DD13E1"/>
    <w:rsid w:val="00E04AEB"/>
    <w:rsid w:val="00E17425"/>
    <w:rsid w:val="00E24EEE"/>
    <w:rsid w:val="00EB5433"/>
    <w:rsid w:val="00EF4279"/>
    <w:rsid w:val="00FB4CAC"/>
    <w:rsid w:val="00FB7894"/>
    <w:rsid w:val="00FC5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4AEB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5E55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E557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7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7425"/>
  </w:style>
  <w:style w:type="paragraph" w:styleId="a8">
    <w:name w:val="footer"/>
    <w:basedOn w:val="a"/>
    <w:link w:val="a9"/>
    <w:uiPriority w:val="99"/>
    <w:unhideWhenUsed/>
    <w:rsid w:val="00E17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7425"/>
  </w:style>
  <w:style w:type="paragraph" w:styleId="aa">
    <w:name w:val="Balloon Text"/>
    <w:basedOn w:val="a"/>
    <w:link w:val="ab"/>
    <w:uiPriority w:val="99"/>
    <w:semiHidden/>
    <w:unhideWhenUsed/>
    <w:rsid w:val="0094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08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" TargetMode="Externa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saeva_I\Desktop\&#1060;&#1043;%20&#1063;&#1043;%20&#1045;&#1053;&#1043;\&#1054;&#1058;&#1063;&#1045;&#1058;%20&#1087;&#1086;%20&#1060;&#1043;%20&#1076;&#1083;&#1103;%20&#1044;&#1079;&#1077;&#1088;&#1099;\&#1054;&#1090;&#1095;&#1077;&#1090;%20&#1063;&#1043;%20&#1076;&#1083;&#1103;%20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saeva_I\Desktop\&#1060;&#1043;%20&#1063;&#1043;%20&#1045;&#1053;&#1043;\&#1054;&#1058;&#1063;&#1045;&#1058;%20&#1087;&#1086;%20&#1060;&#1043;%20&#1076;&#1083;&#1103;%20&#1044;&#1079;&#1077;&#1088;&#1099;\&#1054;&#1090;&#1095;&#1077;&#1090;%20&#1063;&#1043;%20&#1076;&#1083;&#1103;%20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saeva_I\Desktop\&#1060;&#1043;%20&#1063;&#1043;%20&#1045;&#1053;&#1043;\&#1054;&#1058;&#1063;&#1045;&#1058;%20&#1087;&#1086;%20&#1060;&#1043;%20&#1076;&#1083;&#1103;%20&#1044;&#1079;&#1077;&#1088;&#1099;\&#1054;&#1090;&#1095;&#1077;&#1090;%20&#1045;&#1053;&#1043;%20&#1076;&#1083;&#1103;%20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saeva_I\Desktop\&#1060;&#1043;%20&#1063;&#1043;%20&#1045;&#1053;&#1043;\&#1054;&#1058;&#1063;&#1045;&#1058;%20&#1087;&#1086;%20&#1060;&#1043;%20&#1076;&#1083;&#1103;%20&#1044;&#1079;&#1077;&#1088;&#1099;\&#1054;&#1090;&#1095;&#1077;&#1090;%20&#1045;&#1053;&#1043;%20&#1076;&#1083;&#1103;%20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сформированности читательской грамотности (%)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46:$G$46</c:f>
              <c:numCache>
                <c:formatCode>General</c:formatCode>
                <c:ptCount val="5"/>
                <c:pt idx="0">
                  <c:v>14.9</c:v>
                </c:pt>
                <c:pt idx="1">
                  <c:v>30</c:v>
                </c:pt>
                <c:pt idx="2">
                  <c:v>31.4</c:v>
                </c:pt>
                <c:pt idx="3">
                  <c:v>14.1</c:v>
                </c:pt>
                <c:pt idx="4">
                  <c:v>9.6</c:v>
                </c:pt>
              </c:numCache>
            </c:numRef>
          </c:val>
        </c:ser>
        <c:dLbls>
          <c:showVal val="1"/>
        </c:dLbls>
        <c:gapWidth val="100"/>
        <c:overlap val="-24"/>
        <c:axId val="145113472"/>
        <c:axId val="145115392"/>
      </c:barChart>
      <c:catAx>
        <c:axId val="145113472"/>
        <c:scaling>
          <c:orientation val="minMax"/>
        </c:scaling>
        <c:axPos val="b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115392"/>
        <c:crosses val="autoZero"/>
        <c:auto val="1"/>
        <c:lblAlgn val="ctr"/>
        <c:lblOffset val="100"/>
      </c:catAx>
      <c:valAx>
        <c:axId val="1451153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11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1"/>
              <a:t>Уровень сформированности читательской грамотности</a:t>
            </a:r>
          </a:p>
        </c:rich>
      </c:tx>
      <c:layout>
        <c:manualLayout>
          <c:xMode val="edge"/>
          <c:yMode val="edge"/>
          <c:x val="0.22907131703370293"/>
          <c:y val="4.9512610242921341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4.5555503166894523E-2"/>
          <c:y val="0.14449049097491798"/>
          <c:w val="0.93687962657362511"/>
          <c:h val="0.590169406548831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4:$A$45</c:f>
              <c:strCache>
                <c:ptCount val="42"/>
                <c:pt idx="0">
                  <c:v>МБОУ СОШ №1</c:v>
                </c:pt>
                <c:pt idx="1">
                  <c:v>МБОУ СОШ №3</c:v>
                </c:pt>
                <c:pt idx="2">
                  <c:v>МБОУ СОШ №4</c:v>
                </c:pt>
                <c:pt idx="3">
                  <c:v>МБОУ СОШ №5</c:v>
                </c:pt>
                <c:pt idx="4">
                  <c:v>МБОУ СОШ №6</c:v>
                </c:pt>
                <c:pt idx="5">
                  <c:v>МБОУ СОШ №7</c:v>
                </c:pt>
                <c:pt idx="6">
                  <c:v>МБОУ СОШ №8</c:v>
                </c:pt>
                <c:pt idx="7">
                  <c:v>МБОУ СОШ №11</c:v>
                </c:pt>
                <c:pt idx="8">
                  <c:v>МБОУ СОШ №13</c:v>
                </c:pt>
                <c:pt idx="9">
                  <c:v>МБОУ СОШ №14</c:v>
                </c:pt>
                <c:pt idx="10">
                  <c:v>МБОУ СОШ №15</c:v>
                </c:pt>
                <c:pt idx="11">
                  <c:v>МБОУ СОШ №16</c:v>
                </c:pt>
                <c:pt idx="12">
                  <c:v>МБОУ СОШ №17</c:v>
                </c:pt>
                <c:pt idx="13">
                  <c:v>МБОУ СОШ №18</c:v>
                </c:pt>
                <c:pt idx="14">
                  <c:v>МБОУ СОШ №19</c:v>
                </c:pt>
                <c:pt idx="15">
                  <c:v>МБОУ СОШ №21</c:v>
                </c:pt>
                <c:pt idx="16">
                  <c:v>МБОУ СОШ №22</c:v>
                </c:pt>
                <c:pt idx="17">
                  <c:v>МБОУ СОШ №24</c:v>
                </c:pt>
                <c:pt idx="18">
                  <c:v>МБОУ СОШ №25</c:v>
                </c:pt>
                <c:pt idx="19">
                  <c:v>МБОУ СОШ №26</c:v>
                </c:pt>
                <c:pt idx="20">
                  <c:v>МБОУ СОШ №27</c:v>
                </c:pt>
                <c:pt idx="21">
                  <c:v>МБОУ СОШ №28</c:v>
                </c:pt>
                <c:pt idx="22">
                  <c:v>МБОУ СОШ №29</c:v>
                </c:pt>
                <c:pt idx="23">
                  <c:v>МБОУ СОШ №30</c:v>
                </c:pt>
                <c:pt idx="24">
                  <c:v>МБОУ СОШ №31</c:v>
                </c:pt>
                <c:pt idx="25">
                  <c:v>МБОУ СОШ №33</c:v>
                </c:pt>
                <c:pt idx="26">
                  <c:v>МБОУ СОШ №34</c:v>
                </c:pt>
                <c:pt idx="27">
                  <c:v>МБОУ СОШ №36</c:v>
                </c:pt>
                <c:pt idx="28">
                  <c:v>МБОУ СОШ №37</c:v>
                </c:pt>
                <c:pt idx="29">
                  <c:v>МБОУ СОШ №38</c:v>
                </c:pt>
                <c:pt idx="30">
                  <c:v>МБОУ СОШ №39</c:v>
                </c:pt>
                <c:pt idx="31">
                  <c:v>МБОУ СОШ №40</c:v>
                </c:pt>
                <c:pt idx="32">
                  <c:v>МБОУ СОШ №41</c:v>
                </c:pt>
                <c:pt idx="33">
                  <c:v>МБОУ СОШ №42</c:v>
                </c:pt>
                <c:pt idx="34">
                  <c:v>МБОУ СОШ №43</c:v>
                </c:pt>
                <c:pt idx="35">
                  <c:v>МБОУ СОШ №44</c:v>
                </c:pt>
                <c:pt idx="36">
                  <c:v>МБОУ СОШ №45</c:v>
                </c:pt>
                <c:pt idx="37">
                  <c:v>МБОУ СОШ №46</c:v>
                </c:pt>
                <c:pt idx="38">
                  <c:v>МБОУ СОШ №48</c:v>
                </c:pt>
                <c:pt idx="39">
                  <c:v>МБОУ СОШ №50</c:v>
                </c:pt>
                <c:pt idx="40">
                  <c:v>МБОУ СОШ - Лицей</c:v>
                </c:pt>
                <c:pt idx="41">
                  <c:v>МБОУ СОШ с.Балта</c:v>
                </c:pt>
              </c:strCache>
            </c:strRef>
          </c:cat>
          <c:val>
            <c:numRef>
              <c:f>Лист1!$B$4:$B$45</c:f>
              <c:numCache>
                <c:formatCode>General</c:formatCode>
                <c:ptCount val="42"/>
                <c:pt idx="0">
                  <c:v>10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9</c:v>
                </c:pt>
                <c:pt idx="12">
                  <c:v>15</c:v>
                </c:pt>
                <c:pt idx="13">
                  <c:v>15</c:v>
                </c:pt>
                <c:pt idx="14">
                  <c:v>4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5</c:v>
                </c:pt>
                <c:pt idx="23">
                  <c:v>15</c:v>
                </c:pt>
                <c:pt idx="24">
                  <c:v>15</c:v>
                </c:pt>
                <c:pt idx="25">
                  <c:v>15</c:v>
                </c:pt>
                <c:pt idx="26">
                  <c:v>15</c:v>
                </c:pt>
                <c:pt idx="27">
                  <c:v>15</c:v>
                </c:pt>
                <c:pt idx="28">
                  <c:v>15</c:v>
                </c:pt>
                <c:pt idx="29">
                  <c:v>15</c:v>
                </c:pt>
                <c:pt idx="30">
                  <c:v>15</c:v>
                </c:pt>
                <c:pt idx="31">
                  <c:v>15</c:v>
                </c:pt>
                <c:pt idx="32">
                  <c:v>15</c:v>
                </c:pt>
                <c:pt idx="33">
                  <c:v>15</c:v>
                </c:pt>
                <c:pt idx="34">
                  <c:v>15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5</c:v>
                </c:pt>
                <c:pt idx="39">
                  <c:v>15</c:v>
                </c:pt>
                <c:pt idx="40">
                  <c:v>15</c:v>
                </c:pt>
                <c:pt idx="4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4:$A$45</c:f>
              <c:strCache>
                <c:ptCount val="42"/>
                <c:pt idx="0">
                  <c:v>МБОУ СОШ №1</c:v>
                </c:pt>
                <c:pt idx="1">
                  <c:v>МБОУ СОШ №3</c:v>
                </c:pt>
                <c:pt idx="2">
                  <c:v>МБОУ СОШ №4</c:v>
                </c:pt>
                <c:pt idx="3">
                  <c:v>МБОУ СОШ №5</c:v>
                </c:pt>
                <c:pt idx="4">
                  <c:v>МБОУ СОШ №6</c:v>
                </c:pt>
                <c:pt idx="5">
                  <c:v>МБОУ СОШ №7</c:v>
                </c:pt>
                <c:pt idx="6">
                  <c:v>МБОУ СОШ №8</c:v>
                </c:pt>
                <c:pt idx="7">
                  <c:v>МБОУ СОШ №11</c:v>
                </c:pt>
                <c:pt idx="8">
                  <c:v>МБОУ СОШ №13</c:v>
                </c:pt>
                <c:pt idx="9">
                  <c:v>МБОУ СОШ №14</c:v>
                </c:pt>
                <c:pt idx="10">
                  <c:v>МБОУ СОШ №15</c:v>
                </c:pt>
                <c:pt idx="11">
                  <c:v>МБОУ СОШ №16</c:v>
                </c:pt>
                <c:pt idx="12">
                  <c:v>МБОУ СОШ №17</c:v>
                </c:pt>
                <c:pt idx="13">
                  <c:v>МБОУ СОШ №18</c:v>
                </c:pt>
                <c:pt idx="14">
                  <c:v>МБОУ СОШ №19</c:v>
                </c:pt>
                <c:pt idx="15">
                  <c:v>МБОУ СОШ №21</c:v>
                </c:pt>
                <c:pt idx="16">
                  <c:v>МБОУ СОШ №22</c:v>
                </c:pt>
                <c:pt idx="17">
                  <c:v>МБОУ СОШ №24</c:v>
                </c:pt>
                <c:pt idx="18">
                  <c:v>МБОУ СОШ №25</c:v>
                </c:pt>
                <c:pt idx="19">
                  <c:v>МБОУ СОШ №26</c:v>
                </c:pt>
                <c:pt idx="20">
                  <c:v>МБОУ СОШ №27</c:v>
                </c:pt>
                <c:pt idx="21">
                  <c:v>МБОУ СОШ №28</c:v>
                </c:pt>
                <c:pt idx="22">
                  <c:v>МБОУ СОШ №29</c:v>
                </c:pt>
                <c:pt idx="23">
                  <c:v>МБОУ СОШ №30</c:v>
                </c:pt>
                <c:pt idx="24">
                  <c:v>МБОУ СОШ №31</c:v>
                </c:pt>
                <c:pt idx="25">
                  <c:v>МБОУ СОШ №33</c:v>
                </c:pt>
                <c:pt idx="26">
                  <c:v>МБОУ СОШ №34</c:v>
                </c:pt>
                <c:pt idx="27">
                  <c:v>МБОУ СОШ №36</c:v>
                </c:pt>
                <c:pt idx="28">
                  <c:v>МБОУ СОШ №37</c:v>
                </c:pt>
                <c:pt idx="29">
                  <c:v>МБОУ СОШ №38</c:v>
                </c:pt>
                <c:pt idx="30">
                  <c:v>МБОУ СОШ №39</c:v>
                </c:pt>
                <c:pt idx="31">
                  <c:v>МБОУ СОШ №40</c:v>
                </c:pt>
                <c:pt idx="32">
                  <c:v>МБОУ СОШ №41</c:v>
                </c:pt>
                <c:pt idx="33">
                  <c:v>МБОУ СОШ №42</c:v>
                </c:pt>
                <c:pt idx="34">
                  <c:v>МБОУ СОШ №43</c:v>
                </c:pt>
                <c:pt idx="35">
                  <c:v>МБОУ СОШ №44</c:v>
                </c:pt>
                <c:pt idx="36">
                  <c:v>МБОУ СОШ №45</c:v>
                </c:pt>
                <c:pt idx="37">
                  <c:v>МБОУ СОШ №46</c:v>
                </c:pt>
                <c:pt idx="38">
                  <c:v>МБОУ СОШ №48</c:v>
                </c:pt>
                <c:pt idx="39">
                  <c:v>МБОУ СОШ №50</c:v>
                </c:pt>
                <c:pt idx="40">
                  <c:v>МБОУ СОШ - Лицей</c:v>
                </c:pt>
                <c:pt idx="41">
                  <c:v>МБОУ СОШ с.Балта</c:v>
                </c:pt>
              </c:strCache>
            </c:strRef>
          </c:cat>
          <c:val>
            <c:numRef>
              <c:f>Лист1!$C$4:$C$45</c:f>
              <c:numCache>
                <c:formatCode>General</c:formatCode>
                <c:ptCount val="42"/>
                <c:pt idx="1">
                  <c:v>53.3</c:v>
                </c:pt>
                <c:pt idx="3">
                  <c:v>20</c:v>
                </c:pt>
                <c:pt idx="4">
                  <c:v>20</c:v>
                </c:pt>
                <c:pt idx="7">
                  <c:v>33.300000000000004</c:v>
                </c:pt>
                <c:pt idx="9">
                  <c:v>86.7</c:v>
                </c:pt>
                <c:pt idx="13">
                  <c:v>6.7</c:v>
                </c:pt>
                <c:pt idx="18">
                  <c:v>40</c:v>
                </c:pt>
                <c:pt idx="19">
                  <c:v>80</c:v>
                </c:pt>
                <c:pt idx="24">
                  <c:v>40</c:v>
                </c:pt>
                <c:pt idx="25">
                  <c:v>33.300000000000004</c:v>
                </c:pt>
                <c:pt idx="26">
                  <c:v>6.7</c:v>
                </c:pt>
                <c:pt idx="27">
                  <c:v>33.300000000000004</c:v>
                </c:pt>
                <c:pt idx="28">
                  <c:v>46.7</c:v>
                </c:pt>
                <c:pt idx="29">
                  <c:v>26.7</c:v>
                </c:pt>
                <c:pt idx="31">
                  <c:v>33.300000000000004</c:v>
                </c:pt>
                <c:pt idx="32">
                  <c:v>6.7</c:v>
                </c:pt>
                <c:pt idx="36">
                  <c:v>26.7</c:v>
                </c:pt>
                <c:pt idx="38">
                  <c:v>13.3</c:v>
                </c:pt>
                <c:pt idx="39">
                  <c:v>13.3</c:v>
                </c:pt>
              </c:numCache>
            </c:numRef>
          </c:val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4:$A$45</c:f>
              <c:strCache>
                <c:ptCount val="42"/>
                <c:pt idx="0">
                  <c:v>МБОУ СОШ №1</c:v>
                </c:pt>
                <c:pt idx="1">
                  <c:v>МБОУ СОШ №3</c:v>
                </c:pt>
                <c:pt idx="2">
                  <c:v>МБОУ СОШ №4</c:v>
                </c:pt>
                <c:pt idx="3">
                  <c:v>МБОУ СОШ №5</c:v>
                </c:pt>
                <c:pt idx="4">
                  <c:v>МБОУ СОШ №6</c:v>
                </c:pt>
                <c:pt idx="5">
                  <c:v>МБОУ СОШ №7</c:v>
                </c:pt>
                <c:pt idx="6">
                  <c:v>МБОУ СОШ №8</c:v>
                </c:pt>
                <c:pt idx="7">
                  <c:v>МБОУ СОШ №11</c:v>
                </c:pt>
                <c:pt idx="8">
                  <c:v>МБОУ СОШ №13</c:v>
                </c:pt>
                <c:pt idx="9">
                  <c:v>МБОУ СОШ №14</c:v>
                </c:pt>
                <c:pt idx="10">
                  <c:v>МБОУ СОШ №15</c:v>
                </c:pt>
                <c:pt idx="11">
                  <c:v>МБОУ СОШ №16</c:v>
                </c:pt>
                <c:pt idx="12">
                  <c:v>МБОУ СОШ №17</c:v>
                </c:pt>
                <c:pt idx="13">
                  <c:v>МБОУ СОШ №18</c:v>
                </c:pt>
                <c:pt idx="14">
                  <c:v>МБОУ СОШ №19</c:v>
                </c:pt>
                <c:pt idx="15">
                  <c:v>МБОУ СОШ №21</c:v>
                </c:pt>
                <c:pt idx="16">
                  <c:v>МБОУ СОШ №22</c:v>
                </c:pt>
                <c:pt idx="17">
                  <c:v>МБОУ СОШ №24</c:v>
                </c:pt>
                <c:pt idx="18">
                  <c:v>МБОУ СОШ №25</c:v>
                </c:pt>
                <c:pt idx="19">
                  <c:v>МБОУ СОШ №26</c:v>
                </c:pt>
                <c:pt idx="20">
                  <c:v>МБОУ СОШ №27</c:v>
                </c:pt>
                <c:pt idx="21">
                  <c:v>МБОУ СОШ №28</c:v>
                </c:pt>
                <c:pt idx="22">
                  <c:v>МБОУ СОШ №29</c:v>
                </c:pt>
                <c:pt idx="23">
                  <c:v>МБОУ СОШ №30</c:v>
                </c:pt>
                <c:pt idx="24">
                  <c:v>МБОУ СОШ №31</c:v>
                </c:pt>
                <c:pt idx="25">
                  <c:v>МБОУ СОШ №33</c:v>
                </c:pt>
                <c:pt idx="26">
                  <c:v>МБОУ СОШ №34</c:v>
                </c:pt>
                <c:pt idx="27">
                  <c:v>МБОУ СОШ №36</c:v>
                </c:pt>
                <c:pt idx="28">
                  <c:v>МБОУ СОШ №37</c:v>
                </c:pt>
                <c:pt idx="29">
                  <c:v>МБОУ СОШ №38</c:v>
                </c:pt>
                <c:pt idx="30">
                  <c:v>МБОУ СОШ №39</c:v>
                </c:pt>
                <c:pt idx="31">
                  <c:v>МБОУ СОШ №40</c:v>
                </c:pt>
                <c:pt idx="32">
                  <c:v>МБОУ СОШ №41</c:v>
                </c:pt>
                <c:pt idx="33">
                  <c:v>МБОУ СОШ №42</c:v>
                </c:pt>
                <c:pt idx="34">
                  <c:v>МБОУ СОШ №43</c:v>
                </c:pt>
                <c:pt idx="35">
                  <c:v>МБОУ СОШ №44</c:v>
                </c:pt>
                <c:pt idx="36">
                  <c:v>МБОУ СОШ №45</c:v>
                </c:pt>
                <c:pt idx="37">
                  <c:v>МБОУ СОШ №46</c:v>
                </c:pt>
                <c:pt idx="38">
                  <c:v>МБОУ СОШ №48</c:v>
                </c:pt>
                <c:pt idx="39">
                  <c:v>МБОУ СОШ №50</c:v>
                </c:pt>
                <c:pt idx="40">
                  <c:v>МБОУ СОШ - Лицей</c:v>
                </c:pt>
                <c:pt idx="41">
                  <c:v>МБОУ СОШ с.Балта</c:v>
                </c:pt>
              </c:strCache>
            </c:strRef>
          </c:cat>
          <c:val>
            <c:numRef>
              <c:f>Лист1!$D$4:$D$45</c:f>
              <c:numCache>
                <c:formatCode>General</c:formatCode>
                <c:ptCount val="42"/>
                <c:pt idx="0">
                  <c:v>60</c:v>
                </c:pt>
                <c:pt idx="1">
                  <c:v>20</c:v>
                </c:pt>
                <c:pt idx="2">
                  <c:v>20</c:v>
                </c:pt>
                <c:pt idx="3">
                  <c:v>53.3</c:v>
                </c:pt>
                <c:pt idx="4">
                  <c:v>26.7</c:v>
                </c:pt>
                <c:pt idx="5">
                  <c:v>60</c:v>
                </c:pt>
                <c:pt idx="6">
                  <c:v>13.4</c:v>
                </c:pt>
                <c:pt idx="7">
                  <c:v>53.3</c:v>
                </c:pt>
                <c:pt idx="10">
                  <c:v>33.300000000000004</c:v>
                </c:pt>
                <c:pt idx="11">
                  <c:v>66.7</c:v>
                </c:pt>
                <c:pt idx="12">
                  <c:v>20</c:v>
                </c:pt>
                <c:pt idx="13">
                  <c:v>60</c:v>
                </c:pt>
                <c:pt idx="16">
                  <c:v>40</c:v>
                </c:pt>
                <c:pt idx="18">
                  <c:v>60</c:v>
                </c:pt>
                <c:pt idx="19">
                  <c:v>20</c:v>
                </c:pt>
                <c:pt idx="20">
                  <c:v>6.7</c:v>
                </c:pt>
                <c:pt idx="21">
                  <c:v>53.3</c:v>
                </c:pt>
                <c:pt idx="24">
                  <c:v>60</c:v>
                </c:pt>
                <c:pt idx="25">
                  <c:v>46.7</c:v>
                </c:pt>
                <c:pt idx="26">
                  <c:v>66.7</c:v>
                </c:pt>
                <c:pt idx="27">
                  <c:v>46.7</c:v>
                </c:pt>
                <c:pt idx="29">
                  <c:v>40</c:v>
                </c:pt>
                <c:pt idx="30">
                  <c:v>6.7</c:v>
                </c:pt>
                <c:pt idx="31">
                  <c:v>40</c:v>
                </c:pt>
                <c:pt idx="32">
                  <c:v>13.3</c:v>
                </c:pt>
                <c:pt idx="33">
                  <c:v>20</c:v>
                </c:pt>
                <c:pt idx="34">
                  <c:v>6.7</c:v>
                </c:pt>
                <c:pt idx="36">
                  <c:v>33.300000000000004</c:v>
                </c:pt>
                <c:pt idx="38">
                  <c:v>46.7</c:v>
                </c:pt>
                <c:pt idx="39">
                  <c:v>46.7</c:v>
                </c:pt>
                <c:pt idx="40">
                  <c:v>73.3</c:v>
                </c:pt>
                <c:pt idx="41">
                  <c:v>11.1</c:v>
                </c:pt>
              </c:numCache>
            </c:numRef>
          </c:val>
        </c:ser>
        <c:ser>
          <c:idx val="3"/>
          <c:order val="3"/>
          <c:tx>
            <c:strRef>
              <c:f>Лист1!$E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4:$A$45</c:f>
              <c:strCache>
                <c:ptCount val="42"/>
                <c:pt idx="0">
                  <c:v>МБОУ СОШ №1</c:v>
                </c:pt>
                <c:pt idx="1">
                  <c:v>МБОУ СОШ №3</c:v>
                </c:pt>
                <c:pt idx="2">
                  <c:v>МБОУ СОШ №4</c:v>
                </c:pt>
                <c:pt idx="3">
                  <c:v>МБОУ СОШ №5</c:v>
                </c:pt>
                <c:pt idx="4">
                  <c:v>МБОУ СОШ №6</c:v>
                </c:pt>
                <c:pt idx="5">
                  <c:v>МБОУ СОШ №7</c:v>
                </c:pt>
                <c:pt idx="6">
                  <c:v>МБОУ СОШ №8</c:v>
                </c:pt>
                <c:pt idx="7">
                  <c:v>МБОУ СОШ №11</c:v>
                </c:pt>
                <c:pt idx="8">
                  <c:v>МБОУ СОШ №13</c:v>
                </c:pt>
                <c:pt idx="9">
                  <c:v>МБОУ СОШ №14</c:v>
                </c:pt>
                <c:pt idx="10">
                  <c:v>МБОУ СОШ №15</c:v>
                </c:pt>
                <c:pt idx="11">
                  <c:v>МБОУ СОШ №16</c:v>
                </c:pt>
                <c:pt idx="12">
                  <c:v>МБОУ СОШ №17</c:v>
                </c:pt>
                <c:pt idx="13">
                  <c:v>МБОУ СОШ №18</c:v>
                </c:pt>
                <c:pt idx="14">
                  <c:v>МБОУ СОШ №19</c:v>
                </c:pt>
                <c:pt idx="15">
                  <c:v>МБОУ СОШ №21</c:v>
                </c:pt>
                <c:pt idx="16">
                  <c:v>МБОУ СОШ №22</c:v>
                </c:pt>
                <c:pt idx="17">
                  <c:v>МБОУ СОШ №24</c:v>
                </c:pt>
                <c:pt idx="18">
                  <c:v>МБОУ СОШ №25</c:v>
                </c:pt>
                <c:pt idx="19">
                  <c:v>МБОУ СОШ №26</c:v>
                </c:pt>
                <c:pt idx="20">
                  <c:v>МБОУ СОШ №27</c:v>
                </c:pt>
                <c:pt idx="21">
                  <c:v>МБОУ СОШ №28</c:v>
                </c:pt>
                <c:pt idx="22">
                  <c:v>МБОУ СОШ №29</c:v>
                </c:pt>
                <c:pt idx="23">
                  <c:v>МБОУ СОШ №30</c:v>
                </c:pt>
                <c:pt idx="24">
                  <c:v>МБОУ СОШ №31</c:v>
                </c:pt>
                <c:pt idx="25">
                  <c:v>МБОУ СОШ №33</c:v>
                </c:pt>
                <c:pt idx="26">
                  <c:v>МБОУ СОШ №34</c:v>
                </c:pt>
                <c:pt idx="27">
                  <c:v>МБОУ СОШ №36</c:v>
                </c:pt>
                <c:pt idx="28">
                  <c:v>МБОУ СОШ №37</c:v>
                </c:pt>
                <c:pt idx="29">
                  <c:v>МБОУ СОШ №38</c:v>
                </c:pt>
                <c:pt idx="30">
                  <c:v>МБОУ СОШ №39</c:v>
                </c:pt>
                <c:pt idx="31">
                  <c:v>МБОУ СОШ №40</c:v>
                </c:pt>
                <c:pt idx="32">
                  <c:v>МБОУ СОШ №41</c:v>
                </c:pt>
                <c:pt idx="33">
                  <c:v>МБОУ СОШ №42</c:v>
                </c:pt>
                <c:pt idx="34">
                  <c:v>МБОУ СОШ №43</c:v>
                </c:pt>
                <c:pt idx="35">
                  <c:v>МБОУ СОШ №44</c:v>
                </c:pt>
                <c:pt idx="36">
                  <c:v>МБОУ СОШ №45</c:v>
                </c:pt>
                <c:pt idx="37">
                  <c:v>МБОУ СОШ №46</c:v>
                </c:pt>
                <c:pt idx="38">
                  <c:v>МБОУ СОШ №48</c:v>
                </c:pt>
                <c:pt idx="39">
                  <c:v>МБОУ СОШ №50</c:v>
                </c:pt>
                <c:pt idx="40">
                  <c:v>МБОУ СОШ - Лицей</c:v>
                </c:pt>
                <c:pt idx="41">
                  <c:v>МБОУ СОШ с.Балта</c:v>
                </c:pt>
              </c:strCache>
            </c:strRef>
          </c:cat>
          <c:val>
            <c:numRef>
              <c:f>Лист1!$E$4:$E$45</c:f>
              <c:numCache>
                <c:formatCode>General</c:formatCode>
                <c:ptCount val="42"/>
                <c:pt idx="0">
                  <c:v>40</c:v>
                </c:pt>
                <c:pt idx="1">
                  <c:v>13.4</c:v>
                </c:pt>
                <c:pt idx="2">
                  <c:v>66.7</c:v>
                </c:pt>
                <c:pt idx="3">
                  <c:v>26.7</c:v>
                </c:pt>
                <c:pt idx="4">
                  <c:v>0</c:v>
                </c:pt>
                <c:pt idx="5">
                  <c:v>33.300000000000004</c:v>
                </c:pt>
                <c:pt idx="6">
                  <c:v>53.3</c:v>
                </c:pt>
                <c:pt idx="7">
                  <c:v>13.4</c:v>
                </c:pt>
                <c:pt idx="8">
                  <c:v>80</c:v>
                </c:pt>
                <c:pt idx="9">
                  <c:v>13.3</c:v>
                </c:pt>
                <c:pt idx="10">
                  <c:v>46.7</c:v>
                </c:pt>
                <c:pt idx="11">
                  <c:v>6.6</c:v>
                </c:pt>
                <c:pt idx="12">
                  <c:v>33.300000000000004</c:v>
                </c:pt>
                <c:pt idx="13">
                  <c:v>26.7</c:v>
                </c:pt>
                <c:pt idx="15">
                  <c:v>73.3</c:v>
                </c:pt>
                <c:pt idx="16">
                  <c:v>33.300000000000004</c:v>
                </c:pt>
                <c:pt idx="17">
                  <c:v>80</c:v>
                </c:pt>
                <c:pt idx="20">
                  <c:v>40</c:v>
                </c:pt>
                <c:pt idx="21">
                  <c:v>13.4</c:v>
                </c:pt>
                <c:pt idx="22">
                  <c:v>53.4</c:v>
                </c:pt>
                <c:pt idx="23">
                  <c:v>46.7</c:v>
                </c:pt>
                <c:pt idx="25">
                  <c:v>20</c:v>
                </c:pt>
                <c:pt idx="26">
                  <c:v>20</c:v>
                </c:pt>
                <c:pt idx="27">
                  <c:v>13.3</c:v>
                </c:pt>
                <c:pt idx="28">
                  <c:v>53.3</c:v>
                </c:pt>
                <c:pt idx="29">
                  <c:v>33.300000000000004</c:v>
                </c:pt>
                <c:pt idx="30">
                  <c:v>13.3</c:v>
                </c:pt>
                <c:pt idx="31">
                  <c:v>26.7</c:v>
                </c:pt>
                <c:pt idx="32">
                  <c:v>46.7</c:v>
                </c:pt>
                <c:pt idx="33">
                  <c:v>33.300000000000004</c:v>
                </c:pt>
                <c:pt idx="34">
                  <c:v>26.7</c:v>
                </c:pt>
                <c:pt idx="35">
                  <c:v>80</c:v>
                </c:pt>
                <c:pt idx="36">
                  <c:v>33.300000000000004</c:v>
                </c:pt>
                <c:pt idx="37">
                  <c:v>40</c:v>
                </c:pt>
                <c:pt idx="39">
                  <c:v>33.300000000000004</c:v>
                </c:pt>
                <c:pt idx="40">
                  <c:v>13.4</c:v>
                </c:pt>
                <c:pt idx="41">
                  <c:v>33.4</c:v>
                </c:pt>
              </c:numCache>
            </c:numRef>
          </c:val>
        </c:ser>
        <c:ser>
          <c:idx val="4"/>
          <c:order val="4"/>
          <c:tx>
            <c:strRef>
              <c:f>Лист1!$F$3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1!$A$4:$A$45</c:f>
              <c:strCache>
                <c:ptCount val="42"/>
                <c:pt idx="0">
                  <c:v>МБОУ СОШ №1</c:v>
                </c:pt>
                <c:pt idx="1">
                  <c:v>МБОУ СОШ №3</c:v>
                </c:pt>
                <c:pt idx="2">
                  <c:v>МБОУ СОШ №4</c:v>
                </c:pt>
                <c:pt idx="3">
                  <c:v>МБОУ СОШ №5</c:v>
                </c:pt>
                <c:pt idx="4">
                  <c:v>МБОУ СОШ №6</c:v>
                </c:pt>
                <c:pt idx="5">
                  <c:v>МБОУ СОШ №7</c:v>
                </c:pt>
                <c:pt idx="6">
                  <c:v>МБОУ СОШ №8</c:v>
                </c:pt>
                <c:pt idx="7">
                  <c:v>МБОУ СОШ №11</c:v>
                </c:pt>
                <c:pt idx="8">
                  <c:v>МБОУ СОШ №13</c:v>
                </c:pt>
                <c:pt idx="9">
                  <c:v>МБОУ СОШ №14</c:v>
                </c:pt>
                <c:pt idx="10">
                  <c:v>МБОУ СОШ №15</c:v>
                </c:pt>
                <c:pt idx="11">
                  <c:v>МБОУ СОШ №16</c:v>
                </c:pt>
                <c:pt idx="12">
                  <c:v>МБОУ СОШ №17</c:v>
                </c:pt>
                <c:pt idx="13">
                  <c:v>МБОУ СОШ №18</c:v>
                </c:pt>
                <c:pt idx="14">
                  <c:v>МБОУ СОШ №19</c:v>
                </c:pt>
                <c:pt idx="15">
                  <c:v>МБОУ СОШ №21</c:v>
                </c:pt>
                <c:pt idx="16">
                  <c:v>МБОУ СОШ №22</c:v>
                </c:pt>
                <c:pt idx="17">
                  <c:v>МБОУ СОШ №24</c:v>
                </c:pt>
                <c:pt idx="18">
                  <c:v>МБОУ СОШ №25</c:v>
                </c:pt>
                <c:pt idx="19">
                  <c:v>МБОУ СОШ №26</c:v>
                </c:pt>
                <c:pt idx="20">
                  <c:v>МБОУ СОШ №27</c:v>
                </c:pt>
                <c:pt idx="21">
                  <c:v>МБОУ СОШ №28</c:v>
                </c:pt>
                <c:pt idx="22">
                  <c:v>МБОУ СОШ №29</c:v>
                </c:pt>
                <c:pt idx="23">
                  <c:v>МБОУ СОШ №30</c:v>
                </c:pt>
                <c:pt idx="24">
                  <c:v>МБОУ СОШ №31</c:v>
                </c:pt>
                <c:pt idx="25">
                  <c:v>МБОУ СОШ №33</c:v>
                </c:pt>
                <c:pt idx="26">
                  <c:v>МБОУ СОШ №34</c:v>
                </c:pt>
                <c:pt idx="27">
                  <c:v>МБОУ СОШ №36</c:v>
                </c:pt>
                <c:pt idx="28">
                  <c:v>МБОУ СОШ №37</c:v>
                </c:pt>
                <c:pt idx="29">
                  <c:v>МБОУ СОШ №38</c:v>
                </c:pt>
                <c:pt idx="30">
                  <c:v>МБОУ СОШ №39</c:v>
                </c:pt>
                <c:pt idx="31">
                  <c:v>МБОУ СОШ №40</c:v>
                </c:pt>
                <c:pt idx="32">
                  <c:v>МБОУ СОШ №41</c:v>
                </c:pt>
                <c:pt idx="33">
                  <c:v>МБОУ СОШ №42</c:v>
                </c:pt>
                <c:pt idx="34">
                  <c:v>МБОУ СОШ №43</c:v>
                </c:pt>
                <c:pt idx="35">
                  <c:v>МБОУ СОШ №44</c:v>
                </c:pt>
                <c:pt idx="36">
                  <c:v>МБОУ СОШ №45</c:v>
                </c:pt>
                <c:pt idx="37">
                  <c:v>МБОУ СОШ №46</c:v>
                </c:pt>
                <c:pt idx="38">
                  <c:v>МБОУ СОШ №48</c:v>
                </c:pt>
                <c:pt idx="39">
                  <c:v>МБОУ СОШ №50</c:v>
                </c:pt>
                <c:pt idx="40">
                  <c:v>МБОУ СОШ - Лицей</c:v>
                </c:pt>
                <c:pt idx="41">
                  <c:v>МБОУ СОШ с.Балта</c:v>
                </c:pt>
              </c:strCache>
            </c:strRef>
          </c:cat>
          <c:val>
            <c:numRef>
              <c:f>Лист1!$F$4:$F$45</c:f>
              <c:numCache>
                <c:formatCode>General</c:formatCode>
                <c:ptCount val="42"/>
                <c:pt idx="1">
                  <c:v>13.3</c:v>
                </c:pt>
                <c:pt idx="2">
                  <c:v>6.6</c:v>
                </c:pt>
                <c:pt idx="5">
                  <c:v>6.7</c:v>
                </c:pt>
                <c:pt idx="6">
                  <c:v>20</c:v>
                </c:pt>
                <c:pt idx="8">
                  <c:v>20</c:v>
                </c:pt>
                <c:pt idx="10">
                  <c:v>20</c:v>
                </c:pt>
                <c:pt idx="12">
                  <c:v>26.7</c:v>
                </c:pt>
                <c:pt idx="13">
                  <c:v>6.6</c:v>
                </c:pt>
                <c:pt idx="15">
                  <c:v>20</c:v>
                </c:pt>
                <c:pt idx="16">
                  <c:v>26.7</c:v>
                </c:pt>
                <c:pt idx="17">
                  <c:v>20</c:v>
                </c:pt>
                <c:pt idx="20">
                  <c:v>40</c:v>
                </c:pt>
                <c:pt idx="21">
                  <c:v>20</c:v>
                </c:pt>
                <c:pt idx="22">
                  <c:v>40</c:v>
                </c:pt>
                <c:pt idx="23">
                  <c:v>20</c:v>
                </c:pt>
                <c:pt idx="26">
                  <c:v>6.6</c:v>
                </c:pt>
                <c:pt idx="27">
                  <c:v>6.7</c:v>
                </c:pt>
                <c:pt idx="30">
                  <c:v>33.300000000000004</c:v>
                </c:pt>
                <c:pt idx="32">
                  <c:v>26.7</c:v>
                </c:pt>
                <c:pt idx="33">
                  <c:v>40</c:v>
                </c:pt>
                <c:pt idx="34">
                  <c:v>20</c:v>
                </c:pt>
                <c:pt idx="35">
                  <c:v>13.3</c:v>
                </c:pt>
                <c:pt idx="36">
                  <c:v>6.7</c:v>
                </c:pt>
                <c:pt idx="37">
                  <c:v>26.7</c:v>
                </c:pt>
                <c:pt idx="38">
                  <c:v>40</c:v>
                </c:pt>
                <c:pt idx="39">
                  <c:v>6.7</c:v>
                </c:pt>
                <c:pt idx="40">
                  <c:v>13.3</c:v>
                </c:pt>
                <c:pt idx="41">
                  <c:v>44.4</c:v>
                </c:pt>
              </c:numCache>
            </c:numRef>
          </c:val>
        </c:ser>
        <c:ser>
          <c:idx val="5"/>
          <c:order val="5"/>
          <c:tx>
            <c:strRef>
              <c:f>Лист1!$G$3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Лист1!$A$4:$A$45</c:f>
              <c:strCache>
                <c:ptCount val="42"/>
                <c:pt idx="0">
                  <c:v>МБОУ СОШ №1</c:v>
                </c:pt>
                <c:pt idx="1">
                  <c:v>МБОУ СОШ №3</c:v>
                </c:pt>
                <c:pt idx="2">
                  <c:v>МБОУ СОШ №4</c:v>
                </c:pt>
                <c:pt idx="3">
                  <c:v>МБОУ СОШ №5</c:v>
                </c:pt>
                <c:pt idx="4">
                  <c:v>МБОУ СОШ №6</c:v>
                </c:pt>
                <c:pt idx="5">
                  <c:v>МБОУ СОШ №7</c:v>
                </c:pt>
                <c:pt idx="6">
                  <c:v>МБОУ СОШ №8</c:v>
                </c:pt>
                <c:pt idx="7">
                  <c:v>МБОУ СОШ №11</c:v>
                </c:pt>
                <c:pt idx="8">
                  <c:v>МБОУ СОШ №13</c:v>
                </c:pt>
                <c:pt idx="9">
                  <c:v>МБОУ СОШ №14</c:v>
                </c:pt>
                <c:pt idx="10">
                  <c:v>МБОУ СОШ №15</c:v>
                </c:pt>
                <c:pt idx="11">
                  <c:v>МБОУ СОШ №16</c:v>
                </c:pt>
                <c:pt idx="12">
                  <c:v>МБОУ СОШ №17</c:v>
                </c:pt>
                <c:pt idx="13">
                  <c:v>МБОУ СОШ №18</c:v>
                </c:pt>
                <c:pt idx="14">
                  <c:v>МБОУ СОШ №19</c:v>
                </c:pt>
                <c:pt idx="15">
                  <c:v>МБОУ СОШ №21</c:v>
                </c:pt>
                <c:pt idx="16">
                  <c:v>МБОУ СОШ №22</c:v>
                </c:pt>
                <c:pt idx="17">
                  <c:v>МБОУ СОШ №24</c:v>
                </c:pt>
                <c:pt idx="18">
                  <c:v>МБОУ СОШ №25</c:v>
                </c:pt>
                <c:pt idx="19">
                  <c:v>МБОУ СОШ №26</c:v>
                </c:pt>
                <c:pt idx="20">
                  <c:v>МБОУ СОШ №27</c:v>
                </c:pt>
                <c:pt idx="21">
                  <c:v>МБОУ СОШ №28</c:v>
                </c:pt>
                <c:pt idx="22">
                  <c:v>МБОУ СОШ №29</c:v>
                </c:pt>
                <c:pt idx="23">
                  <c:v>МБОУ СОШ №30</c:v>
                </c:pt>
                <c:pt idx="24">
                  <c:v>МБОУ СОШ №31</c:v>
                </c:pt>
                <c:pt idx="25">
                  <c:v>МБОУ СОШ №33</c:v>
                </c:pt>
                <c:pt idx="26">
                  <c:v>МБОУ СОШ №34</c:v>
                </c:pt>
                <c:pt idx="27">
                  <c:v>МБОУ СОШ №36</c:v>
                </c:pt>
                <c:pt idx="28">
                  <c:v>МБОУ СОШ №37</c:v>
                </c:pt>
                <c:pt idx="29">
                  <c:v>МБОУ СОШ №38</c:v>
                </c:pt>
                <c:pt idx="30">
                  <c:v>МБОУ СОШ №39</c:v>
                </c:pt>
                <c:pt idx="31">
                  <c:v>МБОУ СОШ №40</c:v>
                </c:pt>
                <c:pt idx="32">
                  <c:v>МБОУ СОШ №41</c:v>
                </c:pt>
                <c:pt idx="33">
                  <c:v>МБОУ СОШ №42</c:v>
                </c:pt>
                <c:pt idx="34">
                  <c:v>МБОУ СОШ №43</c:v>
                </c:pt>
                <c:pt idx="35">
                  <c:v>МБОУ СОШ №44</c:v>
                </c:pt>
                <c:pt idx="36">
                  <c:v>МБОУ СОШ №45</c:v>
                </c:pt>
                <c:pt idx="37">
                  <c:v>МБОУ СОШ №46</c:v>
                </c:pt>
                <c:pt idx="38">
                  <c:v>МБОУ СОШ №48</c:v>
                </c:pt>
                <c:pt idx="39">
                  <c:v>МБОУ СОШ №50</c:v>
                </c:pt>
                <c:pt idx="40">
                  <c:v>МБОУ СОШ - Лицей</c:v>
                </c:pt>
                <c:pt idx="41">
                  <c:v>МБОУ СОШ с.Балта</c:v>
                </c:pt>
              </c:strCache>
            </c:strRef>
          </c:cat>
          <c:val>
            <c:numRef>
              <c:f>Лист1!$G$4:$G$45</c:f>
              <c:numCache>
                <c:formatCode>General</c:formatCode>
                <c:ptCount val="42"/>
                <c:pt idx="2">
                  <c:v>6.7</c:v>
                </c:pt>
                <c:pt idx="6">
                  <c:v>13.3</c:v>
                </c:pt>
                <c:pt idx="11">
                  <c:v>26.7</c:v>
                </c:pt>
                <c:pt idx="12">
                  <c:v>20</c:v>
                </c:pt>
                <c:pt idx="14">
                  <c:v>100</c:v>
                </c:pt>
                <c:pt idx="15">
                  <c:v>6.7</c:v>
                </c:pt>
                <c:pt idx="20">
                  <c:v>13.3</c:v>
                </c:pt>
                <c:pt idx="21">
                  <c:v>13.3</c:v>
                </c:pt>
                <c:pt idx="22">
                  <c:v>6.6</c:v>
                </c:pt>
                <c:pt idx="23">
                  <c:v>33.300000000000004</c:v>
                </c:pt>
                <c:pt idx="30">
                  <c:v>46.7</c:v>
                </c:pt>
                <c:pt idx="32">
                  <c:v>6.6</c:v>
                </c:pt>
                <c:pt idx="33">
                  <c:v>6.7</c:v>
                </c:pt>
                <c:pt idx="34">
                  <c:v>46.6</c:v>
                </c:pt>
                <c:pt idx="35">
                  <c:v>6.7</c:v>
                </c:pt>
                <c:pt idx="37">
                  <c:v>33.300000000000004</c:v>
                </c:pt>
                <c:pt idx="41">
                  <c:v>11.1</c:v>
                </c:pt>
              </c:numCache>
            </c:numRef>
          </c:val>
        </c:ser>
        <c:gapWidth val="219"/>
        <c:overlap val="-27"/>
        <c:axId val="159716480"/>
        <c:axId val="159735808"/>
      </c:barChart>
      <c:catAx>
        <c:axId val="159716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735808"/>
        <c:crosses val="autoZero"/>
        <c:auto val="1"/>
        <c:lblAlgn val="ctr"/>
        <c:lblOffset val="100"/>
      </c:catAx>
      <c:valAx>
        <c:axId val="1597358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71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сформированности естественно-научной грамотности (%)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44:$G$44</c:f>
              <c:numCache>
                <c:formatCode>General</c:formatCode>
                <c:ptCount val="5"/>
                <c:pt idx="0">
                  <c:v>23.9</c:v>
                </c:pt>
                <c:pt idx="1">
                  <c:v>21.3</c:v>
                </c:pt>
                <c:pt idx="2">
                  <c:v>32.700000000000003</c:v>
                </c:pt>
                <c:pt idx="3">
                  <c:v>14</c:v>
                </c:pt>
                <c:pt idx="4">
                  <c:v>8.1</c:v>
                </c:pt>
              </c:numCache>
            </c:numRef>
          </c:val>
        </c:ser>
        <c:dLbls>
          <c:showVal val="1"/>
        </c:dLbls>
        <c:gapWidth val="100"/>
        <c:overlap val="-24"/>
        <c:axId val="173028864"/>
        <c:axId val="173030784"/>
      </c:barChart>
      <c:catAx>
        <c:axId val="173028864"/>
        <c:scaling>
          <c:orientation val="minMax"/>
        </c:scaling>
        <c:axPos val="b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030784"/>
        <c:crosses val="autoZero"/>
        <c:auto val="1"/>
        <c:lblAlgn val="ctr"/>
        <c:lblOffset val="100"/>
      </c:catAx>
      <c:valAx>
        <c:axId val="1730307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028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1"/>
              <a:t>Уровень сформированности естественно-научной грамотност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43</c:f>
              <c:strCache>
                <c:ptCount val="42"/>
                <c:pt idx="0">
                  <c:v>МБОУ СОШ №1</c:v>
                </c:pt>
                <c:pt idx="1">
                  <c:v>МБОУ СОШ №3</c:v>
                </c:pt>
                <c:pt idx="2">
                  <c:v>МБОУ СОШ №4</c:v>
                </c:pt>
                <c:pt idx="3">
                  <c:v>МБОУ СОШ №5</c:v>
                </c:pt>
                <c:pt idx="4">
                  <c:v>МБОУ СОШ №6</c:v>
                </c:pt>
                <c:pt idx="5">
                  <c:v>МБОУ СОШ №7</c:v>
                </c:pt>
                <c:pt idx="6">
                  <c:v>МБОУ СОШ №8</c:v>
                </c:pt>
                <c:pt idx="7">
                  <c:v>МБОУ СОШ №11</c:v>
                </c:pt>
                <c:pt idx="8">
                  <c:v>МБОУ СОШ №13</c:v>
                </c:pt>
                <c:pt idx="9">
                  <c:v>МБОУ СОШ №14</c:v>
                </c:pt>
                <c:pt idx="10">
                  <c:v>МБОУ СОШ №15</c:v>
                </c:pt>
                <c:pt idx="11">
                  <c:v>МБОУ СОШ №16</c:v>
                </c:pt>
                <c:pt idx="12">
                  <c:v>МБОУ СОШ №17</c:v>
                </c:pt>
                <c:pt idx="13">
                  <c:v>МБОУ СОШ №18</c:v>
                </c:pt>
                <c:pt idx="14">
                  <c:v>МБОУ СОШ №19</c:v>
                </c:pt>
                <c:pt idx="15">
                  <c:v>МБОУ СОШ №21</c:v>
                </c:pt>
                <c:pt idx="16">
                  <c:v>МБОУ СОШ №22</c:v>
                </c:pt>
                <c:pt idx="17">
                  <c:v>МБОУ СОШ №24</c:v>
                </c:pt>
                <c:pt idx="18">
                  <c:v>МБОУ СОШ №25</c:v>
                </c:pt>
                <c:pt idx="19">
                  <c:v>МБОУ СОШ №26</c:v>
                </c:pt>
                <c:pt idx="20">
                  <c:v>МБОУ СОШ №27</c:v>
                </c:pt>
                <c:pt idx="21">
                  <c:v>МБОУ СОШ №28</c:v>
                </c:pt>
                <c:pt idx="22">
                  <c:v>МБОУ СОШ №29</c:v>
                </c:pt>
                <c:pt idx="23">
                  <c:v>МБОУ СОШ №30</c:v>
                </c:pt>
                <c:pt idx="24">
                  <c:v>МБОУ СОШ №31</c:v>
                </c:pt>
                <c:pt idx="25">
                  <c:v>МБОУ СОШ №33</c:v>
                </c:pt>
                <c:pt idx="26">
                  <c:v>МБОУ СОШ №34</c:v>
                </c:pt>
                <c:pt idx="27">
                  <c:v>МБОУ СОШ №36</c:v>
                </c:pt>
                <c:pt idx="28">
                  <c:v>МБОУ СОШ №37</c:v>
                </c:pt>
                <c:pt idx="29">
                  <c:v>МБОУ СОШ №38</c:v>
                </c:pt>
                <c:pt idx="30">
                  <c:v>МБОУ СОШ №39</c:v>
                </c:pt>
                <c:pt idx="31">
                  <c:v>МБОУ СОШ №40</c:v>
                </c:pt>
                <c:pt idx="32">
                  <c:v>МБОУ СОШ №41</c:v>
                </c:pt>
                <c:pt idx="33">
                  <c:v>МБОУ СОШ №42</c:v>
                </c:pt>
                <c:pt idx="34">
                  <c:v>МБОУ СОШ №43</c:v>
                </c:pt>
                <c:pt idx="35">
                  <c:v>МБОУ СОШ №44</c:v>
                </c:pt>
                <c:pt idx="36">
                  <c:v>МБОУ СОШ №45</c:v>
                </c:pt>
                <c:pt idx="37">
                  <c:v>МБОУ СОШ №46</c:v>
                </c:pt>
                <c:pt idx="38">
                  <c:v>МБОУ СОШ №48</c:v>
                </c:pt>
                <c:pt idx="39">
                  <c:v>МБОУ СОШ №50</c:v>
                </c:pt>
                <c:pt idx="40">
                  <c:v>МБОУ СОШ - Лицей</c:v>
                </c:pt>
                <c:pt idx="41">
                  <c:v>МБОУ СОШ с.Балта</c:v>
                </c:pt>
              </c:strCache>
            </c:strRef>
          </c:cat>
          <c:val>
            <c:numRef>
              <c:f>Лист1!$B$2:$B$43</c:f>
              <c:numCache>
                <c:formatCode>General</c:formatCode>
                <c:ptCount val="42"/>
                <c:pt idx="0">
                  <c:v>14</c:v>
                </c:pt>
                <c:pt idx="1">
                  <c:v>15</c:v>
                </c:pt>
                <c:pt idx="2">
                  <c:v>11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9</c:v>
                </c:pt>
                <c:pt idx="12">
                  <c:v>15</c:v>
                </c:pt>
                <c:pt idx="13">
                  <c:v>15</c:v>
                </c:pt>
                <c:pt idx="14">
                  <c:v>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4</c:v>
                </c:pt>
                <c:pt idx="21">
                  <c:v>15</c:v>
                </c:pt>
                <c:pt idx="22">
                  <c:v>15</c:v>
                </c:pt>
                <c:pt idx="23">
                  <c:v>15</c:v>
                </c:pt>
                <c:pt idx="24">
                  <c:v>15</c:v>
                </c:pt>
                <c:pt idx="25">
                  <c:v>15</c:v>
                </c:pt>
                <c:pt idx="26">
                  <c:v>15</c:v>
                </c:pt>
                <c:pt idx="27">
                  <c:v>15</c:v>
                </c:pt>
                <c:pt idx="28">
                  <c:v>15</c:v>
                </c:pt>
                <c:pt idx="29">
                  <c:v>15</c:v>
                </c:pt>
                <c:pt idx="30">
                  <c:v>15</c:v>
                </c:pt>
                <c:pt idx="31">
                  <c:v>15</c:v>
                </c:pt>
                <c:pt idx="32">
                  <c:v>15</c:v>
                </c:pt>
                <c:pt idx="33">
                  <c:v>15</c:v>
                </c:pt>
                <c:pt idx="34">
                  <c:v>15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5</c:v>
                </c:pt>
                <c:pt idx="39">
                  <c:v>15</c:v>
                </c:pt>
                <c:pt idx="40">
                  <c:v>15</c:v>
                </c:pt>
                <c:pt idx="4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43</c:f>
              <c:strCache>
                <c:ptCount val="42"/>
                <c:pt idx="0">
                  <c:v>МБОУ СОШ №1</c:v>
                </c:pt>
                <c:pt idx="1">
                  <c:v>МБОУ СОШ №3</c:v>
                </c:pt>
                <c:pt idx="2">
                  <c:v>МБОУ СОШ №4</c:v>
                </c:pt>
                <c:pt idx="3">
                  <c:v>МБОУ СОШ №5</c:v>
                </c:pt>
                <c:pt idx="4">
                  <c:v>МБОУ СОШ №6</c:v>
                </c:pt>
                <c:pt idx="5">
                  <c:v>МБОУ СОШ №7</c:v>
                </c:pt>
                <c:pt idx="6">
                  <c:v>МБОУ СОШ №8</c:v>
                </c:pt>
                <c:pt idx="7">
                  <c:v>МБОУ СОШ №11</c:v>
                </c:pt>
                <c:pt idx="8">
                  <c:v>МБОУ СОШ №13</c:v>
                </c:pt>
                <c:pt idx="9">
                  <c:v>МБОУ СОШ №14</c:v>
                </c:pt>
                <c:pt idx="10">
                  <c:v>МБОУ СОШ №15</c:v>
                </c:pt>
                <c:pt idx="11">
                  <c:v>МБОУ СОШ №16</c:v>
                </c:pt>
                <c:pt idx="12">
                  <c:v>МБОУ СОШ №17</c:v>
                </c:pt>
                <c:pt idx="13">
                  <c:v>МБОУ СОШ №18</c:v>
                </c:pt>
                <c:pt idx="14">
                  <c:v>МБОУ СОШ №19</c:v>
                </c:pt>
                <c:pt idx="15">
                  <c:v>МБОУ СОШ №21</c:v>
                </c:pt>
                <c:pt idx="16">
                  <c:v>МБОУ СОШ №22</c:v>
                </c:pt>
                <c:pt idx="17">
                  <c:v>МБОУ СОШ №24</c:v>
                </c:pt>
                <c:pt idx="18">
                  <c:v>МБОУ СОШ №25</c:v>
                </c:pt>
                <c:pt idx="19">
                  <c:v>МБОУ СОШ №26</c:v>
                </c:pt>
                <c:pt idx="20">
                  <c:v>МБОУ СОШ №27</c:v>
                </c:pt>
                <c:pt idx="21">
                  <c:v>МБОУ СОШ №28</c:v>
                </c:pt>
                <c:pt idx="22">
                  <c:v>МБОУ СОШ №29</c:v>
                </c:pt>
                <c:pt idx="23">
                  <c:v>МБОУ СОШ №30</c:v>
                </c:pt>
                <c:pt idx="24">
                  <c:v>МБОУ СОШ №31</c:v>
                </c:pt>
                <c:pt idx="25">
                  <c:v>МБОУ СОШ №33</c:v>
                </c:pt>
                <c:pt idx="26">
                  <c:v>МБОУ СОШ №34</c:v>
                </c:pt>
                <c:pt idx="27">
                  <c:v>МБОУ СОШ №36</c:v>
                </c:pt>
                <c:pt idx="28">
                  <c:v>МБОУ СОШ №37</c:v>
                </c:pt>
                <c:pt idx="29">
                  <c:v>МБОУ СОШ №38</c:v>
                </c:pt>
                <c:pt idx="30">
                  <c:v>МБОУ СОШ №39</c:v>
                </c:pt>
                <c:pt idx="31">
                  <c:v>МБОУ СОШ №40</c:v>
                </c:pt>
                <c:pt idx="32">
                  <c:v>МБОУ СОШ №41</c:v>
                </c:pt>
                <c:pt idx="33">
                  <c:v>МБОУ СОШ №42</c:v>
                </c:pt>
                <c:pt idx="34">
                  <c:v>МБОУ СОШ №43</c:v>
                </c:pt>
                <c:pt idx="35">
                  <c:v>МБОУ СОШ №44</c:v>
                </c:pt>
                <c:pt idx="36">
                  <c:v>МБОУ СОШ №45</c:v>
                </c:pt>
                <c:pt idx="37">
                  <c:v>МБОУ СОШ №46</c:v>
                </c:pt>
                <c:pt idx="38">
                  <c:v>МБОУ СОШ №48</c:v>
                </c:pt>
                <c:pt idx="39">
                  <c:v>МБОУ СОШ №50</c:v>
                </c:pt>
                <c:pt idx="40">
                  <c:v>МБОУ СОШ - Лицей</c:v>
                </c:pt>
                <c:pt idx="41">
                  <c:v>МБОУ СОШ с.Балта</c:v>
                </c:pt>
              </c:strCache>
            </c:strRef>
          </c:cat>
          <c:val>
            <c:numRef>
              <c:f>Лист1!$C$2:$C$43</c:f>
              <c:numCache>
                <c:formatCode>General</c:formatCode>
                <c:ptCount val="42"/>
                <c:pt idx="1">
                  <c:v>13.4</c:v>
                </c:pt>
                <c:pt idx="2">
                  <c:v>36.4</c:v>
                </c:pt>
                <c:pt idx="3">
                  <c:v>26.7</c:v>
                </c:pt>
                <c:pt idx="5">
                  <c:v>6.7</c:v>
                </c:pt>
                <c:pt idx="6">
                  <c:v>20</c:v>
                </c:pt>
                <c:pt idx="7">
                  <c:v>100</c:v>
                </c:pt>
                <c:pt idx="9">
                  <c:v>80</c:v>
                </c:pt>
                <c:pt idx="13">
                  <c:v>13.4</c:v>
                </c:pt>
                <c:pt idx="18">
                  <c:v>73.400000000000006</c:v>
                </c:pt>
                <c:pt idx="19">
                  <c:v>80</c:v>
                </c:pt>
                <c:pt idx="20">
                  <c:v>21.4</c:v>
                </c:pt>
                <c:pt idx="23">
                  <c:v>40</c:v>
                </c:pt>
                <c:pt idx="24">
                  <c:v>20</c:v>
                </c:pt>
                <c:pt idx="25">
                  <c:v>60</c:v>
                </c:pt>
                <c:pt idx="26">
                  <c:v>26.7</c:v>
                </c:pt>
                <c:pt idx="27">
                  <c:v>33.300000000000004</c:v>
                </c:pt>
                <c:pt idx="28">
                  <c:v>26.7</c:v>
                </c:pt>
                <c:pt idx="29">
                  <c:v>53.3</c:v>
                </c:pt>
                <c:pt idx="31">
                  <c:v>60</c:v>
                </c:pt>
                <c:pt idx="37">
                  <c:v>40</c:v>
                </c:pt>
                <c:pt idx="38">
                  <c:v>53.3</c:v>
                </c:pt>
                <c:pt idx="39">
                  <c:v>40</c:v>
                </c:pt>
                <c:pt idx="41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43</c:f>
              <c:strCache>
                <c:ptCount val="42"/>
                <c:pt idx="0">
                  <c:v>МБОУ СОШ №1</c:v>
                </c:pt>
                <c:pt idx="1">
                  <c:v>МБОУ СОШ №3</c:v>
                </c:pt>
                <c:pt idx="2">
                  <c:v>МБОУ СОШ №4</c:v>
                </c:pt>
                <c:pt idx="3">
                  <c:v>МБОУ СОШ №5</c:v>
                </c:pt>
                <c:pt idx="4">
                  <c:v>МБОУ СОШ №6</c:v>
                </c:pt>
                <c:pt idx="5">
                  <c:v>МБОУ СОШ №7</c:v>
                </c:pt>
                <c:pt idx="6">
                  <c:v>МБОУ СОШ №8</c:v>
                </c:pt>
                <c:pt idx="7">
                  <c:v>МБОУ СОШ №11</c:v>
                </c:pt>
                <c:pt idx="8">
                  <c:v>МБОУ СОШ №13</c:v>
                </c:pt>
                <c:pt idx="9">
                  <c:v>МБОУ СОШ №14</c:v>
                </c:pt>
                <c:pt idx="10">
                  <c:v>МБОУ СОШ №15</c:v>
                </c:pt>
                <c:pt idx="11">
                  <c:v>МБОУ СОШ №16</c:v>
                </c:pt>
                <c:pt idx="12">
                  <c:v>МБОУ СОШ №17</c:v>
                </c:pt>
                <c:pt idx="13">
                  <c:v>МБОУ СОШ №18</c:v>
                </c:pt>
                <c:pt idx="14">
                  <c:v>МБОУ СОШ №19</c:v>
                </c:pt>
                <c:pt idx="15">
                  <c:v>МБОУ СОШ №21</c:v>
                </c:pt>
                <c:pt idx="16">
                  <c:v>МБОУ СОШ №22</c:v>
                </c:pt>
                <c:pt idx="17">
                  <c:v>МБОУ СОШ №24</c:v>
                </c:pt>
                <c:pt idx="18">
                  <c:v>МБОУ СОШ №25</c:v>
                </c:pt>
                <c:pt idx="19">
                  <c:v>МБОУ СОШ №26</c:v>
                </c:pt>
                <c:pt idx="20">
                  <c:v>МБОУ СОШ №27</c:v>
                </c:pt>
                <c:pt idx="21">
                  <c:v>МБОУ СОШ №28</c:v>
                </c:pt>
                <c:pt idx="22">
                  <c:v>МБОУ СОШ №29</c:v>
                </c:pt>
                <c:pt idx="23">
                  <c:v>МБОУ СОШ №30</c:v>
                </c:pt>
                <c:pt idx="24">
                  <c:v>МБОУ СОШ №31</c:v>
                </c:pt>
                <c:pt idx="25">
                  <c:v>МБОУ СОШ №33</c:v>
                </c:pt>
                <c:pt idx="26">
                  <c:v>МБОУ СОШ №34</c:v>
                </c:pt>
                <c:pt idx="27">
                  <c:v>МБОУ СОШ №36</c:v>
                </c:pt>
                <c:pt idx="28">
                  <c:v>МБОУ СОШ №37</c:v>
                </c:pt>
                <c:pt idx="29">
                  <c:v>МБОУ СОШ №38</c:v>
                </c:pt>
                <c:pt idx="30">
                  <c:v>МБОУ СОШ №39</c:v>
                </c:pt>
                <c:pt idx="31">
                  <c:v>МБОУ СОШ №40</c:v>
                </c:pt>
                <c:pt idx="32">
                  <c:v>МБОУ СОШ №41</c:v>
                </c:pt>
                <c:pt idx="33">
                  <c:v>МБОУ СОШ №42</c:v>
                </c:pt>
                <c:pt idx="34">
                  <c:v>МБОУ СОШ №43</c:v>
                </c:pt>
                <c:pt idx="35">
                  <c:v>МБОУ СОШ №44</c:v>
                </c:pt>
                <c:pt idx="36">
                  <c:v>МБОУ СОШ №45</c:v>
                </c:pt>
                <c:pt idx="37">
                  <c:v>МБОУ СОШ №46</c:v>
                </c:pt>
                <c:pt idx="38">
                  <c:v>МБОУ СОШ №48</c:v>
                </c:pt>
                <c:pt idx="39">
                  <c:v>МБОУ СОШ №50</c:v>
                </c:pt>
                <c:pt idx="40">
                  <c:v>МБОУ СОШ - Лицей</c:v>
                </c:pt>
                <c:pt idx="41">
                  <c:v>МБОУ СОШ с.Балта</c:v>
                </c:pt>
              </c:strCache>
            </c:strRef>
          </c:cat>
          <c:val>
            <c:numRef>
              <c:f>Лист1!$D$2:$D$43</c:f>
              <c:numCache>
                <c:formatCode>General</c:formatCode>
                <c:ptCount val="42"/>
                <c:pt idx="0">
                  <c:v>43</c:v>
                </c:pt>
                <c:pt idx="1">
                  <c:v>13.3</c:v>
                </c:pt>
                <c:pt idx="3">
                  <c:v>33.300000000000004</c:v>
                </c:pt>
                <c:pt idx="5">
                  <c:v>40</c:v>
                </c:pt>
                <c:pt idx="6">
                  <c:v>6.7</c:v>
                </c:pt>
                <c:pt idx="10">
                  <c:v>66.7</c:v>
                </c:pt>
                <c:pt idx="11">
                  <c:v>100</c:v>
                </c:pt>
                <c:pt idx="12">
                  <c:v>20</c:v>
                </c:pt>
                <c:pt idx="13">
                  <c:v>33.300000000000004</c:v>
                </c:pt>
                <c:pt idx="14">
                  <c:v>20</c:v>
                </c:pt>
                <c:pt idx="16">
                  <c:v>13.3</c:v>
                </c:pt>
                <c:pt idx="18">
                  <c:v>13.3</c:v>
                </c:pt>
                <c:pt idx="19">
                  <c:v>13.3</c:v>
                </c:pt>
                <c:pt idx="20">
                  <c:v>57</c:v>
                </c:pt>
                <c:pt idx="21">
                  <c:v>6.7</c:v>
                </c:pt>
                <c:pt idx="23">
                  <c:v>60</c:v>
                </c:pt>
                <c:pt idx="26">
                  <c:v>40</c:v>
                </c:pt>
                <c:pt idx="27">
                  <c:v>33.300000000000004</c:v>
                </c:pt>
                <c:pt idx="29">
                  <c:v>33.300000000000004</c:v>
                </c:pt>
                <c:pt idx="31">
                  <c:v>26.7</c:v>
                </c:pt>
                <c:pt idx="32">
                  <c:v>6.7</c:v>
                </c:pt>
                <c:pt idx="34">
                  <c:v>6.7</c:v>
                </c:pt>
                <c:pt idx="36">
                  <c:v>46.7</c:v>
                </c:pt>
                <c:pt idx="37">
                  <c:v>46.7</c:v>
                </c:pt>
                <c:pt idx="38">
                  <c:v>33.300000000000004</c:v>
                </c:pt>
                <c:pt idx="39">
                  <c:v>40</c:v>
                </c:pt>
                <c:pt idx="40">
                  <c:v>20</c:v>
                </c:pt>
                <c:pt idx="41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43</c:f>
              <c:strCache>
                <c:ptCount val="42"/>
                <c:pt idx="0">
                  <c:v>МБОУ СОШ №1</c:v>
                </c:pt>
                <c:pt idx="1">
                  <c:v>МБОУ СОШ №3</c:v>
                </c:pt>
                <c:pt idx="2">
                  <c:v>МБОУ СОШ №4</c:v>
                </c:pt>
                <c:pt idx="3">
                  <c:v>МБОУ СОШ №5</c:v>
                </c:pt>
                <c:pt idx="4">
                  <c:v>МБОУ СОШ №6</c:v>
                </c:pt>
                <c:pt idx="5">
                  <c:v>МБОУ СОШ №7</c:v>
                </c:pt>
                <c:pt idx="6">
                  <c:v>МБОУ СОШ №8</c:v>
                </c:pt>
                <c:pt idx="7">
                  <c:v>МБОУ СОШ №11</c:v>
                </c:pt>
                <c:pt idx="8">
                  <c:v>МБОУ СОШ №13</c:v>
                </c:pt>
                <c:pt idx="9">
                  <c:v>МБОУ СОШ №14</c:v>
                </c:pt>
                <c:pt idx="10">
                  <c:v>МБОУ СОШ №15</c:v>
                </c:pt>
                <c:pt idx="11">
                  <c:v>МБОУ СОШ №16</c:v>
                </c:pt>
                <c:pt idx="12">
                  <c:v>МБОУ СОШ №17</c:v>
                </c:pt>
                <c:pt idx="13">
                  <c:v>МБОУ СОШ №18</c:v>
                </c:pt>
                <c:pt idx="14">
                  <c:v>МБОУ СОШ №19</c:v>
                </c:pt>
                <c:pt idx="15">
                  <c:v>МБОУ СОШ №21</c:v>
                </c:pt>
                <c:pt idx="16">
                  <c:v>МБОУ СОШ №22</c:v>
                </c:pt>
                <c:pt idx="17">
                  <c:v>МБОУ СОШ №24</c:v>
                </c:pt>
                <c:pt idx="18">
                  <c:v>МБОУ СОШ №25</c:v>
                </c:pt>
                <c:pt idx="19">
                  <c:v>МБОУ СОШ №26</c:v>
                </c:pt>
                <c:pt idx="20">
                  <c:v>МБОУ СОШ №27</c:v>
                </c:pt>
                <c:pt idx="21">
                  <c:v>МБОУ СОШ №28</c:v>
                </c:pt>
                <c:pt idx="22">
                  <c:v>МБОУ СОШ №29</c:v>
                </c:pt>
                <c:pt idx="23">
                  <c:v>МБОУ СОШ №30</c:v>
                </c:pt>
                <c:pt idx="24">
                  <c:v>МБОУ СОШ №31</c:v>
                </c:pt>
                <c:pt idx="25">
                  <c:v>МБОУ СОШ №33</c:v>
                </c:pt>
                <c:pt idx="26">
                  <c:v>МБОУ СОШ №34</c:v>
                </c:pt>
                <c:pt idx="27">
                  <c:v>МБОУ СОШ №36</c:v>
                </c:pt>
                <c:pt idx="28">
                  <c:v>МБОУ СОШ №37</c:v>
                </c:pt>
                <c:pt idx="29">
                  <c:v>МБОУ СОШ №38</c:v>
                </c:pt>
                <c:pt idx="30">
                  <c:v>МБОУ СОШ №39</c:v>
                </c:pt>
                <c:pt idx="31">
                  <c:v>МБОУ СОШ №40</c:v>
                </c:pt>
                <c:pt idx="32">
                  <c:v>МБОУ СОШ №41</c:v>
                </c:pt>
                <c:pt idx="33">
                  <c:v>МБОУ СОШ №42</c:v>
                </c:pt>
                <c:pt idx="34">
                  <c:v>МБОУ СОШ №43</c:v>
                </c:pt>
                <c:pt idx="35">
                  <c:v>МБОУ СОШ №44</c:v>
                </c:pt>
                <c:pt idx="36">
                  <c:v>МБОУ СОШ №45</c:v>
                </c:pt>
                <c:pt idx="37">
                  <c:v>МБОУ СОШ №46</c:v>
                </c:pt>
                <c:pt idx="38">
                  <c:v>МБОУ СОШ №48</c:v>
                </c:pt>
                <c:pt idx="39">
                  <c:v>МБОУ СОШ №50</c:v>
                </c:pt>
                <c:pt idx="40">
                  <c:v>МБОУ СОШ - Лицей</c:v>
                </c:pt>
                <c:pt idx="41">
                  <c:v>МБОУ СОШ с.Балта</c:v>
                </c:pt>
              </c:strCache>
            </c:strRef>
          </c:cat>
          <c:val>
            <c:numRef>
              <c:f>Лист1!$E$2:$E$43</c:f>
              <c:numCache>
                <c:formatCode>General</c:formatCode>
                <c:ptCount val="42"/>
                <c:pt idx="0">
                  <c:v>42.8</c:v>
                </c:pt>
                <c:pt idx="1">
                  <c:v>33.300000000000004</c:v>
                </c:pt>
                <c:pt idx="2">
                  <c:v>36.300000000000004</c:v>
                </c:pt>
                <c:pt idx="3">
                  <c:v>33.300000000000004</c:v>
                </c:pt>
                <c:pt idx="4">
                  <c:v>100</c:v>
                </c:pt>
                <c:pt idx="5">
                  <c:v>40</c:v>
                </c:pt>
                <c:pt idx="6">
                  <c:v>26.7</c:v>
                </c:pt>
                <c:pt idx="8">
                  <c:v>60</c:v>
                </c:pt>
                <c:pt idx="9">
                  <c:v>20</c:v>
                </c:pt>
                <c:pt idx="10">
                  <c:v>33.300000000000004</c:v>
                </c:pt>
                <c:pt idx="12">
                  <c:v>40</c:v>
                </c:pt>
                <c:pt idx="13">
                  <c:v>53.3</c:v>
                </c:pt>
                <c:pt idx="14">
                  <c:v>40</c:v>
                </c:pt>
                <c:pt idx="15">
                  <c:v>53.3</c:v>
                </c:pt>
                <c:pt idx="16">
                  <c:v>73.400000000000006</c:v>
                </c:pt>
                <c:pt idx="17">
                  <c:v>73.3</c:v>
                </c:pt>
                <c:pt idx="18">
                  <c:v>13.3</c:v>
                </c:pt>
                <c:pt idx="20">
                  <c:v>14.4</c:v>
                </c:pt>
                <c:pt idx="21">
                  <c:v>40</c:v>
                </c:pt>
                <c:pt idx="22">
                  <c:v>60</c:v>
                </c:pt>
                <c:pt idx="24">
                  <c:v>33.300000000000004</c:v>
                </c:pt>
                <c:pt idx="25">
                  <c:v>40</c:v>
                </c:pt>
                <c:pt idx="26">
                  <c:v>20</c:v>
                </c:pt>
                <c:pt idx="27">
                  <c:v>26.7</c:v>
                </c:pt>
                <c:pt idx="28">
                  <c:v>26.7</c:v>
                </c:pt>
                <c:pt idx="29">
                  <c:v>6.7</c:v>
                </c:pt>
                <c:pt idx="30">
                  <c:v>33.300000000000004</c:v>
                </c:pt>
                <c:pt idx="31">
                  <c:v>13.3</c:v>
                </c:pt>
                <c:pt idx="32">
                  <c:v>33.300000000000004</c:v>
                </c:pt>
                <c:pt idx="33">
                  <c:v>60</c:v>
                </c:pt>
                <c:pt idx="34">
                  <c:v>20</c:v>
                </c:pt>
                <c:pt idx="35">
                  <c:v>46.7</c:v>
                </c:pt>
                <c:pt idx="36">
                  <c:v>53.3</c:v>
                </c:pt>
                <c:pt idx="37">
                  <c:v>13.3</c:v>
                </c:pt>
                <c:pt idx="38">
                  <c:v>6.7</c:v>
                </c:pt>
                <c:pt idx="39">
                  <c:v>20</c:v>
                </c:pt>
                <c:pt idx="40">
                  <c:v>33.3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1!$A$2:$A$43</c:f>
              <c:strCache>
                <c:ptCount val="42"/>
                <c:pt idx="0">
                  <c:v>МБОУ СОШ №1</c:v>
                </c:pt>
                <c:pt idx="1">
                  <c:v>МБОУ СОШ №3</c:v>
                </c:pt>
                <c:pt idx="2">
                  <c:v>МБОУ СОШ №4</c:v>
                </c:pt>
                <c:pt idx="3">
                  <c:v>МБОУ СОШ №5</c:v>
                </c:pt>
                <c:pt idx="4">
                  <c:v>МБОУ СОШ №6</c:v>
                </c:pt>
                <c:pt idx="5">
                  <c:v>МБОУ СОШ №7</c:v>
                </c:pt>
                <c:pt idx="6">
                  <c:v>МБОУ СОШ №8</c:v>
                </c:pt>
                <c:pt idx="7">
                  <c:v>МБОУ СОШ №11</c:v>
                </c:pt>
                <c:pt idx="8">
                  <c:v>МБОУ СОШ №13</c:v>
                </c:pt>
                <c:pt idx="9">
                  <c:v>МБОУ СОШ №14</c:v>
                </c:pt>
                <c:pt idx="10">
                  <c:v>МБОУ СОШ №15</c:v>
                </c:pt>
                <c:pt idx="11">
                  <c:v>МБОУ СОШ №16</c:v>
                </c:pt>
                <c:pt idx="12">
                  <c:v>МБОУ СОШ №17</c:v>
                </c:pt>
                <c:pt idx="13">
                  <c:v>МБОУ СОШ №18</c:v>
                </c:pt>
                <c:pt idx="14">
                  <c:v>МБОУ СОШ №19</c:v>
                </c:pt>
                <c:pt idx="15">
                  <c:v>МБОУ СОШ №21</c:v>
                </c:pt>
                <c:pt idx="16">
                  <c:v>МБОУ СОШ №22</c:v>
                </c:pt>
                <c:pt idx="17">
                  <c:v>МБОУ СОШ №24</c:v>
                </c:pt>
                <c:pt idx="18">
                  <c:v>МБОУ СОШ №25</c:v>
                </c:pt>
                <c:pt idx="19">
                  <c:v>МБОУ СОШ №26</c:v>
                </c:pt>
                <c:pt idx="20">
                  <c:v>МБОУ СОШ №27</c:v>
                </c:pt>
                <c:pt idx="21">
                  <c:v>МБОУ СОШ №28</c:v>
                </c:pt>
                <c:pt idx="22">
                  <c:v>МБОУ СОШ №29</c:v>
                </c:pt>
                <c:pt idx="23">
                  <c:v>МБОУ СОШ №30</c:v>
                </c:pt>
                <c:pt idx="24">
                  <c:v>МБОУ СОШ №31</c:v>
                </c:pt>
                <c:pt idx="25">
                  <c:v>МБОУ СОШ №33</c:v>
                </c:pt>
                <c:pt idx="26">
                  <c:v>МБОУ СОШ №34</c:v>
                </c:pt>
                <c:pt idx="27">
                  <c:v>МБОУ СОШ №36</c:v>
                </c:pt>
                <c:pt idx="28">
                  <c:v>МБОУ СОШ №37</c:v>
                </c:pt>
                <c:pt idx="29">
                  <c:v>МБОУ СОШ №38</c:v>
                </c:pt>
                <c:pt idx="30">
                  <c:v>МБОУ СОШ №39</c:v>
                </c:pt>
                <c:pt idx="31">
                  <c:v>МБОУ СОШ №40</c:v>
                </c:pt>
                <c:pt idx="32">
                  <c:v>МБОУ СОШ №41</c:v>
                </c:pt>
                <c:pt idx="33">
                  <c:v>МБОУ СОШ №42</c:v>
                </c:pt>
                <c:pt idx="34">
                  <c:v>МБОУ СОШ №43</c:v>
                </c:pt>
                <c:pt idx="35">
                  <c:v>МБОУ СОШ №44</c:v>
                </c:pt>
                <c:pt idx="36">
                  <c:v>МБОУ СОШ №45</c:v>
                </c:pt>
                <c:pt idx="37">
                  <c:v>МБОУ СОШ №46</c:v>
                </c:pt>
                <c:pt idx="38">
                  <c:v>МБОУ СОШ №48</c:v>
                </c:pt>
                <c:pt idx="39">
                  <c:v>МБОУ СОШ №50</c:v>
                </c:pt>
                <c:pt idx="40">
                  <c:v>МБОУ СОШ - Лицей</c:v>
                </c:pt>
                <c:pt idx="41">
                  <c:v>МБОУ СОШ с.Балта</c:v>
                </c:pt>
              </c:strCache>
            </c:strRef>
          </c:cat>
          <c:val>
            <c:numRef>
              <c:f>Лист1!$F$2:$F$43</c:f>
              <c:numCache>
                <c:formatCode>General</c:formatCode>
                <c:ptCount val="42"/>
                <c:pt idx="0">
                  <c:v>7.1</c:v>
                </c:pt>
                <c:pt idx="1">
                  <c:v>33.300000000000004</c:v>
                </c:pt>
                <c:pt idx="2">
                  <c:v>27.3</c:v>
                </c:pt>
                <c:pt idx="3">
                  <c:v>6.7</c:v>
                </c:pt>
                <c:pt idx="5">
                  <c:v>13.3</c:v>
                </c:pt>
                <c:pt idx="6">
                  <c:v>20</c:v>
                </c:pt>
                <c:pt idx="8">
                  <c:v>26.7</c:v>
                </c:pt>
                <c:pt idx="12">
                  <c:v>40</c:v>
                </c:pt>
                <c:pt idx="15">
                  <c:v>33.4</c:v>
                </c:pt>
                <c:pt idx="16">
                  <c:v>13.3</c:v>
                </c:pt>
                <c:pt idx="17">
                  <c:v>26.7</c:v>
                </c:pt>
                <c:pt idx="20">
                  <c:v>7.2</c:v>
                </c:pt>
                <c:pt idx="21">
                  <c:v>33.300000000000004</c:v>
                </c:pt>
                <c:pt idx="22">
                  <c:v>26.7</c:v>
                </c:pt>
                <c:pt idx="24">
                  <c:v>20</c:v>
                </c:pt>
                <c:pt idx="26">
                  <c:v>6.7</c:v>
                </c:pt>
                <c:pt idx="27">
                  <c:v>6.7</c:v>
                </c:pt>
                <c:pt idx="28">
                  <c:v>46.6</c:v>
                </c:pt>
                <c:pt idx="30">
                  <c:v>26.7</c:v>
                </c:pt>
                <c:pt idx="32">
                  <c:v>26.7</c:v>
                </c:pt>
                <c:pt idx="33">
                  <c:v>20</c:v>
                </c:pt>
                <c:pt idx="34">
                  <c:v>33.300000000000004</c:v>
                </c:pt>
                <c:pt idx="35">
                  <c:v>40</c:v>
                </c:pt>
                <c:pt idx="38">
                  <c:v>6.7</c:v>
                </c:pt>
                <c:pt idx="40">
                  <c:v>4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Лист1!$A$2:$A$43</c:f>
              <c:strCache>
                <c:ptCount val="42"/>
                <c:pt idx="0">
                  <c:v>МБОУ СОШ №1</c:v>
                </c:pt>
                <c:pt idx="1">
                  <c:v>МБОУ СОШ №3</c:v>
                </c:pt>
                <c:pt idx="2">
                  <c:v>МБОУ СОШ №4</c:v>
                </c:pt>
                <c:pt idx="3">
                  <c:v>МБОУ СОШ №5</c:v>
                </c:pt>
                <c:pt idx="4">
                  <c:v>МБОУ СОШ №6</c:v>
                </c:pt>
                <c:pt idx="5">
                  <c:v>МБОУ СОШ №7</c:v>
                </c:pt>
                <c:pt idx="6">
                  <c:v>МБОУ СОШ №8</c:v>
                </c:pt>
                <c:pt idx="7">
                  <c:v>МБОУ СОШ №11</c:v>
                </c:pt>
                <c:pt idx="8">
                  <c:v>МБОУ СОШ №13</c:v>
                </c:pt>
                <c:pt idx="9">
                  <c:v>МБОУ СОШ №14</c:v>
                </c:pt>
                <c:pt idx="10">
                  <c:v>МБОУ СОШ №15</c:v>
                </c:pt>
                <c:pt idx="11">
                  <c:v>МБОУ СОШ №16</c:v>
                </c:pt>
                <c:pt idx="12">
                  <c:v>МБОУ СОШ №17</c:v>
                </c:pt>
                <c:pt idx="13">
                  <c:v>МБОУ СОШ №18</c:v>
                </c:pt>
                <c:pt idx="14">
                  <c:v>МБОУ СОШ №19</c:v>
                </c:pt>
                <c:pt idx="15">
                  <c:v>МБОУ СОШ №21</c:v>
                </c:pt>
                <c:pt idx="16">
                  <c:v>МБОУ СОШ №22</c:v>
                </c:pt>
                <c:pt idx="17">
                  <c:v>МБОУ СОШ №24</c:v>
                </c:pt>
                <c:pt idx="18">
                  <c:v>МБОУ СОШ №25</c:v>
                </c:pt>
                <c:pt idx="19">
                  <c:v>МБОУ СОШ №26</c:v>
                </c:pt>
                <c:pt idx="20">
                  <c:v>МБОУ СОШ №27</c:v>
                </c:pt>
                <c:pt idx="21">
                  <c:v>МБОУ СОШ №28</c:v>
                </c:pt>
                <c:pt idx="22">
                  <c:v>МБОУ СОШ №29</c:v>
                </c:pt>
                <c:pt idx="23">
                  <c:v>МБОУ СОШ №30</c:v>
                </c:pt>
                <c:pt idx="24">
                  <c:v>МБОУ СОШ №31</c:v>
                </c:pt>
                <c:pt idx="25">
                  <c:v>МБОУ СОШ №33</c:v>
                </c:pt>
                <c:pt idx="26">
                  <c:v>МБОУ СОШ №34</c:v>
                </c:pt>
                <c:pt idx="27">
                  <c:v>МБОУ СОШ №36</c:v>
                </c:pt>
                <c:pt idx="28">
                  <c:v>МБОУ СОШ №37</c:v>
                </c:pt>
                <c:pt idx="29">
                  <c:v>МБОУ СОШ №38</c:v>
                </c:pt>
                <c:pt idx="30">
                  <c:v>МБОУ СОШ №39</c:v>
                </c:pt>
                <c:pt idx="31">
                  <c:v>МБОУ СОШ №40</c:v>
                </c:pt>
                <c:pt idx="32">
                  <c:v>МБОУ СОШ №41</c:v>
                </c:pt>
                <c:pt idx="33">
                  <c:v>МБОУ СОШ №42</c:v>
                </c:pt>
                <c:pt idx="34">
                  <c:v>МБОУ СОШ №43</c:v>
                </c:pt>
                <c:pt idx="35">
                  <c:v>МБОУ СОШ №44</c:v>
                </c:pt>
                <c:pt idx="36">
                  <c:v>МБОУ СОШ №45</c:v>
                </c:pt>
                <c:pt idx="37">
                  <c:v>МБОУ СОШ №46</c:v>
                </c:pt>
                <c:pt idx="38">
                  <c:v>МБОУ СОШ №48</c:v>
                </c:pt>
                <c:pt idx="39">
                  <c:v>МБОУ СОШ №50</c:v>
                </c:pt>
                <c:pt idx="40">
                  <c:v>МБОУ СОШ - Лицей</c:v>
                </c:pt>
                <c:pt idx="41">
                  <c:v>МБОУ СОШ с.Балта</c:v>
                </c:pt>
              </c:strCache>
            </c:strRef>
          </c:cat>
          <c:val>
            <c:numRef>
              <c:f>Лист1!$G$2:$G$43</c:f>
              <c:numCache>
                <c:formatCode>General</c:formatCode>
                <c:ptCount val="42"/>
                <c:pt idx="0">
                  <c:v>7.1</c:v>
                </c:pt>
                <c:pt idx="1">
                  <c:v>6.7</c:v>
                </c:pt>
                <c:pt idx="6">
                  <c:v>26.6</c:v>
                </c:pt>
                <c:pt idx="8">
                  <c:v>13.3</c:v>
                </c:pt>
                <c:pt idx="14">
                  <c:v>40</c:v>
                </c:pt>
                <c:pt idx="15">
                  <c:v>13.3</c:v>
                </c:pt>
                <c:pt idx="19">
                  <c:v>6.7</c:v>
                </c:pt>
                <c:pt idx="21">
                  <c:v>20</c:v>
                </c:pt>
                <c:pt idx="22">
                  <c:v>13.3</c:v>
                </c:pt>
                <c:pt idx="24">
                  <c:v>26.7</c:v>
                </c:pt>
                <c:pt idx="26">
                  <c:v>6.6</c:v>
                </c:pt>
                <c:pt idx="29">
                  <c:v>6.7</c:v>
                </c:pt>
                <c:pt idx="30">
                  <c:v>40</c:v>
                </c:pt>
                <c:pt idx="32">
                  <c:v>33.300000000000004</c:v>
                </c:pt>
                <c:pt idx="33">
                  <c:v>20</c:v>
                </c:pt>
                <c:pt idx="34">
                  <c:v>40</c:v>
                </c:pt>
                <c:pt idx="35">
                  <c:v>13.3</c:v>
                </c:pt>
                <c:pt idx="40">
                  <c:v>6.7</c:v>
                </c:pt>
              </c:numCache>
            </c:numRef>
          </c:val>
        </c:ser>
        <c:gapWidth val="219"/>
        <c:overlap val="-27"/>
        <c:axId val="72438528"/>
        <c:axId val="72440064"/>
      </c:barChart>
      <c:catAx>
        <c:axId val="724385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440064"/>
        <c:crosses val="autoZero"/>
        <c:auto val="1"/>
        <c:lblAlgn val="ctr"/>
        <c:lblOffset val="100"/>
      </c:catAx>
      <c:valAx>
        <c:axId val="724400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43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F628-E559-423D-9731-4CF92C02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354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 Кесаева</dc:creator>
  <cp:lastModifiedBy>inc</cp:lastModifiedBy>
  <cp:revision>2</cp:revision>
  <dcterms:created xsi:type="dcterms:W3CDTF">2022-05-31T11:51:00Z</dcterms:created>
  <dcterms:modified xsi:type="dcterms:W3CDTF">2022-05-31T11:51:00Z</dcterms:modified>
</cp:coreProperties>
</file>